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D2FEC" w:rsidP="00DD2FEC" w:rsidRDefault="00DD2FEC" w14:paraId="17376D21" w14:textId="77777777"/>
    <w:p w:rsidR="00DD2FEC" w:rsidP="00DD2FEC" w:rsidRDefault="00DD2FEC" w14:paraId="446254CB" w14:textId="77777777"/>
    <w:p w:rsidR="00DD2FEC" w:rsidP="00DD2FEC" w:rsidRDefault="00DD2FEC" w14:paraId="0B5BC65E" w14:textId="77777777"/>
    <w:p w:rsidR="00DD2FEC" w:rsidP="00DD2FEC" w:rsidRDefault="00DD2FEC" w14:paraId="5AD5B6B9" w14:textId="77777777"/>
    <w:p w:rsidR="00DD2FEC" w:rsidP="00DD2FEC" w:rsidRDefault="00DD2FEC" w14:paraId="53CFC859" w14:textId="77777777"/>
    <w:p w:rsidR="005C655C" w:rsidP="00BC6151" w:rsidRDefault="00001F15" w14:paraId="77CEA54A" w14:textId="6618FCE0">
      <w:pPr>
        <w:pStyle w:val="Heading1"/>
        <w:rPr>
          <w:sz w:val="24"/>
          <w:szCs w:val="24"/>
        </w:rPr>
      </w:pPr>
      <w:r w:rsidRPr="00375C73">
        <w:rPr>
          <w:sz w:val="24"/>
          <w:szCs w:val="24"/>
        </w:rPr>
        <w:t xml:space="preserve">Standards </w:t>
      </w:r>
      <w:r w:rsidRPr="00375C73" w:rsidR="008818AC">
        <w:rPr>
          <w:sz w:val="24"/>
          <w:szCs w:val="24"/>
        </w:rPr>
        <w:t xml:space="preserve">of proficiency (SOP) mapping </w:t>
      </w:r>
    </w:p>
    <w:p w:rsidR="00BC6151" w:rsidP="00BC6151" w:rsidRDefault="00BC6151" w14:paraId="67AA11BD" w14:textId="78DF9AD0"/>
    <w:p w:rsidR="00F632E9" w:rsidP="00D33AD0" w:rsidRDefault="00BC6151" w14:paraId="5D1015D2" w14:textId="5AD871CF">
      <w:pPr>
        <w:pStyle w:val="Heading1"/>
        <w:rPr>
          <w:rFonts w:eastAsia="Arial"/>
          <w:b/>
          <w:bCs/>
          <w:sz w:val="36"/>
          <w:szCs w:val="36"/>
        </w:rPr>
      </w:pPr>
      <w:r>
        <w:rPr>
          <w:rFonts w:eastAsia="Arial"/>
          <w:b/>
          <w:bCs/>
          <w:sz w:val="36"/>
          <w:szCs w:val="36"/>
        </w:rPr>
        <w:t>Standards</w:t>
      </w:r>
      <w:r w:rsidRPr="501636EA">
        <w:rPr>
          <w:rFonts w:eastAsia="Arial"/>
          <w:b/>
          <w:bCs/>
          <w:sz w:val="36"/>
          <w:szCs w:val="36"/>
        </w:rPr>
        <w:t xml:space="preserve"> of proficiency for</w:t>
      </w:r>
      <w:r w:rsidR="00D41DC7">
        <w:rPr>
          <w:rFonts w:eastAsia="Arial"/>
          <w:b/>
          <w:bCs/>
          <w:sz w:val="36"/>
          <w:szCs w:val="36"/>
        </w:rPr>
        <w:t xml:space="preserve"> </w:t>
      </w:r>
      <w:r w:rsidR="00D36FA5">
        <w:rPr>
          <w:rFonts w:eastAsia="Arial"/>
          <w:b/>
          <w:bCs/>
          <w:sz w:val="36"/>
          <w:szCs w:val="36"/>
        </w:rPr>
        <w:t>paramedics</w:t>
      </w:r>
      <w:r w:rsidR="0038181C">
        <w:rPr>
          <w:rFonts w:eastAsia="Arial"/>
          <w:b/>
          <w:bCs/>
          <w:sz w:val="36"/>
          <w:szCs w:val="36"/>
        </w:rPr>
        <w:t xml:space="preserve"> (2022)</w:t>
      </w:r>
    </w:p>
    <w:p w:rsidR="00D33AD0" w:rsidP="00D33AD0" w:rsidRDefault="00D33AD0" w14:paraId="3A0BFA74" w14:textId="78940031"/>
    <w:tbl>
      <w:tblPr>
        <w:tblStyle w:val="TableGrid"/>
        <w:tblW w:w="0" w:type="auto"/>
        <w:tblLook w:val="04A0" w:firstRow="1" w:lastRow="0" w:firstColumn="1" w:lastColumn="0" w:noHBand="0" w:noVBand="1"/>
      </w:tblPr>
      <w:tblGrid>
        <w:gridCol w:w="846"/>
        <w:gridCol w:w="6520"/>
        <w:gridCol w:w="7196"/>
      </w:tblGrid>
      <w:tr w:rsidRPr="00132994" w:rsidR="002850B5" w:rsidTr="14EC1FCC" w14:paraId="5EB3FF63" w14:textId="77777777">
        <w:tc>
          <w:tcPr>
            <w:tcW w:w="846" w:type="dxa"/>
            <w:shd w:val="clear" w:color="auto" w:fill="A6A6A6" w:themeFill="background1" w:themeFillShade="A6"/>
            <w:tcMar/>
          </w:tcPr>
          <w:p w:rsidRPr="00D33AD0" w:rsidR="002850B5" w:rsidP="00A20062" w:rsidRDefault="002850B5" w14:paraId="394BC347" w14:textId="77777777">
            <w:pPr>
              <w:rPr>
                <w:b/>
                <w:bCs/>
              </w:rPr>
            </w:pPr>
          </w:p>
        </w:tc>
        <w:tc>
          <w:tcPr>
            <w:tcW w:w="6520" w:type="dxa"/>
            <w:shd w:val="clear" w:color="auto" w:fill="A6A6A6" w:themeFill="background1" w:themeFillShade="A6"/>
            <w:tcMar/>
          </w:tcPr>
          <w:p w:rsidRPr="00D33AD0" w:rsidR="002850B5" w:rsidP="00A20062" w:rsidRDefault="002850B5" w14:paraId="4BFB2B26" w14:textId="1877718C">
            <w:pPr>
              <w:rPr>
                <w:b/>
                <w:bCs/>
              </w:rPr>
            </w:pPr>
            <w:r w:rsidRPr="00D33AD0">
              <w:rPr>
                <w:b/>
                <w:bCs/>
              </w:rPr>
              <w:t>Standard of proficiency</w:t>
            </w:r>
          </w:p>
        </w:tc>
        <w:tc>
          <w:tcPr>
            <w:tcW w:w="7196" w:type="dxa"/>
            <w:shd w:val="clear" w:color="auto" w:fill="A6A6A6" w:themeFill="background1" w:themeFillShade="A6"/>
            <w:tcMar/>
          </w:tcPr>
          <w:p w:rsidRPr="00D33AD0" w:rsidR="002850B5" w:rsidP="00A20062" w:rsidRDefault="002850B5" w14:paraId="7DB332E2" w14:textId="5E9B9A92">
            <w:pPr>
              <w:rPr>
                <w:b w:val="1"/>
                <w:bCs w:val="1"/>
              </w:rPr>
            </w:pPr>
            <w:r w:rsidRPr="14EC1FCC" w:rsidR="002850B5">
              <w:rPr>
                <w:b w:val="1"/>
                <w:bCs w:val="1"/>
              </w:rPr>
              <w:t xml:space="preserve">Where can </w:t>
            </w:r>
            <w:r w:rsidRPr="14EC1FCC" w:rsidR="002850B5">
              <w:rPr>
                <w:b w:val="1"/>
                <w:bCs w:val="1"/>
              </w:rPr>
              <w:t>evidence</w:t>
            </w:r>
            <w:r w:rsidRPr="14EC1FCC" w:rsidR="002850B5">
              <w:rPr>
                <w:b w:val="1"/>
                <w:bCs w:val="1"/>
              </w:rPr>
              <w:t xml:space="preserve"> relating to the delivery and assessment of each standard be found in the accompanying documentation? (</w:t>
            </w:r>
            <w:r w:rsidRPr="14EC1FCC" w:rsidR="784C81D4">
              <w:rPr>
                <w:b w:val="1"/>
                <w:bCs w:val="1"/>
              </w:rPr>
              <w:t>e.g.,</w:t>
            </w:r>
            <w:r w:rsidRPr="14EC1FCC" w:rsidR="002850B5">
              <w:rPr>
                <w:b w:val="1"/>
                <w:bCs w:val="1"/>
              </w:rPr>
              <w:t xml:space="preserve"> Module descriptor AB1234, Learning outcome XXXX)</w:t>
            </w:r>
          </w:p>
        </w:tc>
      </w:tr>
      <w:tr w:rsidRPr="00132994" w:rsidR="002850B5" w:rsidTr="14EC1FCC" w14:paraId="3B0E4AA7" w14:textId="77777777">
        <w:tc>
          <w:tcPr>
            <w:tcW w:w="846" w:type="dxa"/>
            <w:shd w:val="clear" w:color="auto" w:fill="A6A6A6" w:themeFill="background1" w:themeFillShade="A6"/>
            <w:tcMar/>
          </w:tcPr>
          <w:p w:rsidRPr="00D33AD0" w:rsidR="002850B5" w:rsidP="00A20062" w:rsidRDefault="002850B5" w14:paraId="43E10706" w14:textId="77777777">
            <w:pPr>
              <w:rPr>
                <w:b/>
                <w:bCs/>
              </w:rPr>
            </w:pPr>
          </w:p>
        </w:tc>
        <w:tc>
          <w:tcPr>
            <w:tcW w:w="6520" w:type="dxa"/>
            <w:shd w:val="clear" w:color="auto" w:fill="A6A6A6" w:themeFill="background1" w:themeFillShade="A6"/>
            <w:tcMar/>
          </w:tcPr>
          <w:p w:rsidR="002850B5" w:rsidP="00A20062" w:rsidRDefault="002850B5" w14:paraId="2F59DF26" w14:textId="6C7E49C5">
            <w:pPr>
              <w:rPr>
                <w:b/>
                <w:bCs/>
              </w:rPr>
            </w:pPr>
            <w:r w:rsidRPr="00D33AD0">
              <w:rPr>
                <w:b/>
                <w:bCs/>
              </w:rPr>
              <w:t xml:space="preserve">Paramedics must: </w:t>
            </w:r>
          </w:p>
          <w:p w:rsidRPr="00D33AD0" w:rsidR="002850B5" w:rsidP="00A20062" w:rsidRDefault="002850B5" w14:paraId="5B571720" w14:textId="70BD75B7">
            <w:pPr>
              <w:rPr>
                <w:b/>
                <w:bCs/>
              </w:rPr>
            </w:pPr>
          </w:p>
        </w:tc>
        <w:tc>
          <w:tcPr>
            <w:tcW w:w="7196" w:type="dxa"/>
            <w:shd w:val="clear" w:color="auto" w:fill="A6A6A6" w:themeFill="background1" w:themeFillShade="A6"/>
            <w:tcMar/>
          </w:tcPr>
          <w:p w:rsidRPr="00D33AD0" w:rsidR="002850B5" w:rsidP="00A20062" w:rsidRDefault="002850B5" w14:paraId="371EFE4B" w14:textId="77777777">
            <w:pPr>
              <w:rPr>
                <w:b/>
                <w:bCs/>
              </w:rPr>
            </w:pPr>
          </w:p>
        </w:tc>
      </w:tr>
      <w:tr w:rsidRPr="00E5779A" w:rsidR="002850B5" w:rsidTr="14EC1FCC" w14:paraId="1B62E814" w14:textId="77777777">
        <w:tc>
          <w:tcPr>
            <w:tcW w:w="846" w:type="dxa"/>
            <w:tcMar/>
            <w:vAlign w:val="center"/>
          </w:tcPr>
          <w:p w:rsidRPr="00E5779A" w:rsidR="002850B5" w:rsidP="00E5779A" w:rsidRDefault="002850B5" w14:paraId="01659C49" w14:textId="32433FD0">
            <w:pPr>
              <w:spacing w:before="144" w:beforeLines="60" w:after="144" w:afterLines="60"/>
              <w:contextualSpacing/>
              <w:rPr>
                <w:b/>
                <w:bCs/>
              </w:rPr>
            </w:pPr>
            <w:r w:rsidRPr="00E5779A">
              <w:rPr>
                <w:b/>
                <w:bCs/>
              </w:rPr>
              <w:t>1</w:t>
            </w:r>
          </w:p>
        </w:tc>
        <w:tc>
          <w:tcPr>
            <w:tcW w:w="6520" w:type="dxa"/>
            <w:tcMar/>
            <w:vAlign w:val="center"/>
          </w:tcPr>
          <w:p w:rsidRPr="00E5779A" w:rsidR="002850B5" w:rsidP="00E5779A" w:rsidRDefault="002850B5" w14:paraId="00A5BD82" w14:textId="5452C719">
            <w:pPr>
              <w:spacing w:before="144" w:beforeLines="60" w:after="144" w:afterLines="60"/>
              <w:contextualSpacing/>
              <w:rPr>
                <w:b/>
                <w:bCs/>
              </w:rPr>
            </w:pPr>
            <w:r w:rsidRPr="00E5779A">
              <w:rPr>
                <w:b/>
                <w:bCs/>
              </w:rPr>
              <w:t>practise safely and effectively within their scope of practice</w:t>
            </w:r>
          </w:p>
        </w:tc>
        <w:tc>
          <w:tcPr>
            <w:tcW w:w="7196" w:type="dxa"/>
            <w:tcMar/>
            <w:vAlign w:val="center"/>
          </w:tcPr>
          <w:p w:rsidRPr="004D242C" w:rsidR="002850B5" w:rsidP="00E5779A" w:rsidRDefault="002850B5" w14:paraId="7163C3FE" w14:textId="77777777">
            <w:pPr>
              <w:spacing w:before="144" w:beforeLines="60" w:after="144" w:afterLines="60"/>
              <w:contextualSpacing/>
            </w:pPr>
          </w:p>
        </w:tc>
      </w:tr>
      <w:tr w:rsidRPr="00E5779A" w:rsidR="002850B5" w:rsidTr="14EC1FCC" w14:paraId="0485AFA9" w14:textId="77777777">
        <w:tc>
          <w:tcPr>
            <w:tcW w:w="846" w:type="dxa"/>
            <w:tcMar/>
            <w:vAlign w:val="center"/>
          </w:tcPr>
          <w:p w:rsidRPr="00E5779A" w:rsidR="002850B5" w:rsidP="00E5779A" w:rsidRDefault="002850B5" w14:paraId="23C9C99D" w14:textId="4AA3522B">
            <w:pPr>
              <w:spacing w:before="144" w:beforeLines="60" w:after="144" w:afterLines="60"/>
              <w:contextualSpacing/>
            </w:pPr>
            <w:r w:rsidRPr="00E5779A">
              <w:t>1.1</w:t>
            </w:r>
          </w:p>
        </w:tc>
        <w:tc>
          <w:tcPr>
            <w:tcW w:w="6520" w:type="dxa"/>
            <w:tcMar/>
            <w:vAlign w:val="center"/>
          </w:tcPr>
          <w:p w:rsidRPr="00E5779A" w:rsidR="002850B5" w:rsidP="00E5779A" w:rsidRDefault="002850B5" w14:paraId="3C6E0F92" w14:textId="08B93E31">
            <w:pPr>
              <w:spacing w:before="144" w:beforeLines="60" w:after="144" w:afterLines="60"/>
              <w:contextualSpacing/>
            </w:pPr>
            <w:r w:rsidRPr="00E5779A">
              <w:t>identify the limits of their practice and when to seek advice or refer to another professional or service</w:t>
            </w:r>
          </w:p>
        </w:tc>
        <w:tc>
          <w:tcPr>
            <w:tcW w:w="7196" w:type="dxa"/>
            <w:tcMar/>
            <w:vAlign w:val="center"/>
          </w:tcPr>
          <w:p w:rsidRPr="004D242C" w:rsidR="002850B5" w:rsidP="00E5779A" w:rsidRDefault="002850B5" w14:paraId="655838BE" w14:textId="77777777">
            <w:pPr>
              <w:spacing w:before="144" w:beforeLines="60" w:after="144" w:afterLines="60"/>
              <w:contextualSpacing/>
            </w:pPr>
          </w:p>
        </w:tc>
      </w:tr>
      <w:tr w:rsidRPr="00E5779A" w:rsidR="002850B5" w:rsidTr="14EC1FCC" w14:paraId="5D8146E4" w14:textId="77777777">
        <w:tc>
          <w:tcPr>
            <w:tcW w:w="846" w:type="dxa"/>
            <w:tcMar/>
            <w:vAlign w:val="center"/>
          </w:tcPr>
          <w:p w:rsidRPr="00E5779A" w:rsidR="002850B5" w:rsidP="00E5779A" w:rsidRDefault="002850B5" w14:paraId="6762F5AC" w14:textId="5816D357">
            <w:pPr>
              <w:spacing w:before="144" w:beforeLines="60" w:after="144" w:afterLines="60"/>
              <w:contextualSpacing/>
            </w:pPr>
            <w:r w:rsidRPr="00E5779A">
              <w:t>1.2</w:t>
            </w:r>
          </w:p>
        </w:tc>
        <w:tc>
          <w:tcPr>
            <w:tcW w:w="6520" w:type="dxa"/>
            <w:tcMar/>
            <w:vAlign w:val="center"/>
          </w:tcPr>
          <w:p w:rsidRPr="00E5779A" w:rsidR="002850B5" w:rsidP="00E5779A" w:rsidRDefault="002850B5" w14:paraId="17B0A9AF" w14:textId="04CB7B4F">
            <w:pPr>
              <w:spacing w:before="144" w:beforeLines="60" w:after="144" w:afterLines="60"/>
              <w:contextualSpacing/>
            </w:pPr>
            <w:r w:rsidRPr="00E5779A">
              <w:t>recognise the need to manage their own workload and resources safely and effectively, including managing the emotional burden that comes with working in a pressured environment</w:t>
            </w:r>
          </w:p>
        </w:tc>
        <w:tc>
          <w:tcPr>
            <w:tcW w:w="7196" w:type="dxa"/>
            <w:tcMar/>
            <w:vAlign w:val="center"/>
          </w:tcPr>
          <w:p w:rsidRPr="004D242C" w:rsidR="002850B5" w:rsidP="00E5779A" w:rsidRDefault="002850B5" w14:paraId="6F6A5665" w14:textId="77777777">
            <w:pPr>
              <w:spacing w:before="144" w:beforeLines="60" w:after="144" w:afterLines="60"/>
              <w:contextualSpacing/>
            </w:pPr>
          </w:p>
        </w:tc>
      </w:tr>
      <w:tr w:rsidRPr="00E5779A" w:rsidR="002850B5" w:rsidTr="14EC1FCC" w14:paraId="5DB551B6" w14:textId="77777777">
        <w:tc>
          <w:tcPr>
            <w:tcW w:w="846" w:type="dxa"/>
            <w:tcMar/>
            <w:vAlign w:val="center"/>
          </w:tcPr>
          <w:p w:rsidRPr="00E5779A" w:rsidR="002850B5" w:rsidP="00E5779A" w:rsidRDefault="002850B5" w14:paraId="13D2C33D" w14:textId="2DF803DB">
            <w:pPr>
              <w:spacing w:before="144" w:beforeLines="60" w:after="144" w:afterLines="60"/>
              <w:contextualSpacing/>
            </w:pPr>
            <w:r w:rsidRPr="00E5779A">
              <w:t>1.3</w:t>
            </w:r>
          </w:p>
        </w:tc>
        <w:tc>
          <w:tcPr>
            <w:tcW w:w="6520" w:type="dxa"/>
            <w:tcMar/>
            <w:vAlign w:val="center"/>
          </w:tcPr>
          <w:p w:rsidRPr="00E5779A" w:rsidR="002850B5" w:rsidP="00E5779A" w:rsidRDefault="002850B5" w14:paraId="43898FBD" w14:textId="610D8782">
            <w:pPr>
              <w:spacing w:before="144" w:beforeLines="60" w:after="144" w:afterLines="60"/>
              <w:contextualSpacing/>
            </w:pPr>
            <w:r w:rsidRPr="00E5779A">
              <w:t>keep their skills and knowledge up to date and understand the importance of continuing professional development throughout their career</w:t>
            </w:r>
          </w:p>
        </w:tc>
        <w:tc>
          <w:tcPr>
            <w:tcW w:w="7196" w:type="dxa"/>
            <w:tcMar/>
            <w:vAlign w:val="center"/>
          </w:tcPr>
          <w:p w:rsidRPr="004D242C" w:rsidR="002850B5" w:rsidP="00E5779A" w:rsidRDefault="002850B5" w14:paraId="0F5C299E" w14:textId="77777777">
            <w:pPr>
              <w:spacing w:before="144" w:beforeLines="60" w:after="144" w:afterLines="60"/>
              <w:contextualSpacing/>
            </w:pPr>
          </w:p>
        </w:tc>
      </w:tr>
      <w:tr w:rsidRPr="00E5779A" w:rsidR="002850B5" w:rsidTr="14EC1FCC" w14:paraId="6A081903" w14:textId="77777777">
        <w:tc>
          <w:tcPr>
            <w:tcW w:w="846" w:type="dxa"/>
            <w:tcMar/>
            <w:vAlign w:val="center"/>
          </w:tcPr>
          <w:p w:rsidRPr="00E5779A" w:rsidR="002850B5" w:rsidP="00E5779A" w:rsidRDefault="00241EFB" w14:paraId="5CEA8F75" w14:textId="12D152DB">
            <w:pPr>
              <w:spacing w:before="144" w:beforeLines="60" w:after="144" w:afterLines="60"/>
              <w:contextualSpacing/>
            </w:pPr>
            <w:r w:rsidRPr="00E5779A">
              <w:t>1.4</w:t>
            </w:r>
          </w:p>
        </w:tc>
        <w:tc>
          <w:tcPr>
            <w:tcW w:w="6520" w:type="dxa"/>
            <w:tcMar/>
            <w:vAlign w:val="center"/>
          </w:tcPr>
          <w:p w:rsidRPr="00E5779A" w:rsidR="002850B5" w:rsidP="00E5779A" w:rsidRDefault="002850B5" w14:paraId="100C9F9E" w14:textId="1F6AF60A">
            <w:pPr>
              <w:spacing w:before="144" w:beforeLines="60" w:after="144" w:afterLines="60"/>
              <w:contextualSpacing/>
            </w:pPr>
            <w:r w:rsidRPr="00E5779A">
              <w:t>use a range of integrated skills and self-awareness to manage clinical challenges independently and effectively in unfamiliar and unpredictable circumstances or situations</w:t>
            </w:r>
          </w:p>
        </w:tc>
        <w:tc>
          <w:tcPr>
            <w:tcW w:w="7196" w:type="dxa"/>
            <w:tcMar/>
            <w:vAlign w:val="center"/>
          </w:tcPr>
          <w:p w:rsidRPr="004D242C" w:rsidR="002850B5" w:rsidP="00E5779A" w:rsidRDefault="002850B5" w14:paraId="4F542479" w14:textId="77777777">
            <w:pPr>
              <w:spacing w:before="144" w:beforeLines="60" w:after="144" w:afterLines="60"/>
              <w:contextualSpacing/>
            </w:pPr>
          </w:p>
        </w:tc>
      </w:tr>
      <w:tr w:rsidRPr="00E5779A" w:rsidR="002850B5" w:rsidTr="14EC1FCC" w14:paraId="5F7B7386" w14:textId="77777777">
        <w:tc>
          <w:tcPr>
            <w:tcW w:w="846" w:type="dxa"/>
            <w:tcMar/>
            <w:vAlign w:val="center"/>
          </w:tcPr>
          <w:p w:rsidRPr="00E5779A" w:rsidR="002850B5" w:rsidP="00E5779A" w:rsidRDefault="00241EFB" w14:paraId="77534FA0" w14:textId="02C05F1A">
            <w:pPr>
              <w:spacing w:before="144" w:beforeLines="60" w:after="144" w:afterLines="60"/>
              <w:contextualSpacing/>
            </w:pPr>
            <w:r w:rsidRPr="00E5779A">
              <w:t>1.5</w:t>
            </w:r>
          </w:p>
        </w:tc>
        <w:tc>
          <w:tcPr>
            <w:tcW w:w="6520" w:type="dxa"/>
            <w:tcMar/>
            <w:vAlign w:val="center"/>
          </w:tcPr>
          <w:p w:rsidRPr="00E5779A" w:rsidR="002850B5" w:rsidP="00E5779A" w:rsidRDefault="002850B5" w14:paraId="53B466E0" w14:textId="520E69D1">
            <w:pPr>
              <w:spacing w:before="144" w:beforeLines="60" w:after="144" w:afterLines="60"/>
              <w:contextualSpacing/>
            </w:pPr>
            <w:r w:rsidRPr="00E5779A">
              <w:t>work safely in challenging and unpredictable environments, including taking appropriate action to assess and manage risks to themself and service users and carers</w:t>
            </w:r>
          </w:p>
        </w:tc>
        <w:tc>
          <w:tcPr>
            <w:tcW w:w="7196" w:type="dxa"/>
            <w:tcMar/>
            <w:vAlign w:val="center"/>
          </w:tcPr>
          <w:p w:rsidRPr="004D242C" w:rsidR="002850B5" w:rsidP="00E5779A" w:rsidRDefault="002850B5" w14:paraId="4ADB7099" w14:textId="77777777">
            <w:pPr>
              <w:spacing w:before="144" w:beforeLines="60" w:after="144" w:afterLines="60"/>
              <w:contextualSpacing/>
            </w:pPr>
          </w:p>
        </w:tc>
      </w:tr>
      <w:tr w:rsidRPr="00E5779A" w:rsidR="002850B5" w:rsidTr="14EC1FCC" w14:paraId="6AD149A1" w14:textId="77777777">
        <w:tc>
          <w:tcPr>
            <w:tcW w:w="846" w:type="dxa"/>
            <w:tcMar/>
            <w:vAlign w:val="center"/>
          </w:tcPr>
          <w:p w:rsidRPr="00E5779A" w:rsidR="002850B5" w:rsidP="00E5779A" w:rsidRDefault="005534EB" w14:paraId="767ADEF1" w14:textId="1958B23E">
            <w:pPr>
              <w:spacing w:before="144" w:beforeLines="60" w:after="144" w:afterLines="60"/>
              <w:contextualSpacing/>
              <w:rPr>
                <w:b/>
                <w:bCs/>
              </w:rPr>
            </w:pPr>
            <w:r w:rsidRPr="00E5779A">
              <w:rPr>
                <w:b/>
                <w:bCs/>
              </w:rPr>
              <w:lastRenderedPageBreak/>
              <w:t>2</w:t>
            </w:r>
          </w:p>
        </w:tc>
        <w:tc>
          <w:tcPr>
            <w:tcW w:w="6520" w:type="dxa"/>
            <w:tcMar/>
            <w:vAlign w:val="center"/>
          </w:tcPr>
          <w:p w:rsidRPr="00E5779A" w:rsidR="002850B5" w:rsidP="00E5779A" w:rsidRDefault="002850B5" w14:paraId="2C0182AF" w14:textId="0AD8C791">
            <w:pPr>
              <w:spacing w:before="144" w:beforeLines="60" w:after="144" w:afterLines="60"/>
              <w:contextualSpacing/>
              <w:rPr>
                <w:b/>
                <w:bCs/>
              </w:rPr>
            </w:pPr>
            <w:r w:rsidRPr="00E5779A">
              <w:rPr>
                <w:b/>
                <w:bCs/>
              </w:rPr>
              <w:t>practise within the legal and ethical boundaries of their profession</w:t>
            </w:r>
          </w:p>
        </w:tc>
        <w:tc>
          <w:tcPr>
            <w:tcW w:w="7196" w:type="dxa"/>
            <w:tcMar/>
            <w:vAlign w:val="center"/>
          </w:tcPr>
          <w:p w:rsidRPr="004D242C" w:rsidR="002850B5" w:rsidP="00E5779A" w:rsidRDefault="002850B5" w14:paraId="50FF3CEE" w14:textId="77777777">
            <w:pPr>
              <w:spacing w:before="144" w:beforeLines="60" w:after="144" w:afterLines="60"/>
              <w:contextualSpacing/>
            </w:pPr>
          </w:p>
        </w:tc>
      </w:tr>
      <w:tr w:rsidRPr="00E5779A" w:rsidR="002850B5" w:rsidTr="14EC1FCC" w14:paraId="18F1F302" w14:textId="77777777">
        <w:tc>
          <w:tcPr>
            <w:tcW w:w="846" w:type="dxa"/>
            <w:tcMar/>
            <w:vAlign w:val="center"/>
          </w:tcPr>
          <w:p w:rsidRPr="00E5779A" w:rsidR="002850B5" w:rsidP="00E5779A" w:rsidRDefault="005534EB" w14:paraId="24D6F5E9" w14:textId="218809AB">
            <w:pPr>
              <w:spacing w:before="144" w:beforeLines="60" w:after="144" w:afterLines="60"/>
              <w:contextualSpacing/>
            </w:pPr>
            <w:r w:rsidRPr="00E5779A">
              <w:t>2.1</w:t>
            </w:r>
          </w:p>
        </w:tc>
        <w:tc>
          <w:tcPr>
            <w:tcW w:w="6520" w:type="dxa"/>
            <w:tcMar/>
            <w:vAlign w:val="center"/>
          </w:tcPr>
          <w:p w:rsidRPr="00E5779A" w:rsidR="002850B5" w:rsidP="00E5779A" w:rsidRDefault="002850B5" w14:paraId="7A029727" w14:textId="3EB7F757">
            <w:pPr>
              <w:spacing w:before="144" w:beforeLines="60" w:after="144" w:afterLines="60"/>
              <w:contextualSpacing/>
            </w:pPr>
            <w:r w:rsidRPr="00E5779A">
              <w:t xml:space="preserve">maintain high standards of personal and professional conduct  </w:t>
            </w:r>
          </w:p>
        </w:tc>
        <w:tc>
          <w:tcPr>
            <w:tcW w:w="7196" w:type="dxa"/>
            <w:tcMar/>
            <w:vAlign w:val="center"/>
          </w:tcPr>
          <w:p w:rsidRPr="004D242C" w:rsidR="002850B5" w:rsidP="00E5779A" w:rsidRDefault="002850B5" w14:paraId="506DA223" w14:textId="77777777">
            <w:pPr>
              <w:spacing w:before="144" w:beforeLines="60" w:after="144" w:afterLines="60"/>
              <w:contextualSpacing/>
            </w:pPr>
          </w:p>
        </w:tc>
      </w:tr>
      <w:tr w:rsidRPr="00E5779A" w:rsidR="002850B5" w:rsidTr="14EC1FCC" w14:paraId="7F39C996" w14:textId="77777777">
        <w:tc>
          <w:tcPr>
            <w:tcW w:w="846" w:type="dxa"/>
            <w:tcMar/>
            <w:vAlign w:val="center"/>
          </w:tcPr>
          <w:p w:rsidRPr="00E5779A" w:rsidR="002850B5" w:rsidP="00E5779A" w:rsidRDefault="005534EB" w14:paraId="4F995AC4" w14:textId="740DA922">
            <w:pPr>
              <w:spacing w:before="144" w:beforeLines="60" w:after="144" w:afterLines="60"/>
              <w:contextualSpacing/>
            </w:pPr>
            <w:r w:rsidRPr="00E5779A">
              <w:t>2.2</w:t>
            </w:r>
          </w:p>
        </w:tc>
        <w:tc>
          <w:tcPr>
            <w:tcW w:w="6520" w:type="dxa"/>
            <w:tcMar/>
            <w:vAlign w:val="center"/>
          </w:tcPr>
          <w:p w:rsidRPr="00E5779A" w:rsidR="002850B5" w:rsidP="00E5779A" w:rsidRDefault="002850B5" w14:paraId="1504427C" w14:textId="55139B4B">
            <w:pPr>
              <w:spacing w:before="144" w:beforeLines="60" w:after="144" w:afterLines="60"/>
              <w:contextualSpacing/>
            </w:pPr>
            <w:r w:rsidRPr="00E5779A">
              <w:t xml:space="preserve">promote and protect the service user’s </w:t>
            </w:r>
            <w:proofErr w:type="gramStart"/>
            <w:r w:rsidRPr="00E5779A">
              <w:t>interests at all times</w:t>
            </w:r>
            <w:proofErr w:type="gramEnd"/>
          </w:p>
        </w:tc>
        <w:tc>
          <w:tcPr>
            <w:tcW w:w="7196" w:type="dxa"/>
            <w:tcMar/>
            <w:vAlign w:val="center"/>
          </w:tcPr>
          <w:p w:rsidRPr="004D242C" w:rsidR="002850B5" w:rsidP="00E5779A" w:rsidRDefault="002850B5" w14:paraId="5F774FB5" w14:textId="77777777">
            <w:pPr>
              <w:spacing w:before="144" w:beforeLines="60" w:after="144" w:afterLines="60"/>
              <w:contextualSpacing/>
            </w:pPr>
          </w:p>
        </w:tc>
      </w:tr>
      <w:tr w:rsidRPr="00E5779A" w:rsidR="002850B5" w:rsidTr="14EC1FCC" w14:paraId="3ECC78E9" w14:textId="77777777">
        <w:tc>
          <w:tcPr>
            <w:tcW w:w="846" w:type="dxa"/>
            <w:tcMar/>
            <w:vAlign w:val="center"/>
          </w:tcPr>
          <w:p w:rsidRPr="00E5779A" w:rsidR="002850B5" w:rsidP="00E5779A" w:rsidRDefault="005534EB" w14:paraId="7A3E6527" w14:textId="5A5F7134">
            <w:pPr>
              <w:spacing w:before="144" w:beforeLines="60" w:after="144" w:afterLines="60"/>
              <w:contextualSpacing/>
            </w:pPr>
            <w:r w:rsidRPr="00E5779A">
              <w:t>2.3</w:t>
            </w:r>
          </w:p>
        </w:tc>
        <w:tc>
          <w:tcPr>
            <w:tcW w:w="6520" w:type="dxa"/>
            <w:tcMar/>
            <w:vAlign w:val="center"/>
          </w:tcPr>
          <w:p w:rsidRPr="00E5779A" w:rsidR="002850B5" w:rsidP="00E5779A" w:rsidRDefault="002850B5" w14:paraId="66F782D7" w14:textId="490D69F1">
            <w:pPr>
              <w:spacing w:before="144" w:beforeLines="60" w:after="144" w:afterLines="60"/>
              <w:contextualSpacing/>
            </w:pPr>
            <w:r w:rsidRPr="00E5779A">
              <w:t>understand the importance of safeguarding by actively looking for signs of abuse, demonstrating understanding of relevant safeguarding processes, and engaging in these processes where necessary</w:t>
            </w:r>
          </w:p>
        </w:tc>
        <w:tc>
          <w:tcPr>
            <w:tcW w:w="7196" w:type="dxa"/>
            <w:tcMar/>
            <w:vAlign w:val="center"/>
          </w:tcPr>
          <w:p w:rsidRPr="004D242C" w:rsidR="002850B5" w:rsidP="00E5779A" w:rsidRDefault="002850B5" w14:paraId="40635BFB" w14:textId="77777777">
            <w:pPr>
              <w:spacing w:before="144" w:beforeLines="60" w:after="144" w:afterLines="60"/>
              <w:contextualSpacing/>
            </w:pPr>
          </w:p>
        </w:tc>
      </w:tr>
      <w:tr w:rsidRPr="00E5779A" w:rsidR="002850B5" w:rsidTr="14EC1FCC" w14:paraId="56A7B63B" w14:textId="77777777">
        <w:tc>
          <w:tcPr>
            <w:tcW w:w="846" w:type="dxa"/>
            <w:tcMar/>
            <w:vAlign w:val="center"/>
          </w:tcPr>
          <w:p w:rsidRPr="00E5779A" w:rsidR="002850B5" w:rsidP="00E5779A" w:rsidRDefault="005534EB" w14:paraId="728F212A" w14:textId="26941884">
            <w:pPr>
              <w:spacing w:before="144" w:beforeLines="60" w:after="144" w:afterLines="60"/>
              <w:contextualSpacing/>
            </w:pPr>
            <w:r w:rsidRPr="00E5779A">
              <w:t>2.4</w:t>
            </w:r>
          </w:p>
        </w:tc>
        <w:tc>
          <w:tcPr>
            <w:tcW w:w="6520" w:type="dxa"/>
            <w:tcMar/>
            <w:vAlign w:val="center"/>
          </w:tcPr>
          <w:p w:rsidRPr="00E5779A" w:rsidR="002850B5" w:rsidP="00E5779A" w:rsidRDefault="002850B5" w14:paraId="45475C7C" w14:textId="2096ED6F">
            <w:pPr>
              <w:spacing w:before="144" w:beforeLines="60" w:after="144" w:afterLines="60"/>
              <w:contextualSpacing/>
            </w:pPr>
            <w:r w:rsidRPr="00E5779A">
              <w:t xml:space="preserve">understand what is required of them by the Health and Care Professions Council, including but not limited to the Standards of conduct, </w:t>
            </w:r>
            <w:proofErr w:type="gramStart"/>
            <w:r w:rsidRPr="00E5779A">
              <w:t>performance</w:t>
            </w:r>
            <w:proofErr w:type="gramEnd"/>
            <w:r w:rsidRPr="00E5779A">
              <w:t xml:space="preserve"> and ethics</w:t>
            </w:r>
          </w:p>
        </w:tc>
        <w:tc>
          <w:tcPr>
            <w:tcW w:w="7196" w:type="dxa"/>
            <w:tcMar/>
            <w:vAlign w:val="center"/>
          </w:tcPr>
          <w:p w:rsidRPr="004D242C" w:rsidR="002850B5" w:rsidP="00E5779A" w:rsidRDefault="002850B5" w14:paraId="5DB3D2B8" w14:textId="77777777">
            <w:pPr>
              <w:spacing w:before="144" w:beforeLines="60" w:after="144" w:afterLines="60"/>
              <w:contextualSpacing/>
            </w:pPr>
          </w:p>
        </w:tc>
      </w:tr>
      <w:tr w:rsidRPr="00E5779A" w:rsidR="002850B5" w:rsidTr="14EC1FCC" w14:paraId="409FA3E0" w14:textId="77777777">
        <w:tc>
          <w:tcPr>
            <w:tcW w:w="846" w:type="dxa"/>
            <w:tcMar/>
            <w:vAlign w:val="center"/>
          </w:tcPr>
          <w:p w:rsidRPr="00E5779A" w:rsidR="002850B5" w:rsidP="00E5779A" w:rsidRDefault="005534EB" w14:paraId="0EDB404E" w14:textId="75FA6CEC">
            <w:pPr>
              <w:spacing w:before="144" w:beforeLines="60" w:after="144" w:afterLines="60"/>
              <w:contextualSpacing/>
            </w:pPr>
            <w:r w:rsidRPr="00E5779A">
              <w:t>2.5</w:t>
            </w:r>
          </w:p>
        </w:tc>
        <w:tc>
          <w:tcPr>
            <w:tcW w:w="6520" w:type="dxa"/>
            <w:tcMar/>
            <w:vAlign w:val="center"/>
          </w:tcPr>
          <w:p w:rsidRPr="00E5779A" w:rsidR="002850B5" w:rsidP="00E5779A" w:rsidRDefault="002850B5" w14:paraId="7B06EA05" w14:textId="3434B361">
            <w:pPr>
              <w:spacing w:before="144" w:beforeLines="60" w:after="144" w:afterLines="60"/>
              <w:contextualSpacing/>
            </w:pPr>
            <w:r w:rsidRPr="00E5779A">
              <w:t>respect and uphold the rights, dignity, values, and autonomy of service users, including their role in the assessment, diagnostic, treatment and / or therapeutic process</w:t>
            </w:r>
          </w:p>
        </w:tc>
        <w:tc>
          <w:tcPr>
            <w:tcW w:w="7196" w:type="dxa"/>
            <w:tcMar/>
            <w:vAlign w:val="center"/>
          </w:tcPr>
          <w:p w:rsidRPr="004D242C" w:rsidR="002850B5" w:rsidP="00E5779A" w:rsidRDefault="002850B5" w14:paraId="534CB3EE" w14:textId="77777777">
            <w:pPr>
              <w:spacing w:before="144" w:beforeLines="60" w:after="144" w:afterLines="60"/>
              <w:contextualSpacing/>
            </w:pPr>
          </w:p>
        </w:tc>
      </w:tr>
      <w:tr w:rsidRPr="00E5779A" w:rsidR="002850B5" w:rsidTr="14EC1FCC" w14:paraId="645CDE9C" w14:textId="77777777">
        <w:tc>
          <w:tcPr>
            <w:tcW w:w="846" w:type="dxa"/>
            <w:tcMar/>
            <w:vAlign w:val="center"/>
          </w:tcPr>
          <w:p w:rsidRPr="00E5779A" w:rsidR="002850B5" w:rsidP="00E5779A" w:rsidRDefault="005534EB" w14:paraId="4E698F11" w14:textId="13E0455B">
            <w:pPr>
              <w:spacing w:before="144" w:beforeLines="60" w:after="144" w:afterLines="60"/>
              <w:contextualSpacing/>
            </w:pPr>
            <w:r w:rsidRPr="00E5779A">
              <w:t>2.6</w:t>
            </w:r>
          </w:p>
        </w:tc>
        <w:tc>
          <w:tcPr>
            <w:tcW w:w="6520" w:type="dxa"/>
            <w:tcMar/>
            <w:vAlign w:val="center"/>
          </w:tcPr>
          <w:p w:rsidRPr="00E5779A" w:rsidR="002850B5" w:rsidP="00E5779A" w:rsidRDefault="002850B5" w14:paraId="475EB03A" w14:textId="620B9DE0">
            <w:pPr>
              <w:spacing w:before="144" w:beforeLines="60" w:after="144" w:afterLines="60"/>
              <w:contextualSpacing/>
            </w:pPr>
            <w:r w:rsidRPr="00E5779A">
              <w:t>recognise that relationships with service users, carers and others should be based on mutual respect and trust, maintaining high standards of care in all circumstances</w:t>
            </w:r>
          </w:p>
        </w:tc>
        <w:tc>
          <w:tcPr>
            <w:tcW w:w="7196" w:type="dxa"/>
            <w:tcMar/>
            <w:vAlign w:val="center"/>
          </w:tcPr>
          <w:p w:rsidRPr="004D242C" w:rsidR="002850B5" w:rsidP="00E5779A" w:rsidRDefault="002850B5" w14:paraId="169B7179" w14:textId="77777777">
            <w:pPr>
              <w:spacing w:before="144" w:beforeLines="60" w:after="144" w:afterLines="60"/>
              <w:contextualSpacing/>
            </w:pPr>
          </w:p>
        </w:tc>
      </w:tr>
      <w:tr w:rsidRPr="00E5779A" w:rsidR="002850B5" w:rsidTr="14EC1FCC" w14:paraId="0A2D656E" w14:textId="77777777">
        <w:tc>
          <w:tcPr>
            <w:tcW w:w="846" w:type="dxa"/>
            <w:tcMar/>
            <w:vAlign w:val="center"/>
          </w:tcPr>
          <w:p w:rsidRPr="00E5779A" w:rsidR="002850B5" w:rsidP="00E5779A" w:rsidRDefault="005534EB" w14:paraId="52EF79D2" w14:textId="5176C8E9">
            <w:pPr>
              <w:spacing w:before="144" w:beforeLines="60" w:after="144" w:afterLines="60"/>
              <w:contextualSpacing/>
            </w:pPr>
            <w:r w:rsidRPr="00E5779A">
              <w:t>2.7</w:t>
            </w:r>
          </w:p>
        </w:tc>
        <w:tc>
          <w:tcPr>
            <w:tcW w:w="6520" w:type="dxa"/>
            <w:tcMar/>
            <w:vAlign w:val="center"/>
          </w:tcPr>
          <w:p w:rsidRPr="00E5779A" w:rsidR="002850B5" w:rsidP="00E5779A" w:rsidRDefault="002850B5" w14:paraId="59D4F497" w14:textId="6FB67EB3">
            <w:pPr>
              <w:spacing w:before="144" w:beforeLines="60" w:after="144" w:afterLines="60"/>
              <w:contextualSpacing/>
            </w:pPr>
            <w:r w:rsidRPr="00E5779A">
              <w:t>understand the importance of and be able to obtain valid consent, which is voluntary and informed, has due regard to capacity, is proportionate to the circumstances and is appropriately documented</w:t>
            </w:r>
          </w:p>
        </w:tc>
        <w:tc>
          <w:tcPr>
            <w:tcW w:w="7196" w:type="dxa"/>
            <w:tcMar/>
            <w:vAlign w:val="center"/>
          </w:tcPr>
          <w:p w:rsidRPr="004D242C" w:rsidR="002850B5" w:rsidP="00E5779A" w:rsidRDefault="002850B5" w14:paraId="59B8309A" w14:textId="77777777">
            <w:pPr>
              <w:spacing w:before="144" w:beforeLines="60" w:after="144" w:afterLines="60"/>
              <w:contextualSpacing/>
            </w:pPr>
          </w:p>
        </w:tc>
      </w:tr>
      <w:tr w:rsidRPr="00E5779A" w:rsidR="002850B5" w:rsidTr="14EC1FCC" w14:paraId="03680D36" w14:textId="77777777">
        <w:tc>
          <w:tcPr>
            <w:tcW w:w="846" w:type="dxa"/>
            <w:tcMar/>
            <w:vAlign w:val="center"/>
          </w:tcPr>
          <w:p w:rsidRPr="00E5779A" w:rsidR="002850B5" w:rsidP="00E5779A" w:rsidRDefault="005534EB" w14:paraId="0CD3F917" w14:textId="47037BE2">
            <w:pPr>
              <w:spacing w:before="144" w:beforeLines="60" w:after="144" w:afterLines="60"/>
              <w:contextualSpacing/>
            </w:pPr>
            <w:r w:rsidRPr="00E5779A">
              <w:t>2.8</w:t>
            </w:r>
          </w:p>
        </w:tc>
        <w:tc>
          <w:tcPr>
            <w:tcW w:w="6520" w:type="dxa"/>
            <w:tcMar/>
            <w:vAlign w:val="center"/>
          </w:tcPr>
          <w:p w:rsidRPr="00E5779A" w:rsidR="002850B5" w:rsidP="00E5779A" w:rsidRDefault="002850B5" w14:paraId="0A98EC81" w14:textId="6138ADBA">
            <w:pPr>
              <w:spacing w:before="144" w:beforeLines="60" w:after="144" w:afterLines="60"/>
              <w:contextualSpacing/>
            </w:pPr>
            <w:r w:rsidRPr="00E5779A">
              <w:t xml:space="preserve">understand the importance of capacity in the context of delivering care and treatment </w:t>
            </w:r>
          </w:p>
        </w:tc>
        <w:tc>
          <w:tcPr>
            <w:tcW w:w="7196" w:type="dxa"/>
            <w:tcMar/>
            <w:vAlign w:val="center"/>
          </w:tcPr>
          <w:p w:rsidRPr="004D242C" w:rsidR="002850B5" w:rsidP="00E5779A" w:rsidRDefault="002850B5" w14:paraId="27B5C58A" w14:textId="77777777">
            <w:pPr>
              <w:spacing w:before="144" w:beforeLines="60" w:after="144" w:afterLines="60"/>
              <w:contextualSpacing/>
            </w:pPr>
          </w:p>
        </w:tc>
      </w:tr>
      <w:tr w:rsidRPr="00E5779A" w:rsidR="002850B5" w:rsidTr="14EC1FCC" w14:paraId="762610A0" w14:textId="77777777">
        <w:tc>
          <w:tcPr>
            <w:tcW w:w="846" w:type="dxa"/>
            <w:tcMar/>
            <w:vAlign w:val="center"/>
          </w:tcPr>
          <w:p w:rsidRPr="00E5779A" w:rsidR="002850B5" w:rsidP="00E5779A" w:rsidRDefault="005534EB" w14:paraId="3081A359" w14:textId="398AD154">
            <w:pPr>
              <w:spacing w:before="144" w:beforeLines="60" w:after="144" w:afterLines="60"/>
              <w:contextualSpacing/>
            </w:pPr>
            <w:r w:rsidRPr="00E5779A">
              <w:t>2.9</w:t>
            </w:r>
          </w:p>
        </w:tc>
        <w:tc>
          <w:tcPr>
            <w:tcW w:w="6520" w:type="dxa"/>
            <w:tcMar/>
            <w:vAlign w:val="center"/>
          </w:tcPr>
          <w:p w:rsidRPr="00E5779A" w:rsidR="002850B5" w:rsidP="00E5779A" w:rsidRDefault="002850B5" w14:paraId="49CF8E6F" w14:textId="3706CD20">
            <w:pPr>
              <w:spacing w:before="144" w:beforeLines="60" w:after="144" w:afterLines="60"/>
              <w:contextualSpacing/>
            </w:pPr>
            <w:r w:rsidRPr="00E5779A">
              <w:t>understand the scope of a professional duty of care, and exercise that duty</w:t>
            </w:r>
          </w:p>
        </w:tc>
        <w:tc>
          <w:tcPr>
            <w:tcW w:w="7196" w:type="dxa"/>
            <w:tcMar/>
            <w:vAlign w:val="center"/>
          </w:tcPr>
          <w:p w:rsidRPr="004D242C" w:rsidR="002850B5" w:rsidP="00E5779A" w:rsidRDefault="002850B5" w14:paraId="3A980C8B" w14:textId="77777777">
            <w:pPr>
              <w:spacing w:before="144" w:beforeLines="60" w:after="144" w:afterLines="60"/>
              <w:contextualSpacing/>
            </w:pPr>
          </w:p>
        </w:tc>
      </w:tr>
      <w:tr w:rsidRPr="00E5779A" w:rsidR="002850B5" w:rsidTr="14EC1FCC" w14:paraId="7EF0B00D" w14:textId="77777777">
        <w:tc>
          <w:tcPr>
            <w:tcW w:w="846" w:type="dxa"/>
            <w:tcMar/>
            <w:vAlign w:val="center"/>
          </w:tcPr>
          <w:p w:rsidRPr="00E5779A" w:rsidR="002850B5" w:rsidP="00E5779A" w:rsidRDefault="005534EB" w14:paraId="574131C8" w14:textId="091AD0BF">
            <w:pPr>
              <w:spacing w:before="144" w:beforeLines="60" w:after="144" w:afterLines="60"/>
              <w:contextualSpacing/>
            </w:pPr>
            <w:r w:rsidRPr="00E5779A">
              <w:t>2.10</w:t>
            </w:r>
          </w:p>
        </w:tc>
        <w:tc>
          <w:tcPr>
            <w:tcW w:w="6520" w:type="dxa"/>
            <w:tcMar/>
            <w:vAlign w:val="center"/>
          </w:tcPr>
          <w:p w:rsidRPr="00E5779A" w:rsidR="002850B5" w:rsidP="00E5779A" w:rsidRDefault="002850B5" w14:paraId="2D58CC0D" w14:textId="240EC45E">
            <w:pPr>
              <w:spacing w:before="144" w:beforeLines="60" w:after="144" w:afterLines="60"/>
              <w:contextualSpacing/>
            </w:pPr>
            <w:r w:rsidRPr="00E5779A">
              <w:t xml:space="preserve">understand and apply legislation, </w:t>
            </w:r>
            <w:proofErr w:type="gramStart"/>
            <w:r w:rsidRPr="00E5779A">
              <w:t>policies</w:t>
            </w:r>
            <w:proofErr w:type="gramEnd"/>
            <w:r w:rsidRPr="00E5779A">
              <w:t xml:space="preserve"> and guidance </w:t>
            </w:r>
            <w:r w:rsidRPr="00E5779A" w:rsidR="00EE02E4">
              <w:t>relevant to</w:t>
            </w:r>
            <w:r w:rsidRPr="00E5779A">
              <w:t xml:space="preserve"> their profession and scope of practice</w:t>
            </w:r>
          </w:p>
        </w:tc>
        <w:tc>
          <w:tcPr>
            <w:tcW w:w="7196" w:type="dxa"/>
            <w:tcMar/>
            <w:vAlign w:val="center"/>
          </w:tcPr>
          <w:p w:rsidRPr="004D242C" w:rsidR="002850B5" w:rsidP="00E5779A" w:rsidRDefault="002850B5" w14:paraId="4298E75D" w14:textId="77777777">
            <w:pPr>
              <w:spacing w:before="144" w:beforeLines="60" w:after="144" w:afterLines="60"/>
              <w:contextualSpacing/>
            </w:pPr>
          </w:p>
        </w:tc>
      </w:tr>
      <w:tr w:rsidRPr="00E5779A" w:rsidR="002850B5" w:rsidTr="14EC1FCC" w14:paraId="74B1864D" w14:textId="77777777">
        <w:tc>
          <w:tcPr>
            <w:tcW w:w="846" w:type="dxa"/>
            <w:tcMar/>
            <w:vAlign w:val="center"/>
          </w:tcPr>
          <w:p w:rsidRPr="00E5779A" w:rsidR="002850B5" w:rsidP="00E5779A" w:rsidRDefault="005534EB" w14:paraId="3B186F0E" w14:textId="51164342">
            <w:pPr>
              <w:spacing w:before="144" w:beforeLines="60" w:after="144" w:afterLines="60"/>
              <w:contextualSpacing/>
            </w:pPr>
            <w:r w:rsidRPr="00E5779A">
              <w:t>2.11</w:t>
            </w:r>
          </w:p>
        </w:tc>
        <w:tc>
          <w:tcPr>
            <w:tcW w:w="6520" w:type="dxa"/>
            <w:tcMar/>
            <w:vAlign w:val="center"/>
          </w:tcPr>
          <w:p w:rsidRPr="00E5779A" w:rsidR="002850B5" w:rsidP="00E5779A" w:rsidRDefault="002850B5" w14:paraId="729ED7AF" w14:textId="59890C18">
            <w:pPr>
              <w:spacing w:before="144" w:beforeLines="60" w:after="144" w:afterLines="60"/>
              <w:contextualSpacing/>
            </w:pPr>
            <w:r w:rsidRPr="00E5779A">
              <w:t xml:space="preserve">recognise the power imbalance which comes with being a health care professional, and ensure they do not abuse this for personal gain   </w:t>
            </w:r>
          </w:p>
        </w:tc>
        <w:tc>
          <w:tcPr>
            <w:tcW w:w="7196" w:type="dxa"/>
            <w:tcMar/>
            <w:vAlign w:val="center"/>
          </w:tcPr>
          <w:p w:rsidRPr="004D242C" w:rsidR="002850B5" w:rsidP="00E5779A" w:rsidRDefault="002850B5" w14:paraId="52C5433E" w14:textId="77777777">
            <w:pPr>
              <w:spacing w:before="144" w:beforeLines="60" w:after="144" w:afterLines="60"/>
              <w:contextualSpacing/>
            </w:pPr>
          </w:p>
        </w:tc>
      </w:tr>
      <w:tr w:rsidRPr="00E5779A" w:rsidR="002850B5" w:rsidTr="14EC1FCC" w14:paraId="31320A06" w14:textId="77777777">
        <w:tc>
          <w:tcPr>
            <w:tcW w:w="846" w:type="dxa"/>
            <w:tcMar/>
            <w:vAlign w:val="center"/>
          </w:tcPr>
          <w:p w:rsidRPr="00E5779A" w:rsidR="002850B5" w:rsidP="00E5779A" w:rsidRDefault="005534EB" w14:paraId="5DA3B297" w14:textId="0E41FA26">
            <w:pPr>
              <w:spacing w:before="144" w:beforeLines="60" w:after="144" w:afterLines="60"/>
              <w:contextualSpacing/>
            </w:pPr>
            <w:r w:rsidRPr="00E5779A">
              <w:t>2.12</w:t>
            </w:r>
          </w:p>
        </w:tc>
        <w:tc>
          <w:tcPr>
            <w:tcW w:w="6520" w:type="dxa"/>
            <w:tcMar/>
            <w:vAlign w:val="center"/>
          </w:tcPr>
          <w:p w:rsidRPr="00E5779A" w:rsidR="002850B5" w:rsidP="00E5779A" w:rsidRDefault="002850B5" w14:paraId="597A1D93" w14:textId="3620F0D8">
            <w:pPr>
              <w:spacing w:before="144" w:beforeLines="60" w:after="144" w:afterLines="60"/>
              <w:contextualSpacing/>
            </w:pPr>
            <w:r w:rsidRPr="00E5779A">
              <w:t>practise in accordance with current legislation governing the use of medicines by paramedics</w:t>
            </w:r>
          </w:p>
        </w:tc>
        <w:tc>
          <w:tcPr>
            <w:tcW w:w="7196" w:type="dxa"/>
            <w:tcMar/>
            <w:vAlign w:val="center"/>
          </w:tcPr>
          <w:p w:rsidRPr="004D242C" w:rsidR="002850B5" w:rsidP="00E5779A" w:rsidRDefault="002850B5" w14:paraId="3CCD75EE" w14:textId="77777777">
            <w:pPr>
              <w:spacing w:before="144" w:beforeLines="60" w:after="144" w:afterLines="60"/>
              <w:contextualSpacing/>
            </w:pPr>
          </w:p>
        </w:tc>
      </w:tr>
      <w:tr w:rsidRPr="00E5779A" w:rsidR="002850B5" w:rsidTr="14EC1FCC" w14:paraId="2A8A3AE1" w14:textId="77777777">
        <w:tc>
          <w:tcPr>
            <w:tcW w:w="846" w:type="dxa"/>
            <w:tcMar/>
            <w:vAlign w:val="center"/>
          </w:tcPr>
          <w:p w:rsidRPr="00E5779A" w:rsidR="002850B5" w:rsidP="00E5779A" w:rsidRDefault="005534EB" w14:paraId="0991B09D" w14:textId="159DF613">
            <w:pPr>
              <w:spacing w:before="144" w:beforeLines="60" w:after="144" w:afterLines="60"/>
              <w:contextualSpacing/>
            </w:pPr>
            <w:r w:rsidRPr="00E5779A">
              <w:t>2.13</w:t>
            </w:r>
          </w:p>
        </w:tc>
        <w:tc>
          <w:tcPr>
            <w:tcW w:w="6520" w:type="dxa"/>
            <w:tcMar/>
            <w:vAlign w:val="center"/>
          </w:tcPr>
          <w:p w:rsidRPr="00E5779A" w:rsidR="002850B5" w:rsidP="00E5779A" w:rsidRDefault="002850B5" w14:paraId="67B7447F" w14:textId="2B158403">
            <w:pPr>
              <w:spacing w:before="144" w:beforeLines="60" w:after="144" w:afterLines="60"/>
              <w:contextualSpacing/>
            </w:pPr>
            <w:r w:rsidRPr="00E5779A">
              <w:t xml:space="preserve">understand the criteria required for making a self-referral and when to proceed </w:t>
            </w:r>
          </w:p>
        </w:tc>
        <w:tc>
          <w:tcPr>
            <w:tcW w:w="7196" w:type="dxa"/>
            <w:tcMar/>
            <w:vAlign w:val="center"/>
          </w:tcPr>
          <w:p w:rsidRPr="004D242C" w:rsidR="002850B5" w:rsidP="00E5779A" w:rsidRDefault="002850B5" w14:paraId="7CCB9E70" w14:textId="77777777">
            <w:pPr>
              <w:spacing w:before="144" w:beforeLines="60" w:after="144" w:afterLines="60"/>
              <w:contextualSpacing/>
            </w:pPr>
          </w:p>
        </w:tc>
      </w:tr>
      <w:tr w:rsidRPr="00E5779A" w:rsidR="002850B5" w:rsidTr="14EC1FCC" w14:paraId="5B3D3821" w14:textId="77777777">
        <w:tc>
          <w:tcPr>
            <w:tcW w:w="846" w:type="dxa"/>
            <w:tcMar/>
            <w:vAlign w:val="center"/>
          </w:tcPr>
          <w:p w:rsidRPr="00E5779A" w:rsidR="002850B5" w:rsidP="00E5779A" w:rsidRDefault="005534EB" w14:paraId="4DDDFE00" w14:textId="13B82908">
            <w:pPr>
              <w:spacing w:before="144" w:beforeLines="60" w:after="144" w:afterLines="60"/>
              <w:contextualSpacing/>
              <w:rPr>
                <w:b/>
                <w:bCs/>
              </w:rPr>
            </w:pPr>
            <w:r w:rsidRPr="00E5779A">
              <w:rPr>
                <w:b/>
                <w:bCs/>
              </w:rPr>
              <w:t>3</w:t>
            </w:r>
          </w:p>
        </w:tc>
        <w:tc>
          <w:tcPr>
            <w:tcW w:w="6520" w:type="dxa"/>
            <w:tcMar/>
            <w:vAlign w:val="center"/>
          </w:tcPr>
          <w:p w:rsidRPr="00E5779A" w:rsidR="002850B5" w:rsidP="00E5779A" w:rsidRDefault="002850B5" w14:paraId="4A553E15" w14:textId="1FD3017A">
            <w:pPr>
              <w:spacing w:before="144" w:beforeLines="60" w:after="144" w:afterLines="60"/>
              <w:contextualSpacing/>
              <w:rPr>
                <w:b/>
                <w:bCs/>
              </w:rPr>
            </w:pPr>
            <w:r w:rsidRPr="00E5779A">
              <w:rPr>
                <w:b/>
                <w:bCs/>
              </w:rPr>
              <w:t>look after their health and wellbeing, seeking appropriate support where necessary</w:t>
            </w:r>
          </w:p>
        </w:tc>
        <w:tc>
          <w:tcPr>
            <w:tcW w:w="7196" w:type="dxa"/>
            <w:tcMar/>
            <w:vAlign w:val="center"/>
          </w:tcPr>
          <w:p w:rsidRPr="004D242C" w:rsidR="002850B5" w:rsidP="00E5779A" w:rsidRDefault="002850B5" w14:paraId="433B767B" w14:textId="77777777">
            <w:pPr>
              <w:spacing w:before="144" w:beforeLines="60" w:after="144" w:afterLines="60"/>
              <w:contextualSpacing/>
            </w:pPr>
          </w:p>
        </w:tc>
      </w:tr>
      <w:tr w:rsidRPr="00E5779A" w:rsidR="002850B5" w:rsidTr="14EC1FCC" w14:paraId="73F74BDD" w14:textId="77777777">
        <w:tc>
          <w:tcPr>
            <w:tcW w:w="846" w:type="dxa"/>
            <w:tcMar/>
            <w:vAlign w:val="center"/>
          </w:tcPr>
          <w:p w:rsidRPr="00E5779A" w:rsidR="002850B5" w:rsidP="00E5779A" w:rsidRDefault="005534EB" w14:paraId="4CB0F412" w14:textId="566B21EF">
            <w:pPr>
              <w:spacing w:before="144" w:beforeLines="60" w:after="144" w:afterLines="60"/>
              <w:contextualSpacing/>
            </w:pPr>
            <w:r w:rsidRPr="00E5779A">
              <w:t>3.1</w:t>
            </w:r>
          </w:p>
        </w:tc>
        <w:tc>
          <w:tcPr>
            <w:tcW w:w="6520" w:type="dxa"/>
            <w:tcMar/>
            <w:vAlign w:val="center"/>
          </w:tcPr>
          <w:p w:rsidRPr="00E5779A" w:rsidR="002850B5" w:rsidP="00E5779A" w:rsidRDefault="002850B5" w14:paraId="569F35F5" w14:textId="03E347A5">
            <w:pPr>
              <w:spacing w:before="144" w:beforeLines="60" w:after="144" w:afterLines="60"/>
              <w:contextualSpacing/>
            </w:pPr>
            <w:r w:rsidRPr="00E5779A">
              <w:t>identify anxiety and stress in themselves and recognise the potential impact on their practice</w:t>
            </w:r>
          </w:p>
        </w:tc>
        <w:tc>
          <w:tcPr>
            <w:tcW w:w="7196" w:type="dxa"/>
            <w:tcMar/>
            <w:vAlign w:val="center"/>
          </w:tcPr>
          <w:p w:rsidRPr="004D242C" w:rsidR="002850B5" w:rsidP="00E5779A" w:rsidRDefault="002850B5" w14:paraId="34E5EE64" w14:textId="77777777">
            <w:pPr>
              <w:spacing w:before="144" w:beforeLines="60" w:after="144" w:afterLines="60"/>
              <w:contextualSpacing/>
            </w:pPr>
          </w:p>
        </w:tc>
      </w:tr>
      <w:tr w:rsidRPr="00E5779A" w:rsidR="002850B5" w:rsidTr="14EC1FCC" w14:paraId="0BC8CF73" w14:textId="77777777">
        <w:tc>
          <w:tcPr>
            <w:tcW w:w="846" w:type="dxa"/>
            <w:tcMar/>
            <w:vAlign w:val="center"/>
          </w:tcPr>
          <w:p w:rsidRPr="00E5779A" w:rsidR="002850B5" w:rsidP="00E5779A" w:rsidRDefault="005534EB" w14:paraId="3885475C" w14:textId="15E12864">
            <w:pPr>
              <w:spacing w:before="144" w:beforeLines="60" w:after="144" w:afterLines="60"/>
              <w:contextualSpacing/>
            </w:pPr>
            <w:r w:rsidRPr="00E5779A">
              <w:t>3.2</w:t>
            </w:r>
          </w:p>
        </w:tc>
        <w:tc>
          <w:tcPr>
            <w:tcW w:w="6520" w:type="dxa"/>
            <w:tcMar/>
            <w:vAlign w:val="center"/>
          </w:tcPr>
          <w:p w:rsidRPr="00E5779A" w:rsidR="002850B5" w:rsidP="00E5779A" w:rsidRDefault="002850B5" w14:paraId="71265FCF" w14:textId="72914E24">
            <w:pPr>
              <w:spacing w:before="144" w:beforeLines="60" w:after="144" w:afterLines="60"/>
              <w:contextualSpacing/>
            </w:pPr>
            <w:r w:rsidRPr="00E5779A">
              <w:t xml:space="preserve">understand the importance of their own mental and physical health and wellbeing strategies in maintaining fitness to practise </w:t>
            </w:r>
          </w:p>
        </w:tc>
        <w:tc>
          <w:tcPr>
            <w:tcW w:w="7196" w:type="dxa"/>
            <w:tcMar/>
            <w:vAlign w:val="center"/>
          </w:tcPr>
          <w:p w:rsidRPr="004D242C" w:rsidR="002850B5" w:rsidP="00E5779A" w:rsidRDefault="002850B5" w14:paraId="68367238" w14:textId="77777777">
            <w:pPr>
              <w:spacing w:before="144" w:beforeLines="60" w:after="144" w:afterLines="60"/>
              <w:contextualSpacing/>
            </w:pPr>
          </w:p>
        </w:tc>
      </w:tr>
      <w:tr w:rsidRPr="00E5779A" w:rsidR="002850B5" w:rsidTr="14EC1FCC" w14:paraId="676E66C4" w14:textId="77777777">
        <w:tc>
          <w:tcPr>
            <w:tcW w:w="846" w:type="dxa"/>
            <w:tcMar/>
            <w:vAlign w:val="center"/>
          </w:tcPr>
          <w:p w:rsidRPr="00E5779A" w:rsidR="002850B5" w:rsidP="00E5779A" w:rsidRDefault="005534EB" w14:paraId="6FBDF276" w14:textId="16805BDC">
            <w:pPr>
              <w:spacing w:before="144" w:beforeLines="60" w:after="144" w:afterLines="60"/>
              <w:contextualSpacing/>
            </w:pPr>
            <w:r w:rsidRPr="00E5779A">
              <w:t>3.3</w:t>
            </w:r>
          </w:p>
        </w:tc>
        <w:tc>
          <w:tcPr>
            <w:tcW w:w="6520" w:type="dxa"/>
            <w:tcMar/>
            <w:vAlign w:val="center"/>
          </w:tcPr>
          <w:p w:rsidRPr="00E5779A" w:rsidR="002850B5" w:rsidP="00E5779A" w:rsidRDefault="002850B5" w14:paraId="31CB20FB" w14:textId="13F2ACA1">
            <w:pPr>
              <w:spacing w:before="144" w:beforeLines="60" w:after="144" w:afterLines="60"/>
              <w:contextualSpacing/>
            </w:pPr>
            <w:r w:rsidRPr="00E5779A">
              <w:t>understand how to take appropriate action if their health may affect their ability to practise safely and effectively, including seeking help and support when necessary</w:t>
            </w:r>
          </w:p>
        </w:tc>
        <w:tc>
          <w:tcPr>
            <w:tcW w:w="7196" w:type="dxa"/>
            <w:tcMar/>
            <w:vAlign w:val="center"/>
          </w:tcPr>
          <w:p w:rsidRPr="004D242C" w:rsidR="002850B5" w:rsidP="00E5779A" w:rsidRDefault="002850B5" w14:paraId="58BD0B7C" w14:textId="77777777">
            <w:pPr>
              <w:spacing w:before="144" w:beforeLines="60" w:after="144" w:afterLines="60"/>
              <w:contextualSpacing/>
            </w:pPr>
          </w:p>
        </w:tc>
      </w:tr>
      <w:tr w:rsidRPr="00E5779A" w:rsidR="002850B5" w:rsidTr="14EC1FCC" w14:paraId="1DF5F5C6" w14:textId="77777777">
        <w:tc>
          <w:tcPr>
            <w:tcW w:w="846" w:type="dxa"/>
            <w:tcMar/>
            <w:vAlign w:val="center"/>
          </w:tcPr>
          <w:p w:rsidRPr="00E5779A" w:rsidR="002850B5" w:rsidP="00E5779A" w:rsidRDefault="005534EB" w14:paraId="74015CFA" w14:textId="5AD05659">
            <w:pPr>
              <w:spacing w:before="144" w:beforeLines="60" w:after="144" w:afterLines="60"/>
              <w:contextualSpacing/>
            </w:pPr>
            <w:r w:rsidRPr="00E5779A">
              <w:t>3.4</w:t>
            </w:r>
          </w:p>
        </w:tc>
        <w:tc>
          <w:tcPr>
            <w:tcW w:w="6520" w:type="dxa"/>
            <w:tcMar/>
            <w:vAlign w:val="center"/>
          </w:tcPr>
          <w:p w:rsidRPr="00E5779A" w:rsidR="002850B5" w:rsidP="00E5779A" w:rsidRDefault="002850B5" w14:paraId="11695B6D" w14:textId="55F89324">
            <w:pPr>
              <w:spacing w:before="144" w:beforeLines="60" w:after="144" w:afterLines="60"/>
              <w:contextualSpacing/>
            </w:pPr>
            <w:r w:rsidRPr="00E5779A">
              <w:t>develop and adopt clear strategies for physical and mental self-care and self-awareness, to maintain a high standard of professional effectiveness and a safe working environment</w:t>
            </w:r>
          </w:p>
        </w:tc>
        <w:tc>
          <w:tcPr>
            <w:tcW w:w="7196" w:type="dxa"/>
            <w:tcMar/>
            <w:vAlign w:val="center"/>
          </w:tcPr>
          <w:p w:rsidRPr="004D242C" w:rsidR="002850B5" w:rsidP="00E5779A" w:rsidRDefault="002850B5" w14:paraId="11E51F7F" w14:textId="77777777">
            <w:pPr>
              <w:spacing w:before="144" w:beforeLines="60" w:after="144" w:afterLines="60"/>
              <w:contextualSpacing/>
            </w:pPr>
          </w:p>
        </w:tc>
      </w:tr>
      <w:tr w:rsidRPr="00E5779A" w:rsidR="002850B5" w:rsidTr="14EC1FCC" w14:paraId="2305338E" w14:textId="77777777">
        <w:tc>
          <w:tcPr>
            <w:tcW w:w="846" w:type="dxa"/>
            <w:tcMar/>
            <w:vAlign w:val="center"/>
          </w:tcPr>
          <w:p w:rsidRPr="00E5779A" w:rsidR="002850B5" w:rsidP="00E5779A" w:rsidRDefault="005534EB" w14:paraId="23D483D9" w14:textId="0CF156D4">
            <w:pPr>
              <w:spacing w:before="144" w:beforeLines="60" w:after="144" w:afterLines="60"/>
              <w:contextualSpacing/>
              <w:rPr>
                <w:b/>
                <w:bCs/>
              </w:rPr>
            </w:pPr>
            <w:r w:rsidRPr="00E5779A">
              <w:rPr>
                <w:b/>
                <w:bCs/>
              </w:rPr>
              <w:t>4</w:t>
            </w:r>
          </w:p>
        </w:tc>
        <w:tc>
          <w:tcPr>
            <w:tcW w:w="6520" w:type="dxa"/>
            <w:tcMar/>
            <w:vAlign w:val="center"/>
          </w:tcPr>
          <w:p w:rsidRPr="00E5779A" w:rsidR="002850B5" w:rsidP="00E5779A" w:rsidRDefault="002850B5" w14:paraId="5B99F234" w14:textId="1EE68266">
            <w:pPr>
              <w:spacing w:before="144" w:beforeLines="60" w:after="144" w:afterLines="60"/>
              <w:contextualSpacing/>
              <w:rPr>
                <w:b/>
                <w:bCs/>
              </w:rPr>
            </w:pPr>
            <w:r w:rsidRPr="00E5779A">
              <w:rPr>
                <w:b/>
                <w:bCs/>
              </w:rPr>
              <w:t>practise as an autonomous professional, exercising their own professional judgement</w:t>
            </w:r>
          </w:p>
        </w:tc>
        <w:tc>
          <w:tcPr>
            <w:tcW w:w="7196" w:type="dxa"/>
            <w:tcMar/>
            <w:vAlign w:val="center"/>
          </w:tcPr>
          <w:p w:rsidRPr="004D242C" w:rsidR="002850B5" w:rsidP="00E5779A" w:rsidRDefault="002850B5" w14:paraId="3BED8B49" w14:textId="77777777">
            <w:pPr>
              <w:spacing w:before="144" w:beforeLines="60" w:after="144" w:afterLines="60"/>
              <w:contextualSpacing/>
            </w:pPr>
          </w:p>
        </w:tc>
      </w:tr>
      <w:tr w:rsidRPr="00E5779A" w:rsidR="002850B5" w:rsidTr="14EC1FCC" w14:paraId="2DAC5F65" w14:textId="77777777">
        <w:tc>
          <w:tcPr>
            <w:tcW w:w="846" w:type="dxa"/>
            <w:tcMar/>
            <w:vAlign w:val="center"/>
          </w:tcPr>
          <w:p w:rsidRPr="00E5779A" w:rsidR="002850B5" w:rsidP="00E5779A" w:rsidRDefault="005534EB" w14:paraId="6080A71C" w14:textId="65E03AE1">
            <w:pPr>
              <w:spacing w:before="144" w:beforeLines="60" w:after="144" w:afterLines="60"/>
              <w:contextualSpacing/>
            </w:pPr>
            <w:r w:rsidRPr="00E5779A">
              <w:t>4.1</w:t>
            </w:r>
          </w:p>
        </w:tc>
        <w:tc>
          <w:tcPr>
            <w:tcW w:w="6520" w:type="dxa"/>
            <w:tcMar/>
            <w:vAlign w:val="center"/>
          </w:tcPr>
          <w:p w:rsidRPr="00E5779A" w:rsidR="002850B5" w:rsidP="00E5779A" w:rsidRDefault="002850B5" w14:paraId="1997A5BB" w14:textId="1A3153A3">
            <w:pPr>
              <w:spacing w:before="144" w:beforeLines="60" w:after="144" w:afterLines="60"/>
              <w:contextualSpacing/>
            </w:pPr>
            <w:r w:rsidRPr="00E5779A">
              <w:t>recognise that they are personally responsible for and must be able to justify their decisions and actions</w:t>
            </w:r>
          </w:p>
        </w:tc>
        <w:tc>
          <w:tcPr>
            <w:tcW w:w="7196" w:type="dxa"/>
            <w:tcMar/>
            <w:vAlign w:val="center"/>
          </w:tcPr>
          <w:p w:rsidRPr="004D242C" w:rsidR="002850B5" w:rsidP="00E5779A" w:rsidRDefault="002850B5" w14:paraId="69BDB3EC" w14:textId="77777777">
            <w:pPr>
              <w:spacing w:before="144" w:beforeLines="60" w:after="144" w:afterLines="60"/>
              <w:contextualSpacing/>
            </w:pPr>
          </w:p>
        </w:tc>
      </w:tr>
      <w:tr w:rsidRPr="00E5779A" w:rsidR="002850B5" w:rsidTr="14EC1FCC" w14:paraId="67278548" w14:textId="77777777">
        <w:tc>
          <w:tcPr>
            <w:tcW w:w="846" w:type="dxa"/>
            <w:tcMar/>
            <w:vAlign w:val="center"/>
          </w:tcPr>
          <w:p w:rsidRPr="00E5779A" w:rsidR="002850B5" w:rsidP="00E5779A" w:rsidRDefault="005534EB" w14:paraId="3BB6AED8" w14:textId="592154DD">
            <w:pPr>
              <w:spacing w:before="144" w:beforeLines="60" w:after="144" w:afterLines="60"/>
              <w:contextualSpacing/>
            </w:pPr>
            <w:r w:rsidRPr="00E5779A">
              <w:t>4.2</w:t>
            </w:r>
            <w:r w:rsidRPr="00E5779A">
              <w:tab/>
            </w:r>
          </w:p>
        </w:tc>
        <w:tc>
          <w:tcPr>
            <w:tcW w:w="6520" w:type="dxa"/>
            <w:tcMar/>
            <w:vAlign w:val="center"/>
          </w:tcPr>
          <w:p w:rsidRPr="00E5779A" w:rsidR="002850B5" w:rsidP="00E5779A" w:rsidRDefault="002850B5" w14:paraId="48D4666E" w14:textId="29CDD998">
            <w:pPr>
              <w:spacing w:before="144" w:beforeLines="60" w:after="144" w:afterLines="60"/>
              <w:contextualSpacing/>
            </w:pPr>
            <w:r w:rsidRPr="00E5779A">
              <w:t xml:space="preserve">use their skills, knowledge and experience, and the information available to them, to make informed decisions and / or </w:t>
            </w:r>
            <w:proofErr w:type="gramStart"/>
            <w:r w:rsidRPr="00E5779A">
              <w:t>take action</w:t>
            </w:r>
            <w:proofErr w:type="gramEnd"/>
            <w:r w:rsidRPr="00E5779A">
              <w:t xml:space="preserve"> where necessary </w:t>
            </w:r>
          </w:p>
        </w:tc>
        <w:tc>
          <w:tcPr>
            <w:tcW w:w="7196" w:type="dxa"/>
            <w:tcMar/>
            <w:vAlign w:val="center"/>
          </w:tcPr>
          <w:p w:rsidRPr="004D242C" w:rsidR="002850B5" w:rsidP="00E5779A" w:rsidRDefault="002850B5" w14:paraId="176A6168" w14:textId="77777777">
            <w:pPr>
              <w:spacing w:before="144" w:beforeLines="60" w:after="144" w:afterLines="60"/>
              <w:contextualSpacing/>
            </w:pPr>
          </w:p>
        </w:tc>
      </w:tr>
      <w:tr w:rsidRPr="00E5779A" w:rsidR="002850B5" w:rsidTr="14EC1FCC" w14:paraId="505C5841" w14:textId="77777777">
        <w:tc>
          <w:tcPr>
            <w:tcW w:w="846" w:type="dxa"/>
            <w:tcMar/>
            <w:vAlign w:val="center"/>
          </w:tcPr>
          <w:p w:rsidRPr="00E5779A" w:rsidR="002850B5" w:rsidP="00E5779A" w:rsidRDefault="005534EB" w14:paraId="00289648" w14:textId="14D2511F">
            <w:pPr>
              <w:spacing w:before="144" w:beforeLines="60" w:after="144" w:afterLines="60"/>
              <w:contextualSpacing/>
            </w:pPr>
            <w:r w:rsidRPr="00E5779A">
              <w:t>4.3</w:t>
            </w:r>
          </w:p>
        </w:tc>
        <w:tc>
          <w:tcPr>
            <w:tcW w:w="6520" w:type="dxa"/>
            <w:tcMar/>
            <w:vAlign w:val="center"/>
          </w:tcPr>
          <w:p w:rsidRPr="00E5779A" w:rsidR="002850B5" w:rsidP="00E5779A" w:rsidRDefault="002850B5" w14:paraId="72310554" w14:textId="055E7839">
            <w:pPr>
              <w:spacing w:before="144" w:beforeLines="60" w:after="144" w:afterLines="60"/>
              <w:contextualSpacing/>
            </w:pPr>
            <w:r w:rsidRPr="00E5779A">
              <w:t xml:space="preserve">make reasoned decisions to initiate, continue, </w:t>
            </w:r>
            <w:proofErr w:type="gramStart"/>
            <w:r w:rsidRPr="00E5779A">
              <w:t>modify</w:t>
            </w:r>
            <w:proofErr w:type="gramEnd"/>
            <w:r w:rsidRPr="00E5779A">
              <w:t xml:space="preserve"> or cease treatment or the use of techniques or procedures, and record the decisions and reasoning appropriately</w:t>
            </w:r>
          </w:p>
        </w:tc>
        <w:tc>
          <w:tcPr>
            <w:tcW w:w="7196" w:type="dxa"/>
            <w:tcMar/>
            <w:vAlign w:val="center"/>
          </w:tcPr>
          <w:p w:rsidRPr="004D242C" w:rsidR="002850B5" w:rsidP="00E5779A" w:rsidRDefault="002850B5" w14:paraId="5DA6501D" w14:textId="77777777">
            <w:pPr>
              <w:spacing w:before="144" w:beforeLines="60" w:after="144" w:afterLines="60"/>
              <w:contextualSpacing/>
            </w:pPr>
          </w:p>
        </w:tc>
      </w:tr>
      <w:tr w:rsidRPr="00E5779A" w:rsidR="002850B5" w:rsidTr="14EC1FCC" w14:paraId="740102AF" w14:textId="77777777">
        <w:tc>
          <w:tcPr>
            <w:tcW w:w="846" w:type="dxa"/>
            <w:tcMar/>
            <w:vAlign w:val="center"/>
          </w:tcPr>
          <w:p w:rsidRPr="00E5779A" w:rsidR="002850B5" w:rsidP="00E5779A" w:rsidRDefault="005534EB" w14:paraId="7EE94BF9" w14:textId="40994831">
            <w:pPr>
              <w:spacing w:before="144" w:beforeLines="60" w:after="144" w:afterLines="60"/>
              <w:contextualSpacing/>
            </w:pPr>
            <w:r w:rsidRPr="00E5779A">
              <w:t>4.4</w:t>
            </w:r>
          </w:p>
        </w:tc>
        <w:tc>
          <w:tcPr>
            <w:tcW w:w="6520" w:type="dxa"/>
            <w:tcMar/>
            <w:vAlign w:val="center"/>
          </w:tcPr>
          <w:p w:rsidRPr="00E5779A" w:rsidR="002850B5" w:rsidP="00E5779A" w:rsidRDefault="002850B5" w14:paraId="01B288CA" w14:textId="7BF4893B">
            <w:pPr>
              <w:spacing w:before="144" w:beforeLines="60" w:after="144" w:afterLines="60"/>
              <w:contextualSpacing/>
            </w:pPr>
            <w:r w:rsidRPr="00E5779A">
              <w:t>make and receive appropriate referrals, where necessary</w:t>
            </w:r>
          </w:p>
        </w:tc>
        <w:tc>
          <w:tcPr>
            <w:tcW w:w="7196" w:type="dxa"/>
            <w:tcMar/>
            <w:vAlign w:val="center"/>
          </w:tcPr>
          <w:p w:rsidRPr="004D242C" w:rsidR="002850B5" w:rsidP="00E5779A" w:rsidRDefault="002850B5" w14:paraId="39365253" w14:textId="77777777">
            <w:pPr>
              <w:spacing w:before="144" w:beforeLines="60" w:after="144" w:afterLines="60"/>
              <w:contextualSpacing/>
            </w:pPr>
          </w:p>
        </w:tc>
      </w:tr>
      <w:tr w:rsidRPr="00E5779A" w:rsidR="002850B5" w:rsidTr="14EC1FCC" w14:paraId="18C56CE6" w14:textId="77777777">
        <w:tc>
          <w:tcPr>
            <w:tcW w:w="846" w:type="dxa"/>
            <w:tcMar/>
            <w:vAlign w:val="center"/>
          </w:tcPr>
          <w:p w:rsidRPr="00E5779A" w:rsidR="002850B5" w:rsidP="00E5779A" w:rsidRDefault="005534EB" w14:paraId="729E7DE2" w14:textId="43E43B88">
            <w:pPr>
              <w:spacing w:before="144" w:beforeLines="60" w:after="144" w:afterLines="60"/>
              <w:contextualSpacing/>
            </w:pPr>
            <w:r w:rsidRPr="00E5779A">
              <w:t>4.5</w:t>
            </w:r>
          </w:p>
        </w:tc>
        <w:tc>
          <w:tcPr>
            <w:tcW w:w="6520" w:type="dxa"/>
            <w:tcMar/>
            <w:vAlign w:val="center"/>
          </w:tcPr>
          <w:p w:rsidRPr="00E5779A" w:rsidR="002850B5" w:rsidP="00E5779A" w:rsidRDefault="002850B5" w14:paraId="65D0DDD2" w14:textId="205F5D7A">
            <w:pPr>
              <w:spacing w:before="144" w:beforeLines="60" w:after="144" w:afterLines="60"/>
              <w:contextualSpacing/>
            </w:pPr>
            <w:r w:rsidRPr="00E5779A">
              <w:t>exercise personal initiative</w:t>
            </w:r>
          </w:p>
        </w:tc>
        <w:tc>
          <w:tcPr>
            <w:tcW w:w="7196" w:type="dxa"/>
            <w:tcMar/>
            <w:vAlign w:val="center"/>
          </w:tcPr>
          <w:p w:rsidRPr="004D242C" w:rsidR="002850B5" w:rsidP="00E5779A" w:rsidRDefault="002850B5" w14:paraId="18DAB103" w14:textId="77777777">
            <w:pPr>
              <w:spacing w:before="144" w:beforeLines="60" w:after="144" w:afterLines="60"/>
              <w:contextualSpacing/>
            </w:pPr>
          </w:p>
        </w:tc>
      </w:tr>
      <w:tr w:rsidRPr="00E5779A" w:rsidR="002850B5" w:rsidTr="14EC1FCC" w14:paraId="7B4CE362" w14:textId="77777777">
        <w:tc>
          <w:tcPr>
            <w:tcW w:w="846" w:type="dxa"/>
            <w:tcMar/>
            <w:vAlign w:val="center"/>
          </w:tcPr>
          <w:p w:rsidRPr="00E5779A" w:rsidR="002850B5" w:rsidP="00E5779A" w:rsidRDefault="005534EB" w14:paraId="5D4CD9C3" w14:textId="03973BB1">
            <w:pPr>
              <w:spacing w:before="144" w:beforeLines="60" w:after="144" w:afterLines="60"/>
              <w:contextualSpacing/>
            </w:pPr>
            <w:r w:rsidRPr="00E5779A">
              <w:t>4.6</w:t>
            </w:r>
          </w:p>
        </w:tc>
        <w:tc>
          <w:tcPr>
            <w:tcW w:w="6520" w:type="dxa"/>
            <w:tcMar/>
            <w:vAlign w:val="center"/>
          </w:tcPr>
          <w:p w:rsidRPr="00E5779A" w:rsidR="002850B5" w:rsidP="00E5779A" w:rsidRDefault="002850B5" w14:paraId="68EF7EDB" w14:textId="31CBA78C">
            <w:pPr>
              <w:spacing w:before="144" w:beforeLines="60" w:after="144" w:afterLines="60"/>
              <w:contextualSpacing/>
            </w:pPr>
            <w:r w:rsidRPr="00E5779A">
              <w:t>demonstrate a logical and systematic approach to problem solving</w:t>
            </w:r>
          </w:p>
        </w:tc>
        <w:tc>
          <w:tcPr>
            <w:tcW w:w="7196" w:type="dxa"/>
            <w:tcMar/>
            <w:vAlign w:val="center"/>
          </w:tcPr>
          <w:p w:rsidRPr="004D242C" w:rsidR="002850B5" w:rsidP="00E5779A" w:rsidRDefault="002850B5" w14:paraId="46E28674" w14:textId="77777777">
            <w:pPr>
              <w:spacing w:before="144" w:beforeLines="60" w:after="144" w:afterLines="60"/>
              <w:contextualSpacing/>
            </w:pPr>
          </w:p>
        </w:tc>
      </w:tr>
      <w:tr w:rsidRPr="00E5779A" w:rsidR="002850B5" w:rsidTr="14EC1FCC" w14:paraId="51251366" w14:textId="77777777">
        <w:tc>
          <w:tcPr>
            <w:tcW w:w="846" w:type="dxa"/>
            <w:tcMar/>
            <w:vAlign w:val="center"/>
          </w:tcPr>
          <w:p w:rsidRPr="00E5779A" w:rsidR="002850B5" w:rsidP="00E5779A" w:rsidRDefault="005534EB" w14:paraId="3647B47D" w14:textId="1B9932A3">
            <w:pPr>
              <w:spacing w:before="144" w:beforeLines="60" w:after="144" w:afterLines="60"/>
              <w:contextualSpacing/>
            </w:pPr>
            <w:r w:rsidRPr="00E5779A">
              <w:t>4.7</w:t>
            </w:r>
          </w:p>
        </w:tc>
        <w:tc>
          <w:tcPr>
            <w:tcW w:w="6520" w:type="dxa"/>
            <w:tcMar/>
            <w:vAlign w:val="center"/>
          </w:tcPr>
          <w:p w:rsidRPr="00E5779A" w:rsidR="002850B5" w:rsidP="00E5779A" w:rsidRDefault="002850B5" w14:paraId="4FBC1F3C" w14:textId="5D02627F">
            <w:pPr>
              <w:spacing w:before="144" w:beforeLines="60" w:after="144" w:afterLines="60"/>
              <w:contextualSpacing/>
            </w:pPr>
            <w:r w:rsidRPr="00E5779A">
              <w:t xml:space="preserve">use research, reasoning and </w:t>
            </w:r>
            <w:proofErr w:type="gramStart"/>
            <w:r w:rsidRPr="00E5779A">
              <w:t>problem solving</w:t>
            </w:r>
            <w:proofErr w:type="gramEnd"/>
            <w:r w:rsidRPr="00E5779A">
              <w:t xml:space="preserve"> skills when determining appropriate actions  </w:t>
            </w:r>
          </w:p>
        </w:tc>
        <w:tc>
          <w:tcPr>
            <w:tcW w:w="7196" w:type="dxa"/>
            <w:tcMar/>
            <w:vAlign w:val="center"/>
          </w:tcPr>
          <w:p w:rsidRPr="004D242C" w:rsidR="002850B5" w:rsidP="00E5779A" w:rsidRDefault="002850B5" w14:paraId="7F072BB7" w14:textId="77777777">
            <w:pPr>
              <w:spacing w:before="144" w:beforeLines="60" w:after="144" w:afterLines="60"/>
              <w:contextualSpacing/>
            </w:pPr>
          </w:p>
        </w:tc>
      </w:tr>
      <w:tr w:rsidRPr="00E5779A" w:rsidR="002850B5" w:rsidTr="14EC1FCC" w14:paraId="628546AF" w14:textId="77777777">
        <w:tc>
          <w:tcPr>
            <w:tcW w:w="846" w:type="dxa"/>
            <w:tcMar/>
            <w:vAlign w:val="center"/>
          </w:tcPr>
          <w:p w:rsidRPr="00E5779A" w:rsidR="002850B5" w:rsidP="00E5779A" w:rsidRDefault="005534EB" w14:paraId="3CD5F27A" w14:textId="3BF72FAE">
            <w:pPr>
              <w:spacing w:before="144" w:beforeLines="60" w:after="144" w:afterLines="60"/>
              <w:contextualSpacing/>
            </w:pPr>
            <w:r w:rsidRPr="00E5779A">
              <w:t>4.8</w:t>
            </w:r>
          </w:p>
        </w:tc>
        <w:tc>
          <w:tcPr>
            <w:tcW w:w="6520" w:type="dxa"/>
            <w:tcMar/>
            <w:vAlign w:val="center"/>
          </w:tcPr>
          <w:p w:rsidRPr="00E5779A" w:rsidR="002850B5" w:rsidP="00E5779A" w:rsidRDefault="002850B5" w14:paraId="16661D14" w14:textId="1DC3DFF7">
            <w:pPr>
              <w:spacing w:before="144" w:beforeLines="60" w:after="144" w:afterLines="60"/>
              <w:contextualSpacing/>
            </w:pPr>
            <w:r w:rsidRPr="00E5779A">
              <w:t>understand the need for active participation in training, supervision and mentoring in supporting high standards of practice, and personal and professional conduct, and the importance of demonstrating this in practice</w:t>
            </w:r>
          </w:p>
        </w:tc>
        <w:tc>
          <w:tcPr>
            <w:tcW w:w="7196" w:type="dxa"/>
            <w:tcMar/>
            <w:vAlign w:val="center"/>
          </w:tcPr>
          <w:p w:rsidRPr="004D242C" w:rsidR="002850B5" w:rsidP="00E5779A" w:rsidRDefault="002850B5" w14:paraId="667646C1" w14:textId="77777777">
            <w:pPr>
              <w:spacing w:before="144" w:beforeLines="60" w:after="144" w:afterLines="60"/>
              <w:contextualSpacing/>
            </w:pPr>
          </w:p>
        </w:tc>
      </w:tr>
      <w:tr w:rsidRPr="00E5779A" w:rsidR="002850B5" w:rsidTr="14EC1FCC" w14:paraId="4E00320F" w14:textId="77777777">
        <w:tc>
          <w:tcPr>
            <w:tcW w:w="846" w:type="dxa"/>
            <w:tcMar/>
            <w:vAlign w:val="center"/>
          </w:tcPr>
          <w:p w:rsidRPr="00E5779A" w:rsidR="002850B5" w:rsidP="00E5779A" w:rsidRDefault="00036702" w14:paraId="03DCDBB9" w14:textId="5677D275">
            <w:pPr>
              <w:spacing w:before="144" w:beforeLines="60" w:after="144" w:afterLines="60"/>
              <w:contextualSpacing/>
            </w:pPr>
            <w:r w:rsidRPr="00E5779A">
              <w:t>4.9</w:t>
            </w:r>
          </w:p>
        </w:tc>
        <w:tc>
          <w:tcPr>
            <w:tcW w:w="6520" w:type="dxa"/>
            <w:tcMar/>
            <w:vAlign w:val="center"/>
          </w:tcPr>
          <w:p w:rsidRPr="00E5779A" w:rsidR="002850B5" w:rsidP="00E5779A" w:rsidRDefault="002850B5" w14:paraId="2DF588FC" w14:textId="7A659120">
            <w:pPr>
              <w:spacing w:before="144" w:beforeLines="60" w:after="144" w:afterLines="60"/>
              <w:contextualSpacing/>
            </w:pPr>
            <w:r w:rsidRPr="00E5779A">
              <w:t>use a range of integrated skills and self-awareness to manage clinical challenges effectively in unfamiliar and unpredictable circumstances or situations</w:t>
            </w:r>
          </w:p>
        </w:tc>
        <w:tc>
          <w:tcPr>
            <w:tcW w:w="7196" w:type="dxa"/>
            <w:tcMar/>
            <w:vAlign w:val="center"/>
          </w:tcPr>
          <w:p w:rsidRPr="004D242C" w:rsidR="002850B5" w:rsidP="00E5779A" w:rsidRDefault="002850B5" w14:paraId="3F94E41E" w14:textId="77777777">
            <w:pPr>
              <w:spacing w:before="144" w:beforeLines="60" w:after="144" w:afterLines="60"/>
              <w:contextualSpacing/>
            </w:pPr>
          </w:p>
        </w:tc>
      </w:tr>
      <w:tr w:rsidRPr="00E5779A" w:rsidR="002850B5" w:rsidTr="14EC1FCC" w14:paraId="251301B1" w14:textId="77777777">
        <w:tc>
          <w:tcPr>
            <w:tcW w:w="846" w:type="dxa"/>
            <w:tcMar/>
            <w:vAlign w:val="center"/>
          </w:tcPr>
          <w:p w:rsidRPr="00E5779A" w:rsidR="002850B5" w:rsidP="00E5779A" w:rsidRDefault="00036702" w14:paraId="2E663733" w14:textId="136B2D4E">
            <w:pPr>
              <w:spacing w:before="144" w:beforeLines="60" w:after="144" w:afterLines="60"/>
              <w:contextualSpacing/>
            </w:pPr>
            <w:r w:rsidRPr="00E5779A">
              <w:t>4.10</w:t>
            </w:r>
          </w:p>
        </w:tc>
        <w:tc>
          <w:tcPr>
            <w:tcW w:w="6520" w:type="dxa"/>
            <w:tcMar/>
            <w:vAlign w:val="center"/>
          </w:tcPr>
          <w:p w:rsidRPr="00E5779A" w:rsidR="002850B5" w:rsidP="00E5779A" w:rsidRDefault="002850B5" w14:paraId="788D3726" w14:textId="79C55E22">
            <w:pPr>
              <w:spacing w:before="144" w:beforeLines="60" w:after="144" w:afterLines="60"/>
              <w:contextualSpacing/>
            </w:pPr>
            <w:r w:rsidRPr="00E5779A">
              <w:t>make decisions about the most appropriate care pathways for service users and refer service users appropriately</w:t>
            </w:r>
          </w:p>
        </w:tc>
        <w:tc>
          <w:tcPr>
            <w:tcW w:w="7196" w:type="dxa"/>
            <w:tcMar/>
            <w:vAlign w:val="center"/>
          </w:tcPr>
          <w:p w:rsidRPr="004D242C" w:rsidR="002850B5" w:rsidP="00E5779A" w:rsidRDefault="002850B5" w14:paraId="5C899481" w14:textId="77777777">
            <w:pPr>
              <w:spacing w:before="144" w:beforeLines="60" w:after="144" w:afterLines="60"/>
              <w:contextualSpacing/>
            </w:pPr>
          </w:p>
        </w:tc>
      </w:tr>
      <w:tr w:rsidRPr="00E5779A" w:rsidR="002850B5" w:rsidTr="14EC1FCC" w14:paraId="5F9BFA96" w14:textId="77777777">
        <w:tc>
          <w:tcPr>
            <w:tcW w:w="846" w:type="dxa"/>
            <w:tcMar/>
            <w:vAlign w:val="center"/>
          </w:tcPr>
          <w:p w:rsidRPr="00E5779A" w:rsidR="002850B5" w:rsidP="00E5779A" w:rsidRDefault="00036702" w14:paraId="67D103F2" w14:textId="2F28CD58">
            <w:pPr>
              <w:spacing w:before="144" w:beforeLines="60" w:after="144" w:afterLines="60"/>
              <w:contextualSpacing/>
              <w:rPr>
                <w:b/>
                <w:bCs/>
              </w:rPr>
            </w:pPr>
            <w:r w:rsidRPr="00E5779A">
              <w:rPr>
                <w:b/>
                <w:bCs/>
              </w:rPr>
              <w:t>5</w:t>
            </w:r>
          </w:p>
        </w:tc>
        <w:tc>
          <w:tcPr>
            <w:tcW w:w="6520" w:type="dxa"/>
            <w:tcMar/>
            <w:vAlign w:val="center"/>
          </w:tcPr>
          <w:p w:rsidRPr="00E5779A" w:rsidR="002850B5" w:rsidP="00E5779A" w:rsidRDefault="002850B5" w14:paraId="429B2173" w14:textId="72ECF6FA">
            <w:pPr>
              <w:spacing w:before="144" w:beforeLines="60" w:after="144" w:afterLines="60"/>
              <w:contextualSpacing/>
              <w:rPr>
                <w:b/>
                <w:bCs/>
              </w:rPr>
            </w:pPr>
            <w:r w:rsidRPr="00E5779A">
              <w:rPr>
                <w:b/>
                <w:bCs/>
              </w:rPr>
              <w:t>recognise the impact of culture, equality and diversity on practice and practise in a non-discriminatory and inclusive manner</w:t>
            </w:r>
          </w:p>
        </w:tc>
        <w:tc>
          <w:tcPr>
            <w:tcW w:w="7196" w:type="dxa"/>
            <w:tcMar/>
            <w:vAlign w:val="center"/>
          </w:tcPr>
          <w:p w:rsidRPr="004D242C" w:rsidR="002850B5" w:rsidP="00E5779A" w:rsidRDefault="002850B5" w14:paraId="545F1B02" w14:textId="77777777">
            <w:pPr>
              <w:spacing w:before="144" w:beforeLines="60" w:after="144" w:afterLines="60"/>
              <w:contextualSpacing/>
            </w:pPr>
          </w:p>
        </w:tc>
      </w:tr>
      <w:tr w:rsidRPr="00E5779A" w:rsidR="002850B5" w:rsidTr="14EC1FCC" w14:paraId="1B8E4D05" w14:textId="77777777">
        <w:tc>
          <w:tcPr>
            <w:tcW w:w="846" w:type="dxa"/>
            <w:tcMar/>
            <w:vAlign w:val="center"/>
          </w:tcPr>
          <w:p w:rsidRPr="00E5779A" w:rsidR="002850B5" w:rsidP="00E5779A" w:rsidRDefault="00036702" w14:paraId="4C588694" w14:textId="3414CEE5">
            <w:pPr>
              <w:spacing w:before="144" w:beforeLines="60" w:after="144" w:afterLines="60"/>
              <w:contextualSpacing/>
            </w:pPr>
            <w:r w:rsidRPr="00E5779A">
              <w:t>5.1</w:t>
            </w:r>
          </w:p>
        </w:tc>
        <w:tc>
          <w:tcPr>
            <w:tcW w:w="6520" w:type="dxa"/>
            <w:tcMar/>
            <w:vAlign w:val="center"/>
          </w:tcPr>
          <w:p w:rsidRPr="00E5779A" w:rsidR="002850B5" w:rsidP="00E5779A" w:rsidRDefault="002850B5" w14:paraId="7DE924AE" w14:textId="257FDD85">
            <w:pPr>
              <w:spacing w:before="144" w:beforeLines="60" w:after="144" w:afterLines="60"/>
              <w:contextualSpacing/>
            </w:pPr>
            <w:r w:rsidRPr="00E5779A">
              <w:t xml:space="preserve">respond appropriately to the needs of all different groups and individuals in practice, recognising this can be affected by difference of any kind including, but not limited to, protected characteristics, intersectional </w:t>
            </w:r>
            <w:proofErr w:type="gramStart"/>
            <w:r w:rsidRPr="00E5779A">
              <w:t>experiences</w:t>
            </w:r>
            <w:proofErr w:type="gramEnd"/>
            <w:r w:rsidRPr="00E5779A">
              <w:t xml:space="preserve"> and cultural differences</w:t>
            </w:r>
          </w:p>
        </w:tc>
        <w:tc>
          <w:tcPr>
            <w:tcW w:w="7196" w:type="dxa"/>
            <w:tcMar/>
            <w:vAlign w:val="center"/>
          </w:tcPr>
          <w:p w:rsidRPr="004D242C" w:rsidR="002850B5" w:rsidP="00E5779A" w:rsidRDefault="002850B5" w14:paraId="74311F65" w14:textId="77777777">
            <w:pPr>
              <w:spacing w:before="144" w:beforeLines="60" w:after="144" w:afterLines="60"/>
              <w:contextualSpacing/>
            </w:pPr>
          </w:p>
        </w:tc>
      </w:tr>
      <w:tr w:rsidRPr="00E5779A" w:rsidR="002850B5" w:rsidTr="14EC1FCC" w14:paraId="7E9D87A4" w14:textId="77777777">
        <w:tc>
          <w:tcPr>
            <w:tcW w:w="846" w:type="dxa"/>
            <w:tcMar/>
            <w:vAlign w:val="center"/>
          </w:tcPr>
          <w:p w:rsidRPr="00E5779A" w:rsidR="002850B5" w:rsidP="00E5779A" w:rsidRDefault="00036702" w14:paraId="54880D99" w14:textId="52DCDFA3">
            <w:pPr>
              <w:spacing w:before="144" w:beforeLines="60" w:after="144" w:afterLines="60"/>
              <w:contextualSpacing/>
            </w:pPr>
            <w:r w:rsidRPr="00E5779A">
              <w:t>5.2</w:t>
            </w:r>
          </w:p>
        </w:tc>
        <w:tc>
          <w:tcPr>
            <w:tcW w:w="6520" w:type="dxa"/>
            <w:tcMar/>
            <w:vAlign w:val="center"/>
          </w:tcPr>
          <w:p w:rsidRPr="00E5779A" w:rsidR="002850B5" w:rsidP="00E5779A" w:rsidRDefault="002850B5" w14:paraId="3D2D7EE0" w14:textId="0C886026">
            <w:pPr>
              <w:spacing w:before="144" w:beforeLines="60" w:after="144" w:afterLines="60"/>
              <w:contextualSpacing/>
            </w:pPr>
            <w:r w:rsidRPr="00E5779A">
              <w:t>understand equality legislation and apply it to their practice</w:t>
            </w:r>
          </w:p>
        </w:tc>
        <w:tc>
          <w:tcPr>
            <w:tcW w:w="7196" w:type="dxa"/>
            <w:tcMar/>
            <w:vAlign w:val="center"/>
          </w:tcPr>
          <w:p w:rsidRPr="004D242C" w:rsidR="002850B5" w:rsidP="00E5779A" w:rsidRDefault="002850B5" w14:paraId="15692AD9" w14:textId="77777777">
            <w:pPr>
              <w:spacing w:before="144" w:beforeLines="60" w:after="144" w:afterLines="60"/>
              <w:contextualSpacing/>
            </w:pPr>
          </w:p>
        </w:tc>
      </w:tr>
      <w:tr w:rsidRPr="00E5779A" w:rsidR="002850B5" w:rsidTr="14EC1FCC" w14:paraId="24FB1B50" w14:textId="77777777">
        <w:tc>
          <w:tcPr>
            <w:tcW w:w="846" w:type="dxa"/>
            <w:tcMar/>
            <w:vAlign w:val="center"/>
          </w:tcPr>
          <w:p w:rsidRPr="00E5779A" w:rsidR="002850B5" w:rsidP="00E5779A" w:rsidRDefault="00036702" w14:paraId="186EEB13" w14:textId="44F2BB47">
            <w:pPr>
              <w:spacing w:before="144" w:beforeLines="60" w:after="144" w:afterLines="60"/>
              <w:contextualSpacing/>
            </w:pPr>
            <w:r w:rsidRPr="00E5779A">
              <w:t>5.3</w:t>
            </w:r>
          </w:p>
        </w:tc>
        <w:tc>
          <w:tcPr>
            <w:tcW w:w="6520" w:type="dxa"/>
            <w:tcMar/>
            <w:vAlign w:val="center"/>
          </w:tcPr>
          <w:p w:rsidRPr="00E5779A" w:rsidR="002850B5" w:rsidP="00E5779A" w:rsidRDefault="002850B5" w14:paraId="7C69A359" w14:textId="52EFA644">
            <w:pPr>
              <w:spacing w:before="144" w:beforeLines="60" w:after="144" w:afterLines="60"/>
              <w:contextualSpacing/>
            </w:pPr>
            <w:r w:rsidRPr="00E5779A">
              <w:t xml:space="preserve">recognise the potential impact of their own values, </w:t>
            </w:r>
            <w:proofErr w:type="gramStart"/>
            <w:r w:rsidRPr="00E5779A">
              <w:t>beliefs</w:t>
            </w:r>
            <w:proofErr w:type="gramEnd"/>
            <w:r w:rsidRPr="00E5779A">
              <w:t xml:space="preserve"> and personal biases (which may be unconscious) on practice and take personal action to ensure all service users and carers are treated appropriately with respect and dignity</w:t>
            </w:r>
          </w:p>
        </w:tc>
        <w:tc>
          <w:tcPr>
            <w:tcW w:w="7196" w:type="dxa"/>
            <w:tcMar/>
            <w:vAlign w:val="center"/>
          </w:tcPr>
          <w:p w:rsidRPr="004D242C" w:rsidR="002850B5" w:rsidP="00E5779A" w:rsidRDefault="002850B5" w14:paraId="7BAC8870" w14:textId="77777777">
            <w:pPr>
              <w:spacing w:before="144" w:beforeLines="60" w:after="144" w:afterLines="60"/>
              <w:contextualSpacing/>
            </w:pPr>
          </w:p>
        </w:tc>
      </w:tr>
      <w:tr w:rsidRPr="00E5779A" w:rsidR="002850B5" w:rsidTr="14EC1FCC" w14:paraId="019F7F8D" w14:textId="77777777">
        <w:tc>
          <w:tcPr>
            <w:tcW w:w="846" w:type="dxa"/>
            <w:tcMar/>
            <w:vAlign w:val="center"/>
          </w:tcPr>
          <w:p w:rsidRPr="00E5779A" w:rsidR="002850B5" w:rsidP="00E5779A" w:rsidRDefault="00036702" w14:paraId="4B13B4DD" w14:textId="2CDAEBA7">
            <w:pPr>
              <w:spacing w:before="144" w:beforeLines="60" w:after="144" w:afterLines="60"/>
              <w:contextualSpacing/>
            </w:pPr>
            <w:r w:rsidRPr="00E5779A">
              <w:t>5.4</w:t>
            </w:r>
          </w:p>
        </w:tc>
        <w:tc>
          <w:tcPr>
            <w:tcW w:w="6520" w:type="dxa"/>
            <w:tcMar/>
            <w:vAlign w:val="center"/>
          </w:tcPr>
          <w:p w:rsidRPr="00E5779A" w:rsidR="002850B5" w:rsidP="00E5779A" w:rsidRDefault="002850B5" w14:paraId="505391D2" w14:textId="145FD62A">
            <w:pPr>
              <w:spacing w:before="144" w:beforeLines="60" w:after="144" w:afterLines="60"/>
              <w:contextualSpacing/>
            </w:pPr>
            <w:r w:rsidRPr="00E5779A">
              <w:t>understand the duty to make reasonable adjustments in practice and be able to make and support reasonable adjustments in theirs and others’ practice</w:t>
            </w:r>
          </w:p>
        </w:tc>
        <w:tc>
          <w:tcPr>
            <w:tcW w:w="7196" w:type="dxa"/>
            <w:tcMar/>
            <w:vAlign w:val="center"/>
          </w:tcPr>
          <w:p w:rsidRPr="004D242C" w:rsidR="002850B5" w:rsidP="00E5779A" w:rsidRDefault="002850B5" w14:paraId="310E0340" w14:textId="77777777">
            <w:pPr>
              <w:spacing w:before="144" w:beforeLines="60" w:after="144" w:afterLines="60"/>
              <w:contextualSpacing/>
            </w:pPr>
          </w:p>
        </w:tc>
      </w:tr>
      <w:tr w:rsidRPr="00E5779A" w:rsidR="002850B5" w:rsidTr="14EC1FCC" w14:paraId="47963066" w14:textId="77777777">
        <w:tc>
          <w:tcPr>
            <w:tcW w:w="846" w:type="dxa"/>
            <w:tcMar/>
            <w:vAlign w:val="center"/>
          </w:tcPr>
          <w:p w:rsidRPr="00E5779A" w:rsidR="002850B5" w:rsidP="00E5779A" w:rsidRDefault="00036702" w14:paraId="421833FC" w14:textId="662B7498">
            <w:pPr>
              <w:spacing w:before="144" w:beforeLines="60" w:after="144" w:afterLines="60"/>
              <w:contextualSpacing/>
            </w:pPr>
            <w:r w:rsidRPr="00E5779A">
              <w:t>5.5</w:t>
            </w:r>
          </w:p>
        </w:tc>
        <w:tc>
          <w:tcPr>
            <w:tcW w:w="6520" w:type="dxa"/>
            <w:tcMar/>
            <w:vAlign w:val="center"/>
          </w:tcPr>
          <w:p w:rsidRPr="00E5779A" w:rsidR="002850B5" w:rsidP="00E5779A" w:rsidRDefault="002850B5" w14:paraId="5EECFAC5" w14:textId="108A1863">
            <w:pPr>
              <w:spacing w:before="144" w:beforeLines="60" w:after="144" w:afterLines="60"/>
              <w:contextualSpacing/>
            </w:pPr>
            <w:r w:rsidRPr="00E5779A">
              <w:t>recognise the characteristics and consequences of barriers to inclusion, including for socially isolated groups</w:t>
            </w:r>
          </w:p>
        </w:tc>
        <w:tc>
          <w:tcPr>
            <w:tcW w:w="7196" w:type="dxa"/>
            <w:tcMar/>
            <w:vAlign w:val="center"/>
          </w:tcPr>
          <w:p w:rsidRPr="004D242C" w:rsidR="002850B5" w:rsidP="00E5779A" w:rsidRDefault="002850B5" w14:paraId="445D3A66" w14:textId="77777777">
            <w:pPr>
              <w:spacing w:before="144" w:beforeLines="60" w:after="144" w:afterLines="60"/>
              <w:contextualSpacing/>
            </w:pPr>
          </w:p>
        </w:tc>
      </w:tr>
      <w:tr w:rsidRPr="00E5779A" w:rsidR="002850B5" w:rsidTr="14EC1FCC" w14:paraId="244B5FE9" w14:textId="77777777">
        <w:tc>
          <w:tcPr>
            <w:tcW w:w="846" w:type="dxa"/>
            <w:tcMar/>
            <w:vAlign w:val="center"/>
          </w:tcPr>
          <w:p w:rsidRPr="00E5779A" w:rsidR="002850B5" w:rsidP="00E5779A" w:rsidRDefault="00036702" w14:paraId="6118C992" w14:textId="0166ED67">
            <w:pPr>
              <w:spacing w:before="144" w:beforeLines="60" w:after="144" w:afterLines="60"/>
              <w:contextualSpacing/>
            </w:pPr>
            <w:r w:rsidRPr="00E5779A">
              <w:t>5.6</w:t>
            </w:r>
          </w:p>
        </w:tc>
        <w:tc>
          <w:tcPr>
            <w:tcW w:w="6520" w:type="dxa"/>
            <w:tcMar/>
            <w:vAlign w:val="center"/>
          </w:tcPr>
          <w:p w:rsidRPr="00E5779A" w:rsidR="002850B5" w:rsidP="00E5779A" w:rsidRDefault="002850B5" w14:paraId="67CB8E9F" w14:textId="19FFBA4C">
            <w:pPr>
              <w:spacing w:before="144" w:beforeLines="60" w:after="144" w:afterLines="60"/>
              <w:contextualSpacing/>
            </w:pPr>
            <w:r w:rsidRPr="00E5779A">
              <w:t>actively challenge these barriers, supporting the implementation of change wherever possible</w:t>
            </w:r>
          </w:p>
        </w:tc>
        <w:tc>
          <w:tcPr>
            <w:tcW w:w="7196" w:type="dxa"/>
            <w:tcMar/>
            <w:vAlign w:val="center"/>
          </w:tcPr>
          <w:p w:rsidRPr="004D242C" w:rsidR="002850B5" w:rsidP="00E5779A" w:rsidRDefault="002850B5" w14:paraId="072B543D" w14:textId="77777777">
            <w:pPr>
              <w:spacing w:before="144" w:beforeLines="60" w:after="144" w:afterLines="60"/>
              <w:contextualSpacing/>
            </w:pPr>
          </w:p>
        </w:tc>
      </w:tr>
      <w:tr w:rsidRPr="00E5779A" w:rsidR="002850B5" w:rsidTr="14EC1FCC" w14:paraId="5294397E" w14:textId="77777777">
        <w:tc>
          <w:tcPr>
            <w:tcW w:w="846" w:type="dxa"/>
            <w:tcMar/>
            <w:vAlign w:val="center"/>
          </w:tcPr>
          <w:p w:rsidRPr="00E5779A" w:rsidR="002850B5" w:rsidP="00E5779A" w:rsidRDefault="00036702" w14:paraId="4B157060" w14:textId="1E900AB0">
            <w:pPr>
              <w:spacing w:before="144" w:beforeLines="60" w:after="144" w:afterLines="60"/>
              <w:contextualSpacing/>
            </w:pPr>
            <w:r w:rsidRPr="00E5779A">
              <w:t>5.7</w:t>
            </w:r>
          </w:p>
        </w:tc>
        <w:tc>
          <w:tcPr>
            <w:tcW w:w="6520" w:type="dxa"/>
            <w:tcMar/>
            <w:vAlign w:val="center"/>
          </w:tcPr>
          <w:p w:rsidRPr="00E5779A" w:rsidR="002850B5" w:rsidP="00E5779A" w:rsidRDefault="002850B5" w14:paraId="7AAB2683" w14:textId="15AC9EDD">
            <w:pPr>
              <w:spacing w:before="144" w:beforeLines="60" w:after="144" w:afterLines="60"/>
              <w:contextualSpacing/>
            </w:pPr>
            <w:r w:rsidRPr="00E5779A">
              <w:t>recognise that regard to equality, diversity and inclusion needs to be embedded in the application of all HCPC standards, across all areas of practice</w:t>
            </w:r>
          </w:p>
        </w:tc>
        <w:tc>
          <w:tcPr>
            <w:tcW w:w="7196" w:type="dxa"/>
            <w:tcMar/>
            <w:vAlign w:val="center"/>
          </w:tcPr>
          <w:p w:rsidRPr="004D242C" w:rsidR="002850B5" w:rsidP="00E5779A" w:rsidRDefault="002850B5" w14:paraId="12F16AA0" w14:textId="77777777">
            <w:pPr>
              <w:spacing w:before="144" w:beforeLines="60" w:after="144" w:afterLines="60"/>
              <w:contextualSpacing/>
            </w:pPr>
          </w:p>
        </w:tc>
      </w:tr>
      <w:tr w:rsidRPr="00E5779A" w:rsidR="002850B5" w:rsidTr="14EC1FCC" w14:paraId="7176DB83" w14:textId="77777777">
        <w:tc>
          <w:tcPr>
            <w:tcW w:w="846" w:type="dxa"/>
            <w:tcMar/>
            <w:vAlign w:val="center"/>
          </w:tcPr>
          <w:p w:rsidRPr="00E5779A" w:rsidR="002850B5" w:rsidP="00E5779A" w:rsidRDefault="00036702" w14:paraId="00C68F33" w14:textId="3CB6E41C">
            <w:pPr>
              <w:spacing w:before="144" w:beforeLines="60" w:after="144" w:afterLines="60"/>
              <w:contextualSpacing/>
              <w:rPr>
                <w:b/>
                <w:bCs/>
              </w:rPr>
            </w:pPr>
            <w:r w:rsidRPr="00E5779A">
              <w:rPr>
                <w:b/>
                <w:bCs/>
              </w:rPr>
              <w:t>6</w:t>
            </w:r>
          </w:p>
        </w:tc>
        <w:tc>
          <w:tcPr>
            <w:tcW w:w="6520" w:type="dxa"/>
            <w:tcMar/>
            <w:vAlign w:val="center"/>
          </w:tcPr>
          <w:p w:rsidRPr="00E5779A" w:rsidR="002850B5" w:rsidP="00E5779A" w:rsidRDefault="002850B5" w14:paraId="05DDC4F8" w14:textId="51B6A323">
            <w:pPr>
              <w:spacing w:before="144" w:beforeLines="60" w:after="144" w:afterLines="60"/>
              <w:contextualSpacing/>
              <w:rPr>
                <w:b/>
                <w:bCs/>
              </w:rPr>
            </w:pPr>
            <w:r w:rsidRPr="00E5779A">
              <w:rPr>
                <w:b/>
                <w:bCs/>
              </w:rPr>
              <w:t>understand the importance of and maintain confidentiality</w:t>
            </w:r>
          </w:p>
        </w:tc>
        <w:tc>
          <w:tcPr>
            <w:tcW w:w="7196" w:type="dxa"/>
            <w:tcMar/>
            <w:vAlign w:val="center"/>
          </w:tcPr>
          <w:p w:rsidRPr="004D242C" w:rsidR="002850B5" w:rsidP="00E5779A" w:rsidRDefault="002850B5" w14:paraId="27DA0176" w14:textId="77777777">
            <w:pPr>
              <w:spacing w:before="144" w:beforeLines="60" w:after="144" w:afterLines="60"/>
              <w:contextualSpacing/>
            </w:pPr>
          </w:p>
        </w:tc>
      </w:tr>
      <w:tr w:rsidRPr="00E5779A" w:rsidR="002850B5" w:rsidTr="14EC1FCC" w14:paraId="009F4461" w14:textId="77777777">
        <w:tc>
          <w:tcPr>
            <w:tcW w:w="846" w:type="dxa"/>
            <w:tcMar/>
            <w:vAlign w:val="center"/>
          </w:tcPr>
          <w:p w:rsidRPr="00E5779A" w:rsidR="002850B5" w:rsidP="00E5779A" w:rsidRDefault="00036702" w14:paraId="303BCEDF" w14:textId="48B476D8">
            <w:pPr>
              <w:spacing w:before="144" w:beforeLines="60" w:after="144" w:afterLines="60"/>
              <w:contextualSpacing/>
            </w:pPr>
            <w:r w:rsidRPr="00E5779A">
              <w:t>6.1</w:t>
            </w:r>
          </w:p>
        </w:tc>
        <w:tc>
          <w:tcPr>
            <w:tcW w:w="6520" w:type="dxa"/>
            <w:tcMar/>
            <w:vAlign w:val="center"/>
          </w:tcPr>
          <w:p w:rsidRPr="00E5779A" w:rsidR="002850B5" w:rsidP="00E5779A" w:rsidRDefault="002850B5" w14:paraId="77D03403" w14:textId="5C1963DF">
            <w:pPr>
              <w:spacing w:before="144" w:beforeLines="60" w:after="144" w:afterLines="60"/>
              <w:contextualSpacing/>
            </w:pPr>
            <w:r w:rsidRPr="00E5779A">
              <w:t>adhere to the professional duty of confidentiality and understand when disclosure may be required</w:t>
            </w:r>
          </w:p>
        </w:tc>
        <w:tc>
          <w:tcPr>
            <w:tcW w:w="7196" w:type="dxa"/>
            <w:tcMar/>
            <w:vAlign w:val="center"/>
          </w:tcPr>
          <w:p w:rsidRPr="004D242C" w:rsidR="002850B5" w:rsidP="00E5779A" w:rsidRDefault="002850B5" w14:paraId="09684803" w14:textId="77777777">
            <w:pPr>
              <w:spacing w:before="144" w:beforeLines="60" w:after="144" w:afterLines="60"/>
              <w:contextualSpacing/>
            </w:pPr>
          </w:p>
        </w:tc>
      </w:tr>
      <w:tr w:rsidRPr="00E5779A" w:rsidR="002850B5" w:rsidTr="14EC1FCC" w14:paraId="1BA37C79" w14:textId="77777777">
        <w:tc>
          <w:tcPr>
            <w:tcW w:w="846" w:type="dxa"/>
            <w:tcMar/>
            <w:vAlign w:val="center"/>
          </w:tcPr>
          <w:p w:rsidRPr="00E5779A" w:rsidR="002850B5" w:rsidP="00E5779A" w:rsidRDefault="00060DC2" w14:paraId="18033CE7" w14:textId="4BDFEDCE">
            <w:pPr>
              <w:spacing w:before="144" w:beforeLines="60" w:after="144" w:afterLines="60"/>
              <w:contextualSpacing/>
            </w:pPr>
            <w:r w:rsidRPr="00E5779A">
              <w:t>6.2</w:t>
            </w:r>
          </w:p>
        </w:tc>
        <w:tc>
          <w:tcPr>
            <w:tcW w:w="6520" w:type="dxa"/>
            <w:tcMar/>
            <w:vAlign w:val="center"/>
          </w:tcPr>
          <w:p w:rsidRPr="00E5779A" w:rsidR="002850B5" w:rsidP="00E5779A" w:rsidRDefault="002850B5" w14:paraId="790EF3EF" w14:textId="2151EFE0">
            <w:pPr>
              <w:spacing w:before="144" w:beforeLines="60" w:after="144" w:afterLines="60"/>
              <w:contextualSpacing/>
            </w:pPr>
            <w:r w:rsidRPr="00E5779A">
              <w:t xml:space="preserve">understand the principles of information and data governance and be aware of the safe and effective use of health, social </w:t>
            </w:r>
            <w:proofErr w:type="gramStart"/>
            <w:r w:rsidRPr="00E5779A">
              <w:t>care</w:t>
            </w:r>
            <w:proofErr w:type="gramEnd"/>
            <w:r w:rsidRPr="00E5779A">
              <w:t xml:space="preserve"> and other relevant information</w:t>
            </w:r>
          </w:p>
        </w:tc>
        <w:tc>
          <w:tcPr>
            <w:tcW w:w="7196" w:type="dxa"/>
            <w:tcMar/>
            <w:vAlign w:val="center"/>
          </w:tcPr>
          <w:p w:rsidRPr="004D242C" w:rsidR="002850B5" w:rsidP="00E5779A" w:rsidRDefault="002850B5" w14:paraId="4DB10898" w14:textId="77777777">
            <w:pPr>
              <w:spacing w:before="144" w:beforeLines="60" w:after="144" w:afterLines="60"/>
              <w:contextualSpacing/>
            </w:pPr>
          </w:p>
        </w:tc>
      </w:tr>
      <w:tr w:rsidRPr="00E5779A" w:rsidR="002850B5" w:rsidTr="14EC1FCC" w14:paraId="24BAFED5" w14:textId="77777777">
        <w:tc>
          <w:tcPr>
            <w:tcW w:w="846" w:type="dxa"/>
            <w:tcMar/>
            <w:vAlign w:val="center"/>
          </w:tcPr>
          <w:p w:rsidRPr="00E5779A" w:rsidR="002850B5" w:rsidP="00E5779A" w:rsidRDefault="00060DC2" w14:paraId="4728D21D" w14:textId="380DE811">
            <w:pPr>
              <w:spacing w:before="144" w:beforeLines="60" w:after="144" w:afterLines="60"/>
              <w:contextualSpacing/>
            </w:pPr>
            <w:r w:rsidRPr="00E5779A">
              <w:t>6.3</w:t>
            </w:r>
          </w:p>
        </w:tc>
        <w:tc>
          <w:tcPr>
            <w:tcW w:w="6520" w:type="dxa"/>
            <w:tcMar/>
            <w:vAlign w:val="center"/>
          </w:tcPr>
          <w:p w:rsidRPr="00E5779A" w:rsidR="002850B5" w:rsidP="00E5779A" w:rsidRDefault="002850B5" w14:paraId="69EAEBD8" w14:textId="16D135C8">
            <w:pPr>
              <w:spacing w:before="144" w:beforeLines="60" w:after="144" w:afterLines="60"/>
              <w:contextualSpacing/>
            </w:pPr>
            <w:r w:rsidRPr="00E5779A">
              <w:t>recognise and respond in a timely manner to situations where it is necessary to share information to safeguard service users, carers and / or the wider public</w:t>
            </w:r>
          </w:p>
        </w:tc>
        <w:tc>
          <w:tcPr>
            <w:tcW w:w="7196" w:type="dxa"/>
            <w:tcMar/>
            <w:vAlign w:val="center"/>
          </w:tcPr>
          <w:p w:rsidRPr="004D242C" w:rsidR="002850B5" w:rsidP="00E5779A" w:rsidRDefault="002850B5" w14:paraId="7466BF04" w14:textId="77777777">
            <w:pPr>
              <w:spacing w:before="144" w:beforeLines="60" w:after="144" w:afterLines="60"/>
              <w:contextualSpacing/>
            </w:pPr>
          </w:p>
        </w:tc>
      </w:tr>
      <w:tr w:rsidRPr="00E5779A" w:rsidR="002850B5" w:rsidTr="14EC1FCC" w14:paraId="215480C4" w14:textId="77777777">
        <w:tc>
          <w:tcPr>
            <w:tcW w:w="846" w:type="dxa"/>
            <w:tcMar/>
            <w:vAlign w:val="center"/>
          </w:tcPr>
          <w:p w:rsidRPr="00E5779A" w:rsidR="002850B5" w:rsidP="00E5779A" w:rsidRDefault="00060DC2" w14:paraId="404413A2" w14:textId="397F61E9">
            <w:pPr>
              <w:spacing w:before="144" w:beforeLines="60" w:after="144" w:afterLines="60"/>
              <w:contextualSpacing/>
            </w:pPr>
            <w:r w:rsidRPr="00E5779A">
              <w:t>6.4</w:t>
            </w:r>
          </w:p>
        </w:tc>
        <w:tc>
          <w:tcPr>
            <w:tcW w:w="6520" w:type="dxa"/>
            <w:tcMar/>
            <w:vAlign w:val="center"/>
          </w:tcPr>
          <w:p w:rsidRPr="00E5779A" w:rsidR="002850B5" w:rsidP="00E5779A" w:rsidRDefault="002850B5" w14:paraId="34CEE6F4" w14:textId="730C2FF4">
            <w:pPr>
              <w:spacing w:before="144" w:beforeLines="60" w:after="144" w:afterLines="60"/>
              <w:contextualSpacing/>
            </w:pPr>
            <w:r w:rsidRPr="00E5779A">
              <w:t>understand the need to ensure confidentiality is maintained in all situations in which service users rely on additional communication support (such as interpreters or translators)</w:t>
            </w:r>
          </w:p>
        </w:tc>
        <w:tc>
          <w:tcPr>
            <w:tcW w:w="7196" w:type="dxa"/>
            <w:tcMar/>
            <w:vAlign w:val="center"/>
          </w:tcPr>
          <w:p w:rsidRPr="004D242C" w:rsidR="002850B5" w:rsidP="00E5779A" w:rsidRDefault="002850B5" w14:paraId="007EF39D" w14:textId="77777777">
            <w:pPr>
              <w:spacing w:before="144" w:beforeLines="60" w:after="144" w:afterLines="60"/>
              <w:contextualSpacing/>
            </w:pPr>
          </w:p>
        </w:tc>
      </w:tr>
      <w:tr w:rsidRPr="00E5779A" w:rsidR="002850B5" w:rsidTr="14EC1FCC" w14:paraId="45B93551" w14:textId="77777777">
        <w:tc>
          <w:tcPr>
            <w:tcW w:w="846" w:type="dxa"/>
            <w:tcMar/>
            <w:vAlign w:val="center"/>
          </w:tcPr>
          <w:p w:rsidRPr="00E5779A" w:rsidR="002850B5" w:rsidP="00E5779A" w:rsidRDefault="00060DC2" w14:paraId="77A7245C" w14:textId="264B285E">
            <w:pPr>
              <w:spacing w:before="144" w:beforeLines="60" w:after="144" w:afterLines="60"/>
              <w:contextualSpacing/>
            </w:pPr>
            <w:r w:rsidRPr="00E5779A">
              <w:t>6.5</w:t>
            </w:r>
          </w:p>
        </w:tc>
        <w:tc>
          <w:tcPr>
            <w:tcW w:w="6520" w:type="dxa"/>
            <w:tcMar/>
            <w:vAlign w:val="center"/>
          </w:tcPr>
          <w:p w:rsidRPr="00E5779A" w:rsidR="002850B5" w:rsidP="00E5779A" w:rsidRDefault="002850B5" w14:paraId="41DC918E" w14:textId="16CFD4AA">
            <w:pPr>
              <w:spacing w:before="144" w:beforeLines="60" w:after="144" w:afterLines="60"/>
              <w:contextualSpacing/>
            </w:pPr>
            <w:r w:rsidRPr="00E5779A">
              <w:t>recognise that the concepts of confidentiality and informed consent extend to all mediums, including illustrative clinical records such as photography, video and audio recordings and digital platforms</w:t>
            </w:r>
          </w:p>
        </w:tc>
        <w:tc>
          <w:tcPr>
            <w:tcW w:w="7196" w:type="dxa"/>
            <w:tcMar/>
            <w:vAlign w:val="center"/>
          </w:tcPr>
          <w:p w:rsidRPr="004D242C" w:rsidR="002850B5" w:rsidP="00E5779A" w:rsidRDefault="002850B5" w14:paraId="45C8DC53" w14:textId="77777777">
            <w:pPr>
              <w:spacing w:before="144" w:beforeLines="60" w:after="144" w:afterLines="60"/>
              <w:contextualSpacing/>
            </w:pPr>
          </w:p>
        </w:tc>
      </w:tr>
      <w:tr w:rsidRPr="00E5779A" w:rsidR="002850B5" w:rsidTr="14EC1FCC" w14:paraId="1802ECAA" w14:textId="77777777">
        <w:tc>
          <w:tcPr>
            <w:tcW w:w="846" w:type="dxa"/>
            <w:tcMar/>
            <w:vAlign w:val="center"/>
          </w:tcPr>
          <w:p w:rsidRPr="00E5779A" w:rsidR="002850B5" w:rsidP="00E5779A" w:rsidRDefault="00060DC2" w14:paraId="50DD2727" w14:textId="6D7D88E5">
            <w:pPr>
              <w:spacing w:before="144" w:beforeLines="60" w:after="144" w:afterLines="60"/>
              <w:contextualSpacing/>
              <w:rPr>
                <w:b/>
                <w:bCs/>
              </w:rPr>
            </w:pPr>
            <w:r w:rsidRPr="00E5779A">
              <w:rPr>
                <w:b/>
                <w:bCs/>
              </w:rPr>
              <w:t>7</w:t>
            </w:r>
          </w:p>
        </w:tc>
        <w:tc>
          <w:tcPr>
            <w:tcW w:w="6520" w:type="dxa"/>
            <w:tcMar/>
            <w:vAlign w:val="center"/>
          </w:tcPr>
          <w:p w:rsidRPr="00E5779A" w:rsidR="002850B5" w:rsidP="00E5779A" w:rsidRDefault="002850B5" w14:paraId="645B02BE" w14:textId="007C3EBD">
            <w:pPr>
              <w:spacing w:before="144" w:beforeLines="60" w:after="144" w:afterLines="60"/>
              <w:contextualSpacing/>
              <w:rPr>
                <w:b/>
                <w:bCs/>
              </w:rPr>
            </w:pPr>
            <w:r w:rsidRPr="00E5779A">
              <w:rPr>
                <w:b/>
                <w:bCs/>
              </w:rPr>
              <w:t>communicate effectively</w:t>
            </w:r>
          </w:p>
        </w:tc>
        <w:tc>
          <w:tcPr>
            <w:tcW w:w="7196" w:type="dxa"/>
            <w:tcMar/>
            <w:vAlign w:val="center"/>
          </w:tcPr>
          <w:p w:rsidRPr="004D242C" w:rsidR="002850B5" w:rsidP="00E5779A" w:rsidRDefault="002850B5" w14:paraId="12851F00" w14:textId="77777777">
            <w:pPr>
              <w:spacing w:before="144" w:beforeLines="60" w:after="144" w:afterLines="60"/>
              <w:contextualSpacing/>
            </w:pPr>
          </w:p>
        </w:tc>
      </w:tr>
      <w:tr w:rsidRPr="00E5779A" w:rsidR="002850B5" w:rsidTr="14EC1FCC" w14:paraId="4D4C516C" w14:textId="77777777">
        <w:tc>
          <w:tcPr>
            <w:tcW w:w="846" w:type="dxa"/>
            <w:tcMar/>
            <w:vAlign w:val="center"/>
          </w:tcPr>
          <w:p w:rsidRPr="00E5779A" w:rsidR="002850B5" w:rsidP="00E5779A" w:rsidRDefault="00060DC2" w14:paraId="43C345FC" w14:textId="11F0737F">
            <w:pPr>
              <w:spacing w:before="144" w:beforeLines="60" w:after="144" w:afterLines="60"/>
              <w:contextualSpacing/>
            </w:pPr>
            <w:r w:rsidRPr="00E5779A">
              <w:t>7.1</w:t>
            </w:r>
          </w:p>
        </w:tc>
        <w:tc>
          <w:tcPr>
            <w:tcW w:w="6520" w:type="dxa"/>
            <w:tcMar/>
            <w:vAlign w:val="center"/>
          </w:tcPr>
          <w:p w:rsidRPr="00E5779A" w:rsidR="002850B5" w:rsidP="00E5779A" w:rsidRDefault="002850B5" w14:paraId="433DE8EF" w14:textId="5BC6AC60">
            <w:pPr>
              <w:spacing w:before="144" w:beforeLines="60" w:after="144" w:afterLines="60"/>
              <w:contextualSpacing/>
            </w:pPr>
            <w:r w:rsidRPr="00E5779A">
              <w:t xml:space="preserve">use effective and appropriate verbal and non-verbal skills to communicate with service users, carers, </w:t>
            </w:r>
            <w:proofErr w:type="gramStart"/>
            <w:r w:rsidRPr="00E5779A">
              <w:t>colleagues</w:t>
            </w:r>
            <w:proofErr w:type="gramEnd"/>
            <w:r w:rsidRPr="00E5779A">
              <w:t xml:space="preserve"> and others</w:t>
            </w:r>
          </w:p>
        </w:tc>
        <w:tc>
          <w:tcPr>
            <w:tcW w:w="7196" w:type="dxa"/>
            <w:tcMar/>
            <w:vAlign w:val="center"/>
          </w:tcPr>
          <w:p w:rsidRPr="004D242C" w:rsidR="002850B5" w:rsidP="00E5779A" w:rsidRDefault="002850B5" w14:paraId="391DF4FD" w14:textId="77777777">
            <w:pPr>
              <w:spacing w:before="144" w:beforeLines="60" w:after="144" w:afterLines="60"/>
              <w:contextualSpacing/>
            </w:pPr>
          </w:p>
        </w:tc>
      </w:tr>
      <w:tr w:rsidRPr="00E5779A" w:rsidR="002850B5" w:rsidTr="14EC1FCC" w14:paraId="3623E5ED" w14:textId="77777777">
        <w:tc>
          <w:tcPr>
            <w:tcW w:w="846" w:type="dxa"/>
            <w:tcMar/>
            <w:vAlign w:val="center"/>
          </w:tcPr>
          <w:p w:rsidRPr="00E5779A" w:rsidR="002850B5" w:rsidP="00E5779A" w:rsidRDefault="00060DC2" w14:paraId="540C5BF5" w14:textId="0F3E9A41">
            <w:pPr>
              <w:spacing w:before="144" w:beforeLines="60" w:after="144" w:afterLines="60"/>
              <w:contextualSpacing/>
            </w:pPr>
            <w:r w:rsidRPr="00E5779A">
              <w:t>7.2</w:t>
            </w:r>
          </w:p>
        </w:tc>
        <w:tc>
          <w:tcPr>
            <w:tcW w:w="6520" w:type="dxa"/>
            <w:tcMar/>
            <w:vAlign w:val="center"/>
          </w:tcPr>
          <w:p w:rsidRPr="00E5779A" w:rsidR="002850B5" w:rsidP="00E5779A" w:rsidRDefault="002850B5" w14:paraId="03DC68F7" w14:textId="0307A5EE">
            <w:pPr>
              <w:spacing w:before="144" w:beforeLines="60" w:after="144" w:afterLines="60"/>
              <w:contextualSpacing/>
            </w:pPr>
            <w:r w:rsidRPr="00E5779A">
              <w:t>communicate in English to the required standard for their profession (equivalent to level 7 of the International English Language Testing System, with no element below 6.5)</w:t>
            </w:r>
          </w:p>
        </w:tc>
        <w:tc>
          <w:tcPr>
            <w:tcW w:w="7196" w:type="dxa"/>
            <w:tcMar/>
            <w:vAlign w:val="center"/>
          </w:tcPr>
          <w:p w:rsidRPr="004D242C" w:rsidR="002850B5" w:rsidP="00E5779A" w:rsidRDefault="002850B5" w14:paraId="39B37F35" w14:textId="77777777">
            <w:pPr>
              <w:spacing w:before="144" w:beforeLines="60" w:after="144" w:afterLines="60"/>
              <w:contextualSpacing/>
            </w:pPr>
          </w:p>
        </w:tc>
      </w:tr>
      <w:tr w:rsidRPr="00E5779A" w:rsidR="002850B5" w:rsidTr="14EC1FCC" w14:paraId="6D2D7BF7" w14:textId="77777777">
        <w:tc>
          <w:tcPr>
            <w:tcW w:w="846" w:type="dxa"/>
            <w:tcMar/>
            <w:vAlign w:val="center"/>
          </w:tcPr>
          <w:p w:rsidRPr="00E5779A" w:rsidR="002850B5" w:rsidP="00E5779A" w:rsidRDefault="00060DC2" w14:paraId="5D279F2B" w14:textId="5EDACEAB">
            <w:pPr>
              <w:spacing w:before="144" w:beforeLines="60" w:after="144" w:afterLines="60"/>
              <w:contextualSpacing/>
            </w:pPr>
            <w:r w:rsidRPr="00E5779A">
              <w:t>7.3</w:t>
            </w:r>
          </w:p>
        </w:tc>
        <w:tc>
          <w:tcPr>
            <w:tcW w:w="6520" w:type="dxa"/>
            <w:tcMar/>
            <w:vAlign w:val="center"/>
          </w:tcPr>
          <w:p w:rsidRPr="00E5779A" w:rsidR="002850B5" w:rsidP="00E5779A" w:rsidRDefault="002850B5" w14:paraId="1A388E7D" w14:textId="477BA2ED">
            <w:pPr>
              <w:spacing w:before="144" w:beforeLines="60" w:after="144" w:afterLines="60"/>
              <w:contextualSpacing/>
            </w:pPr>
            <w:r w:rsidRPr="00E5779A">
              <w:t xml:space="preserve">understand the characteristics and consequences of verbal and non-verbal communication and recognise how these can be affected by difference of any kind including, but not limited to, protected characteristics, intersectional </w:t>
            </w:r>
            <w:proofErr w:type="gramStart"/>
            <w:r w:rsidRPr="00E5779A">
              <w:t>experiences</w:t>
            </w:r>
            <w:proofErr w:type="gramEnd"/>
            <w:r w:rsidRPr="00E5779A">
              <w:t xml:space="preserve"> and cultural differences</w:t>
            </w:r>
          </w:p>
        </w:tc>
        <w:tc>
          <w:tcPr>
            <w:tcW w:w="7196" w:type="dxa"/>
            <w:tcMar/>
            <w:vAlign w:val="center"/>
          </w:tcPr>
          <w:p w:rsidRPr="004D242C" w:rsidR="002850B5" w:rsidP="00E5779A" w:rsidRDefault="002850B5" w14:paraId="06BF1FA4" w14:textId="77777777">
            <w:pPr>
              <w:spacing w:before="144" w:beforeLines="60" w:after="144" w:afterLines="60"/>
              <w:contextualSpacing/>
            </w:pPr>
          </w:p>
        </w:tc>
      </w:tr>
      <w:tr w:rsidRPr="00E5779A" w:rsidR="002850B5" w:rsidTr="14EC1FCC" w14:paraId="1170B77F" w14:textId="77777777">
        <w:tc>
          <w:tcPr>
            <w:tcW w:w="846" w:type="dxa"/>
            <w:tcMar/>
            <w:vAlign w:val="center"/>
          </w:tcPr>
          <w:p w:rsidRPr="00E5779A" w:rsidR="002850B5" w:rsidP="00E5779A" w:rsidRDefault="00BF69E7" w14:paraId="35D66E44" w14:textId="64644F95">
            <w:pPr>
              <w:spacing w:before="144" w:beforeLines="60" w:after="144" w:afterLines="60"/>
              <w:contextualSpacing/>
            </w:pPr>
            <w:r w:rsidRPr="00E5779A">
              <w:t>7.4</w:t>
            </w:r>
            <w:r w:rsidRPr="00E5779A">
              <w:tab/>
            </w:r>
          </w:p>
        </w:tc>
        <w:tc>
          <w:tcPr>
            <w:tcW w:w="6520" w:type="dxa"/>
            <w:tcMar/>
            <w:vAlign w:val="center"/>
          </w:tcPr>
          <w:p w:rsidRPr="00E5779A" w:rsidR="002850B5" w:rsidP="00E5779A" w:rsidRDefault="002850B5" w14:paraId="04F9A513" w14:textId="4FA76897">
            <w:pPr>
              <w:spacing w:before="144" w:beforeLines="60" w:after="144" w:afterLines="60"/>
              <w:contextualSpacing/>
            </w:pPr>
            <w:r w:rsidRPr="00E5779A">
              <w:t>work with service users and / or their carers to facilitate the service user’s preferred role in decision-making, and provide service users and carers with the information they may need where appropriate</w:t>
            </w:r>
          </w:p>
        </w:tc>
        <w:tc>
          <w:tcPr>
            <w:tcW w:w="7196" w:type="dxa"/>
            <w:tcMar/>
            <w:vAlign w:val="center"/>
          </w:tcPr>
          <w:p w:rsidRPr="004D242C" w:rsidR="002850B5" w:rsidP="00E5779A" w:rsidRDefault="002850B5" w14:paraId="783E8491" w14:textId="77777777">
            <w:pPr>
              <w:spacing w:before="144" w:beforeLines="60" w:after="144" w:afterLines="60"/>
              <w:contextualSpacing/>
            </w:pPr>
          </w:p>
        </w:tc>
      </w:tr>
      <w:tr w:rsidRPr="00E5779A" w:rsidR="002850B5" w:rsidTr="14EC1FCC" w14:paraId="3D484918" w14:textId="77777777">
        <w:tc>
          <w:tcPr>
            <w:tcW w:w="846" w:type="dxa"/>
            <w:tcMar/>
            <w:vAlign w:val="center"/>
          </w:tcPr>
          <w:p w:rsidRPr="00E5779A" w:rsidR="002850B5" w:rsidP="00E5779A" w:rsidRDefault="00131D8F" w14:paraId="10D79718" w14:textId="28606B8E">
            <w:pPr>
              <w:spacing w:before="144" w:beforeLines="60" w:after="144" w:afterLines="60"/>
              <w:contextualSpacing/>
            </w:pPr>
            <w:r w:rsidRPr="00E5779A">
              <w:t>7.5</w:t>
            </w:r>
          </w:p>
        </w:tc>
        <w:tc>
          <w:tcPr>
            <w:tcW w:w="6520" w:type="dxa"/>
            <w:tcMar/>
            <w:vAlign w:val="center"/>
          </w:tcPr>
          <w:p w:rsidRPr="00E5779A" w:rsidR="002850B5" w:rsidP="00E5779A" w:rsidRDefault="002850B5" w14:paraId="2C3C50B0" w14:textId="07F25F86">
            <w:pPr>
              <w:spacing w:before="144" w:beforeLines="60" w:after="144" w:afterLines="60"/>
              <w:contextualSpacing/>
            </w:pPr>
            <w:r w:rsidRPr="00E5779A">
              <w:t>modify their own means of communication to address the individual communication needs and preferences of service users and carers, and remove any barriers to communication where possible</w:t>
            </w:r>
          </w:p>
        </w:tc>
        <w:tc>
          <w:tcPr>
            <w:tcW w:w="7196" w:type="dxa"/>
            <w:tcMar/>
            <w:vAlign w:val="center"/>
          </w:tcPr>
          <w:p w:rsidRPr="004D242C" w:rsidR="002850B5" w:rsidP="00E5779A" w:rsidRDefault="002850B5" w14:paraId="20F049B4" w14:textId="77777777">
            <w:pPr>
              <w:spacing w:before="144" w:beforeLines="60" w:after="144" w:afterLines="60"/>
              <w:contextualSpacing/>
            </w:pPr>
          </w:p>
        </w:tc>
      </w:tr>
      <w:tr w:rsidRPr="00E5779A" w:rsidR="002850B5" w:rsidTr="14EC1FCC" w14:paraId="6FEEC3CB" w14:textId="77777777">
        <w:tc>
          <w:tcPr>
            <w:tcW w:w="846" w:type="dxa"/>
            <w:tcMar/>
            <w:vAlign w:val="center"/>
          </w:tcPr>
          <w:p w:rsidRPr="00E5779A" w:rsidR="002850B5" w:rsidP="00E5779A" w:rsidRDefault="00131D8F" w14:paraId="0B5645E7" w14:textId="11C40780">
            <w:pPr>
              <w:spacing w:before="144" w:beforeLines="60" w:after="144" w:afterLines="60"/>
              <w:contextualSpacing/>
            </w:pPr>
            <w:r w:rsidRPr="00E5779A">
              <w:t>7.6</w:t>
            </w:r>
          </w:p>
        </w:tc>
        <w:tc>
          <w:tcPr>
            <w:tcW w:w="6520" w:type="dxa"/>
            <w:tcMar/>
            <w:vAlign w:val="center"/>
          </w:tcPr>
          <w:p w:rsidRPr="00E5779A" w:rsidR="002850B5" w:rsidP="00E5779A" w:rsidRDefault="002850B5" w14:paraId="1928FB3B" w14:textId="781ABF07">
            <w:pPr>
              <w:spacing w:before="144" w:beforeLines="60" w:after="144" w:afterLines="60"/>
              <w:contextualSpacing/>
            </w:pPr>
            <w:r w:rsidRPr="00E5779A">
              <w:t xml:space="preserve">understand the need to support the communication needs of service users and carers, such as </w:t>
            </w:r>
            <w:proofErr w:type="gramStart"/>
            <w:r w:rsidRPr="00E5779A">
              <w:t>through the use of</w:t>
            </w:r>
            <w:proofErr w:type="gramEnd"/>
            <w:r w:rsidRPr="00E5779A">
              <w:t xml:space="preserve"> an appropriate interpreter  </w:t>
            </w:r>
          </w:p>
        </w:tc>
        <w:tc>
          <w:tcPr>
            <w:tcW w:w="7196" w:type="dxa"/>
            <w:tcMar/>
            <w:vAlign w:val="center"/>
          </w:tcPr>
          <w:p w:rsidRPr="004D242C" w:rsidR="002850B5" w:rsidP="00E5779A" w:rsidRDefault="002850B5" w14:paraId="543AD448" w14:textId="77777777">
            <w:pPr>
              <w:spacing w:before="144" w:beforeLines="60" w:after="144" w:afterLines="60"/>
              <w:contextualSpacing/>
            </w:pPr>
          </w:p>
        </w:tc>
      </w:tr>
      <w:tr w:rsidRPr="00E5779A" w:rsidR="002850B5" w:rsidTr="14EC1FCC" w14:paraId="2BDDD6AE" w14:textId="77777777">
        <w:tc>
          <w:tcPr>
            <w:tcW w:w="846" w:type="dxa"/>
            <w:tcMar/>
            <w:vAlign w:val="center"/>
          </w:tcPr>
          <w:p w:rsidRPr="00E5779A" w:rsidR="002850B5" w:rsidP="00E5779A" w:rsidRDefault="00131D8F" w14:paraId="1D5A7CFA" w14:textId="3AFD793A">
            <w:pPr>
              <w:spacing w:before="144" w:beforeLines="60" w:after="144" w:afterLines="60"/>
              <w:contextualSpacing/>
            </w:pPr>
            <w:r w:rsidRPr="00E5779A">
              <w:t>7.7</w:t>
            </w:r>
          </w:p>
        </w:tc>
        <w:tc>
          <w:tcPr>
            <w:tcW w:w="6520" w:type="dxa"/>
            <w:tcMar/>
            <w:vAlign w:val="center"/>
          </w:tcPr>
          <w:p w:rsidRPr="00E5779A" w:rsidR="002850B5" w:rsidP="00E5779A" w:rsidRDefault="002850B5" w14:paraId="35DA2354" w14:textId="4096B8A1">
            <w:pPr>
              <w:spacing w:before="144" w:beforeLines="60" w:after="144" w:afterLines="60"/>
              <w:contextualSpacing/>
            </w:pPr>
            <w:r w:rsidRPr="00E5779A">
              <w:t>use information, communication and digital technologies appropriate to their practice</w:t>
            </w:r>
          </w:p>
        </w:tc>
        <w:tc>
          <w:tcPr>
            <w:tcW w:w="7196" w:type="dxa"/>
            <w:tcMar/>
            <w:vAlign w:val="center"/>
          </w:tcPr>
          <w:p w:rsidRPr="004D242C" w:rsidR="002850B5" w:rsidP="00E5779A" w:rsidRDefault="002850B5" w14:paraId="0C8A2C9A" w14:textId="77777777">
            <w:pPr>
              <w:spacing w:before="144" w:beforeLines="60" w:after="144" w:afterLines="60"/>
              <w:contextualSpacing/>
            </w:pPr>
          </w:p>
        </w:tc>
      </w:tr>
      <w:tr w:rsidRPr="00E5779A" w:rsidR="002850B5" w:rsidTr="14EC1FCC" w14:paraId="63CEF0F8" w14:textId="77777777">
        <w:tc>
          <w:tcPr>
            <w:tcW w:w="846" w:type="dxa"/>
            <w:tcMar/>
            <w:vAlign w:val="center"/>
          </w:tcPr>
          <w:p w:rsidRPr="00E5779A" w:rsidR="002850B5" w:rsidP="00E5779A" w:rsidRDefault="00131D8F" w14:paraId="7ACA5C8A" w14:textId="7BE287A0">
            <w:pPr>
              <w:spacing w:before="144" w:beforeLines="60" w:after="144" w:afterLines="60"/>
              <w:contextualSpacing/>
            </w:pPr>
            <w:r w:rsidRPr="00E5779A">
              <w:t>7.8</w:t>
            </w:r>
          </w:p>
        </w:tc>
        <w:tc>
          <w:tcPr>
            <w:tcW w:w="6520" w:type="dxa"/>
            <w:tcMar/>
            <w:vAlign w:val="center"/>
          </w:tcPr>
          <w:p w:rsidRPr="00E5779A" w:rsidR="002850B5" w:rsidP="00E5779A" w:rsidRDefault="002850B5" w14:paraId="788196AB" w14:textId="76ED9961">
            <w:pPr>
              <w:spacing w:before="144" w:beforeLines="60" w:after="144" w:afterLines="60"/>
              <w:contextualSpacing/>
            </w:pPr>
            <w:r w:rsidRPr="00E5779A">
              <w:t>understand the need to provide service users or people acting on their behalf with the information necessary in accessible formats to enable them to make informed decisions</w:t>
            </w:r>
          </w:p>
        </w:tc>
        <w:tc>
          <w:tcPr>
            <w:tcW w:w="7196" w:type="dxa"/>
            <w:tcMar/>
            <w:vAlign w:val="center"/>
          </w:tcPr>
          <w:p w:rsidRPr="004D242C" w:rsidR="002850B5" w:rsidP="00E5779A" w:rsidRDefault="002850B5" w14:paraId="1E7E0693" w14:textId="77777777">
            <w:pPr>
              <w:spacing w:before="144" w:beforeLines="60" w:after="144" w:afterLines="60"/>
              <w:contextualSpacing/>
            </w:pPr>
          </w:p>
        </w:tc>
      </w:tr>
      <w:tr w:rsidRPr="00E5779A" w:rsidR="002850B5" w:rsidTr="14EC1FCC" w14:paraId="3DE4A6E6" w14:textId="77777777">
        <w:tc>
          <w:tcPr>
            <w:tcW w:w="846" w:type="dxa"/>
            <w:tcMar/>
            <w:vAlign w:val="center"/>
          </w:tcPr>
          <w:p w:rsidRPr="00E5779A" w:rsidR="002850B5" w:rsidP="00E5779A" w:rsidRDefault="00131D8F" w14:paraId="2DBD89F4" w14:textId="61A0309A">
            <w:pPr>
              <w:spacing w:before="144" w:beforeLines="60" w:after="144" w:afterLines="60"/>
              <w:contextualSpacing/>
              <w:rPr>
                <w:b/>
                <w:bCs/>
              </w:rPr>
            </w:pPr>
            <w:r w:rsidRPr="00E5779A">
              <w:rPr>
                <w:b/>
                <w:bCs/>
              </w:rPr>
              <w:t>8</w:t>
            </w:r>
          </w:p>
        </w:tc>
        <w:tc>
          <w:tcPr>
            <w:tcW w:w="6520" w:type="dxa"/>
            <w:tcMar/>
            <w:vAlign w:val="center"/>
          </w:tcPr>
          <w:p w:rsidRPr="00E5779A" w:rsidR="002850B5" w:rsidP="00E5779A" w:rsidRDefault="002850B5" w14:paraId="4C6DD13E" w14:textId="3AAE7C1C">
            <w:pPr>
              <w:spacing w:before="144" w:beforeLines="60" w:after="144" w:afterLines="60"/>
              <w:contextualSpacing/>
              <w:rPr>
                <w:b/>
                <w:bCs/>
              </w:rPr>
            </w:pPr>
            <w:r w:rsidRPr="00E5779A">
              <w:rPr>
                <w:b/>
                <w:bCs/>
              </w:rPr>
              <w:t>work appropriately with others</w:t>
            </w:r>
          </w:p>
        </w:tc>
        <w:tc>
          <w:tcPr>
            <w:tcW w:w="7196" w:type="dxa"/>
            <w:tcMar/>
            <w:vAlign w:val="center"/>
          </w:tcPr>
          <w:p w:rsidRPr="004D242C" w:rsidR="002850B5" w:rsidP="00E5779A" w:rsidRDefault="002850B5" w14:paraId="2C010334" w14:textId="77777777">
            <w:pPr>
              <w:spacing w:before="144" w:beforeLines="60" w:after="144" w:afterLines="60"/>
              <w:contextualSpacing/>
            </w:pPr>
          </w:p>
        </w:tc>
      </w:tr>
      <w:tr w:rsidRPr="00E5779A" w:rsidR="002850B5" w:rsidTr="14EC1FCC" w14:paraId="2890E5E3" w14:textId="77777777">
        <w:tc>
          <w:tcPr>
            <w:tcW w:w="846" w:type="dxa"/>
            <w:tcMar/>
            <w:vAlign w:val="center"/>
          </w:tcPr>
          <w:p w:rsidRPr="00E5779A" w:rsidR="002850B5" w:rsidP="00E5779A" w:rsidRDefault="00131D8F" w14:paraId="3F4939AF" w14:textId="26015F0F">
            <w:pPr>
              <w:spacing w:before="144" w:beforeLines="60" w:after="144" w:afterLines="60"/>
              <w:contextualSpacing/>
            </w:pPr>
            <w:r w:rsidRPr="00E5779A">
              <w:t>8.1</w:t>
            </w:r>
          </w:p>
        </w:tc>
        <w:tc>
          <w:tcPr>
            <w:tcW w:w="6520" w:type="dxa"/>
            <w:tcMar/>
            <w:vAlign w:val="center"/>
          </w:tcPr>
          <w:p w:rsidRPr="00E5779A" w:rsidR="002850B5" w:rsidP="00E5779A" w:rsidRDefault="002850B5" w14:paraId="07E3AA90" w14:textId="0C9C32D6">
            <w:pPr>
              <w:spacing w:before="144" w:beforeLines="60" w:after="144" w:afterLines="60"/>
              <w:contextualSpacing/>
            </w:pPr>
            <w:r w:rsidRPr="00E5779A">
              <w:t xml:space="preserve">work in partnership with service users, carers, </w:t>
            </w:r>
            <w:proofErr w:type="gramStart"/>
            <w:r w:rsidRPr="00E5779A">
              <w:t>colleagues</w:t>
            </w:r>
            <w:proofErr w:type="gramEnd"/>
            <w:r w:rsidRPr="00E5779A">
              <w:t xml:space="preserve"> and others</w:t>
            </w:r>
          </w:p>
        </w:tc>
        <w:tc>
          <w:tcPr>
            <w:tcW w:w="7196" w:type="dxa"/>
            <w:tcMar/>
            <w:vAlign w:val="center"/>
          </w:tcPr>
          <w:p w:rsidRPr="004D242C" w:rsidR="002850B5" w:rsidP="00E5779A" w:rsidRDefault="002850B5" w14:paraId="44130418" w14:textId="77777777">
            <w:pPr>
              <w:spacing w:before="144" w:beforeLines="60" w:after="144" w:afterLines="60"/>
              <w:contextualSpacing/>
            </w:pPr>
          </w:p>
        </w:tc>
      </w:tr>
      <w:tr w:rsidRPr="00E5779A" w:rsidR="002850B5" w:rsidTr="14EC1FCC" w14:paraId="734FA291" w14:textId="77777777">
        <w:tc>
          <w:tcPr>
            <w:tcW w:w="846" w:type="dxa"/>
            <w:tcMar/>
            <w:vAlign w:val="center"/>
          </w:tcPr>
          <w:p w:rsidRPr="00E5779A" w:rsidR="002850B5" w:rsidP="00E5779A" w:rsidRDefault="00131D8F" w14:paraId="5E1D3935" w14:textId="03F79514">
            <w:pPr>
              <w:spacing w:before="144" w:beforeLines="60" w:after="144" w:afterLines="60"/>
              <w:contextualSpacing/>
            </w:pPr>
            <w:r w:rsidRPr="00E5779A">
              <w:t>8.2</w:t>
            </w:r>
          </w:p>
        </w:tc>
        <w:tc>
          <w:tcPr>
            <w:tcW w:w="6520" w:type="dxa"/>
            <w:tcMar/>
            <w:vAlign w:val="center"/>
          </w:tcPr>
          <w:p w:rsidRPr="00E5779A" w:rsidR="002850B5" w:rsidP="00E5779A" w:rsidRDefault="002850B5" w14:paraId="59CFEEC9" w14:textId="31EDEAD5">
            <w:pPr>
              <w:spacing w:before="144" w:beforeLines="60" w:after="144" w:afterLines="60"/>
              <w:contextualSpacing/>
            </w:pPr>
            <w:r w:rsidRPr="00E5779A">
              <w:t>recognise the principles and practices of other health and care professionals and systems and how they interact with their profession</w:t>
            </w:r>
          </w:p>
        </w:tc>
        <w:tc>
          <w:tcPr>
            <w:tcW w:w="7196" w:type="dxa"/>
            <w:tcMar/>
            <w:vAlign w:val="center"/>
          </w:tcPr>
          <w:p w:rsidRPr="004D242C" w:rsidR="002850B5" w:rsidP="00E5779A" w:rsidRDefault="002850B5" w14:paraId="19086D23" w14:textId="77777777">
            <w:pPr>
              <w:spacing w:before="144" w:beforeLines="60" w:after="144" w:afterLines="60"/>
              <w:contextualSpacing/>
            </w:pPr>
          </w:p>
        </w:tc>
      </w:tr>
      <w:tr w:rsidRPr="00E5779A" w:rsidR="002850B5" w:rsidTr="14EC1FCC" w14:paraId="45E3BA90" w14:textId="77777777">
        <w:tc>
          <w:tcPr>
            <w:tcW w:w="846" w:type="dxa"/>
            <w:tcMar/>
            <w:vAlign w:val="center"/>
          </w:tcPr>
          <w:p w:rsidRPr="00E5779A" w:rsidR="002850B5" w:rsidP="00E5779A" w:rsidRDefault="00FE1520" w14:paraId="719E1C8C" w14:textId="36C4311C">
            <w:pPr>
              <w:spacing w:before="144" w:beforeLines="60" w:after="144" w:afterLines="60"/>
              <w:contextualSpacing/>
            </w:pPr>
            <w:r w:rsidRPr="00E5779A">
              <w:t>8.3</w:t>
            </w:r>
          </w:p>
        </w:tc>
        <w:tc>
          <w:tcPr>
            <w:tcW w:w="6520" w:type="dxa"/>
            <w:tcMar/>
            <w:vAlign w:val="center"/>
          </w:tcPr>
          <w:p w:rsidRPr="00E5779A" w:rsidR="002850B5" w:rsidP="00E5779A" w:rsidRDefault="002850B5" w14:paraId="511C801F" w14:textId="2E5FF568">
            <w:pPr>
              <w:spacing w:before="144" w:beforeLines="60" w:after="144" w:afterLines="60"/>
              <w:contextualSpacing/>
            </w:pPr>
            <w:r w:rsidRPr="00E5779A">
              <w:t>understand the need to build and sustain professional relationships as both an autonomous practitioner and collaboratively as a member of a team</w:t>
            </w:r>
          </w:p>
        </w:tc>
        <w:tc>
          <w:tcPr>
            <w:tcW w:w="7196" w:type="dxa"/>
            <w:tcMar/>
            <w:vAlign w:val="center"/>
          </w:tcPr>
          <w:p w:rsidRPr="004D242C" w:rsidR="002850B5" w:rsidP="00E5779A" w:rsidRDefault="002850B5" w14:paraId="4D6C1162" w14:textId="77777777">
            <w:pPr>
              <w:spacing w:before="144" w:beforeLines="60" w:after="144" w:afterLines="60"/>
              <w:contextualSpacing/>
            </w:pPr>
          </w:p>
        </w:tc>
      </w:tr>
      <w:tr w:rsidRPr="00E5779A" w:rsidR="002850B5" w:rsidTr="14EC1FCC" w14:paraId="7AB04EF5" w14:textId="77777777">
        <w:tc>
          <w:tcPr>
            <w:tcW w:w="846" w:type="dxa"/>
            <w:tcMar/>
            <w:vAlign w:val="center"/>
          </w:tcPr>
          <w:p w:rsidRPr="00E5779A" w:rsidR="002850B5" w:rsidP="00E5779A" w:rsidRDefault="00FE1520" w14:paraId="36894ED0" w14:textId="250796B9">
            <w:pPr>
              <w:spacing w:before="144" w:beforeLines="60" w:after="144" w:afterLines="60"/>
              <w:contextualSpacing/>
            </w:pPr>
            <w:r w:rsidRPr="00E5779A">
              <w:t>8.4</w:t>
            </w:r>
          </w:p>
        </w:tc>
        <w:tc>
          <w:tcPr>
            <w:tcW w:w="6520" w:type="dxa"/>
            <w:tcMar/>
            <w:vAlign w:val="center"/>
          </w:tcPr>
          <w:p w:rsidRPr="00E5779A" w:rsidR="002850B5" w:rsidP="00E5779A" w:rsidRDefault="002850B5" w14:paraId="4C78F79C" w14:textId="4122308B">
            <w:pPr>
              <w:spacing w:before="144" w:beforeLines="60" w:after="144" w:afterLines="60"/>
              <w:contextualSpacing/>
            </w:pPr>
            <w:r w:rsidRPr="00E5779A">
              <w:t>contribute effectively to work undertaken as part of a multi-disciplinary team</w:t>
            </w:r>
          </w:p>
        </w:tc>
        <w:tc>
          <w:tcPr>
            <w:tcW w:w="7196" w:type="dxa"/>
            <w:tcMar/>
            <w:vAlign w:val="center"/>
          </w:tcPr>
          <w:p w:rsidRPr="004D242C" w:rsidR="002850B5" w:rsidP="00E5779A" w:rsidRDefault="002850B5" w14:paraId="57BFF895" w14:textId="77777777">
            <w:pPr>
              <w:spacing w:before="144" w:beforeLines="60" w:after="144" w:afterLines="60"/>
              <w:contextualSpacing/>
            </w:pPr>
          </w:p>
        </w:tc>
      </w:tr>
      <w:tr w:rsidRPr="00E5779A" w:rsidR="002850B5" w:rsidTr="14EC1FCC" w14:paraId="497BB184" w14:textId="77777777">
        <w:tc>
          <w:tcPr>
            <w:tcW w:w="846" w:type="dxa"/>
            <w:tcMar/>
            <w:vAlign w:val="center"/>
          </w:tcPr>
          <w:p w:rsidRPr="00E5779A" w:rsidR="002850B5" w:rsidP="00E5779A" w:rsidRDefault="00FE1520" w14:paraId="63213211" w14:textId="50A17D6F">
            <w:pPr>
              <w:spacing w:before="144" w:beforeLines="60" w:after="144" w:afterLines="60"/>
              <w:contextualSpacing/>
            </w:pPr>
            <w:r w:rsidRPr="00E5779A">
              <w:t>8.5</w:t>
            </w:r>
          </w:p>
        </w:tc>
        <w:tc>
          <w:tcPr>
            <w:tcW w:w="6520" w:type="dxa"/>
            <w:tcMar/>
            <w:vAlign w:val="center"/>
          </w:tcPr>
          <w:p w:rsidRPr="00E5779A" w:rsidR="002850B5" w:rsidP="00E5779A" w:rsidRDefault="002850B5" w14:paraId="58D1FD3F" w14:textId="5089CC93">
            <w:pPr>
              <w:spacing w:before="144" w:beforeLines="60" w:after="144" w:afterLines="60"/>
              <w:contextualSpacing/>
            </w:pPr>
            <w:r w:rsidRPr="00E5779A">
              <w:t xml:space="preserve">identify anxiety and stress in service users, </w:t>
            </w:r>
            <w:proofErr w:type="gramStart"/>
            <w:r w:rsidRPr="00E5779A">
              <w:t>carers</w:t>
            </w:r>
            <w:proofErr w:type="gramEnd"/>
            <w:r w:rsidRPr="00E5779A">
              <w:t xml:space="preserve"> and colleagues, adapting their practice and providing support where appropriate</w:t>
            </w:r>
          </w:p>
        </w:tc>
        <w:tc>
          <w:tcPr>
            <w:tcW w:w="7196" w:type="dxa"/>
            <w:tcMar/>
            <w:vAlign w:val="center"/>
          </w:tcPr>
          <w:p w:rsidRPr="004D242C" w:rsidR="002850B5" w:rsidP="00E5779A" w:rsidRDefault="002850B5" w14:paraId="0AED37A0" w14:textId="77777777">
            <w:pPr>
              <w:spacing w:before="144" w:beforeLines="60" w:after="144" w:afterLines="60"/>
              <w:contextualSpacing/>
            </w:pPr>
          </w:p>
        </w:tc>
      </w:tr>
      <w:tr w:rsidRPr="00E5779A" w:rsidR="002850B5" w:rsidTr="14EC1FCC" w14:paraId="18B71EBD" w14:textId="77777777">
        <w:tc>
          <w:tcPr>
            <w:tcW w:w="846" w:type="dxa"/>
            <w:tcMar/>
            <w:vAlign w:val="center"/>
          </w:tcPr>
          <w:p w:rsidRPr="00E5779A" w:rsidR="002850B5" w:rsidP="00E5779A" w:rsidRDefault="00FE1520" w14:paraId="61B255DA" w14:textId="10922C92">
            <w:pPr>
              <w:spacing w:before="144" w:beforeLines="60" w:after="144" w:afterLines="60"/>
              <w:contextualSpacing/>
            </w:pPr>
            <w:r w:rsidRPr="00E5779A">
              <w:t>8.6</w:t>
            </w:r>
          </w:p>
        </w:tc>
        <w:tc>
          <w:tcPr>
            <w:tcW w:w="6520" w:type="dxa"/>
            <w:tcMar/>
            <w:vAlign w:val="center"/>
          </w:tcPr>
          <w:p w:rsidRPr="00E5779A" w:rsidR="002850B5" w:rsidP="00E5779A" w:rsidRDefault="002850B5" w14:paraId="2955FE3B" w14:textId="5E427A74">
            <w:pPr>
              <w:spacing w:before="144" w:beforeLines="60" w:after="144" w:afterLines="60"/>
              <w:contextualSpacing/>
            </w:pPr>
            <w:r w:rsidRPr="00E5779A">
              <w:t xml:space="preserve">understand the qualities, </w:t>
            </w:r>
            <w:proofErr w:type="gramStart"/>
            <w:r w:rsidRPr="00E5779A">
              <w:t>behaviours</w:t>
            </w:r>
            <w:proofErr w:type="gramEnd"/>
            <w:r w:rsidRPr="00E5779A">
              <w:t xml:space="preserve"> and benefits of leadership </w:t>
            </w:r>
          </w:p>
        </w:tc>
        <w:tc>
          <w:tcPr>
            <w:tcW w:w="7196" w:type="dxa"/>
            <w:tcMar/>
            <w:vAlign w:val="center"/>
          </w:tcPr>
          <w:p w:rsidRPr="004D242C" w:rsidR="002850B5" w:rsidP="00E5779A" w:rsidRDefault="002850B5" w14:paraId="6306D8C6" w14:textId="77777777">
            <w:pPr>
              <w:spacing w:before="144" w:beforeLines="60" w:after="144" w:afterLines="60"/>
              <w:contextualSpacing/>
            </w:pPr>
          </w:p>
        </w:tc>
      </w:tr>
      <w:tr w:rsidRPr="00E5779A" w:rsidR="002850B5" w:rsidTr="14EC1FCC" w14:paraId="588AF1AA" w14:textId="77777777">
        <w:tc>
          <w:tcPr>
            <w:tcW w:w="846" w:type="dxa"/>
            <w:tcMar/>
            <w:vAlign w:val="center"/>
          </w:tcPr>
          <w:p w:rsidRPr="00E5779A" w:rsidR="002850B5" w:rsidP="00E5779A" w:rsidRDefault="00FE1520" w14:paraId="317BB9BE" w14:textId="411E3659">
            <w:pPr>
              <w:spacing w:before="144" w:beforeLines="60" w:after="144" w:afterLines="60"/>
              <w:contextualSpacing/>
            </w:pPr>
            <w:r w:rsidRPr="00E5779A">
              <w:t>8.7</w:t>
            </w:r>
          </w:p>
        </w:tc>
        <w:tc>
          <w:tcPr>
            <w:tcW w:w="6520" w:type="dxa"/>
            <w:tcMar/>
            <w:vAlign w:val="center"/>
          </w:tcPr>
          <w:p w:rsidRPr="00E5779A" w:rsidR="002850B5" w:rsidP="00E5779A" w:rsidRDefault="002850B5" w14:paraId="44230756" w14:textId="6AB9B879">
            <w:pPr>
              <w:spacing w:before="144" w:beforeLines="60" w:after="144" w:afterLines="60"/>
              <w:contextualSpacing/>
            </w:pPr>
            <w:r w:rsidRPr="00E5779A">
              <w:t>recognise that leadership is a skill all professionals can demonstrate</w:t>
            </w:r>
          </w:p>
        </w:tc>
        <w:tc>
          <w:tcPr>
            <w:tcW w:w="7196" w:type="dxa"/>
            <w:tcMar/>
            <w:vAlign w:val="center"/>
          </w:tcPr>
          <w:p w:rsidRPr="004D242C" w:rsidR="002850B5" w:rsidP="00E5779A" w:rsidRDefault="002850B5" w14:paraId="0EDD3D72" w14:textId="77777777">
            <w:pPr>
              <w:spacing w:before="144" w:beforeLines="60" w:after="144" w:afterLines="60"/>
              <w:contextualSpacing/>
            </w:pPr>
          </w:p>
        </w:tc>
      </w:tr>
      <w:tr w:rsidRPr="00E5779A" w:rsidR="002850B5" w:rsidTr="14EC1FCC" w14:paraId="22E52472" w14:textId="77777777">
        <w:tc>
          <w:tcPr>
            <w:tcW w:w="846" w:type="dxa"/>
            <w:tcMar/>
            <w:vAlign w:val="center"/>
          </w:tcPr>
          <w:p w:rsidRPr="00E5779A" w:rsidR="002850B5" w:rsidP="00E5779A" w:rsidRDefault="00FE1520" w14:paraId="790581A9" w14:textId="673E0F92">
            <w:pPr>
              <w:spacing w:before="144" w:beforeLines="60" w:after="144" w:afterLines="60"/>
              <w:contextualSpacing/>
            </w:pPr>
            <w:r w:rsidRPr="00E5779A">
              <w:t>8.8</w:t>
            </w:r>
          </w:p>
        </w:tc>
        <w:tc>
          <w:tcPr>
            <w:tcW w:w="6520" w:type="dxa"/>
            <w:tcMar/>
            <w:vAlign w:val="center"/>
          </w:tcPr>
          <w:p w:rsidRPr="00E5779A" w:rsidR="002850B5" w:rsidP="00E5779A" w:rsidRDefault="002850B5" w14:paraId="6565E9E3" w14:textId="13C3388D">
            <w:pPr>
              <w:spacing w:before="144" w:beforeLines="60" w:after="144" w:afterLines="60"/>
              <w:contextualSpacing/>
            </w:pPr>
            <w:r w:rsidRPr="00E5779A">
              <w:t xml:space="preserve">identify their own leadership qualities, </w:t>
            </w:r>
            <w:proofErr w:type="gramStart"/>
            <w:r w:rsidRPr="00E5779A">
              <w:t>behaviours</w:t>
            </w:r>
            <w:proofErr w:type="gramEnd"/>
            <w:r w:rsidRPr="00E5779A">
              <w:t xml:space="preserve"> and approaches, taking into account the importance of equality, diversity and inclusion   </w:t>
            </w:r>
          </w:p>
        </w:tc>
        <w:tc>
          <w:tcPr>
            <w:tcW w:w="7196" w:type="dxa"/>
            <w:tcMar/>
            <w:vAlign w:val="center"/>
          </w:tcPr>
          <w:p w:rsidRPr="004D242C" w:rsidR="002850B5" w:rsidP="00E5779A" w:rsidRDefault="002850B5" w14:paraId="11CA8F38" w14:textId="77777777">
            <w:pPr>
              <w:spacing w:before="144" w:beforeLines="60" w:after="144" w:afterLines="60"/>
              <w:contextualSpacing/>
            </w:pPr>
          </w:p>
        </w:tc>
      </w:tr>
      <w:tr w:rsidRPr="00E5779A" w:rsidR="002850B5" w:rsidTr="14EC1FCC" w14:paraId="2023A70D" w14:textId="77777777">
        <w:tc>
          <w:tcPr>
            <w:tcW w:w="846" w:type="dxa"/>
            <w:tcMar/>
            <w:vAlign w:val="center"/>
          </w:tcPr>
          <w:p w:rsidRPr="00E5779A" w:rsidR="002850B5" w:rsidP="00E5779A" w:rsidRDefault="00FE1520" w14:paraId="6D5548EB" w14:textId="06EA83F8">
            <w:pPr>
              <w:spacing w:before="144" w:beforeLines="60" w:after="144" w:afterLines="60"/>
              <w:contextualSpacing/>
            </w:pPr>
            <w:r w:rsidRPr="00E5779A">
              <w:t>8.9</w:t>
            </w:r>
          </w:p>
        </w:tc>
        <w:tc>
          <w:tcPr>
            <w:tcW w:w="6520" w:type="dxa"/>
            <w:tcMar/>
            <w:vAlign w:val="center"/>
          </w:tcPr>
          <w:p w:rsidRPr="00E5779A" w:rsidR="002850B5" w:rsidP="00E5779A" w:rsidRDefault="002850B5" w14:paraId="4BB3FFBB" w14:textId="5A011266">
            <w:pPr>
              <w:spacing w:before="144" w:beforeLines="60" w:after="144" w:afterLines="60"/>
              <w:contextualSpacing/>
            </w:pPr>
            <w:r w:rsidRPr="00E5779A">
              <w:t>demonstrate leadership behaviours appropriate to their practice</w:t>
            </w:r>
          </w:p>
        </w:tc>
        <w:tc>
          <w:tcPr>
            <w:tcW w:w="7196" w:type="dxa"/>
            <w:tcMar/>
            <w:vAlign w:val="center"/>
          </w:tcPr>
          <w:p w:rsidRPr="004D242C" w:rsidR="002850B5" w:rsidP="00E5779A" w:rsidRDefault="002850B5" w14:paraId="53668C5D" w14:textId="77777777">
            <w:pPr>
              <w:spacing w:before="144" w:beforeLines="60" w:after="144" w:afterLines="60"/>
              <w:contextualSpacing/>
            </w:pPr>
          </w:p>
        </w:tc>
      </w:tr>
      <w:tr w:rsidRPr="00E5779A" w:rsidR="002850B5" w:rsidTr="14EC1FCC" w14:paraId="11CE6B95" w14:textId="77777777">
        <w:tc>
          <w:tcPr>
            <w:tcW w:w="846" w:type="dxa"/>
            <w:tcMar/>
            <w:vAlign w:val="center"/>
          </w:tcPr>
          <w:p w:rsidRPr="00E5779A" w:rsidR="002850B5" w:rsidP="00E5779A" w:rsidRDefault="00FE1520" w14:paraId="508CBFD5" w14:textId="6C349D67">
            <w:pPr>
              <w:spacing w:before="144" w:beforeLines="60" w:after="144" w:afterLines="60"/>
              <w:contextualSpacing/>
            </w:pPr>
            <w:r w:rsidRPr="00E5779A">
              <w:t>8.10</w:t>
            </w:r>
          </w:p>
        </w:tc>
        <w:tc>
          <w:tcPr>
            <w:tcW w:w="6520" w:type="dxa"/>
            <w:tcMar/>
            <w:vAlign w:val="center"/>
          </w:tcPr>
          <w:p w:rsidRPr="00E5779A" w:rsidR="002850B5" w:rsidP="00E5779A" w:rsidRDefault="002850B5" w14:paraId="12CC5A58" w14:textId="72E86956">
            <w:pPr>
              <w:spacing w:before="144" w:beforeLines="60" w:after="144" w:afterLines="60"/>
              <w:contextualSpacing/>
            </w:pPr>
            <w:r w:rsidRPr="00E5779A">
              <w:t>act as a role model for others</w:t>
            </w:r>
          </w:p>
        </w:tc>
        <w:tc>
          <w:tcPr>
            <w:tcW w:w="7196" w:type="dxa"/>
            <w:tcMar/>
            <w:vAlign w:val="center"/>
          </w:tcPr>
          <w:p w:rsidRPr="004D242C" w:rsidR="002850B5" w:rsidP="00E5779A" w:rsidRDefault="002850B5" w14:paraId="44B2936C" w14:textId="77777777">
            <w:pPr>
              <w:spacing w:before="144" w:beforeLines="60" w:after="144" w:afterLines="60"/>
              <w:contextualSpacing/>
            </w:pPr>
          </w:p>
        </w:tc>
      </w:tr>
      <w:tr w:rsidRPr="00E5779A" w:rsidR="002850B5" w:rsidTr="14EC1FCC" w14:paraId="748A77CD" w14:textId="77777777">
        <w:tc>
          <w:tcPr>
            <w:tcW w:w="846" w:type="dxa"/>
            <w:tcMar/>
            <w:vAlign w:val="center"/>
          </w:tcPr>
          <w:p w:rsidRPr="00E5779A" w:rsidR="002850B5" w:rsidP="00E5779A" w:rsidRDefault="00FE1520" w14:paraId="05A7D82A" w14:textId="754DAA74">
            <w:pPr>
              <w:spacing w:before="144" w:beforeLines="60" w:after="144" w:afterLines="60"/>
              <w:contextualSpacing/>
            </w:pPr>
            <w:r w:rsidRPr="00E5779A">
              <w:t>8.11</w:t>
            </w:r>
          </w:p>
        </w:tc>
        <w:tc>
          <w:tcPr>
            <w:tcW w:w="6520" w:type="dxa"/>
            <w:tcMar/>
            <w:vAlign w:val="center"/>
          </w:tcPr>
          <w:p w:rsidRPr="00E5779A" w:rsidR="002850B5" w:rsidP="00E5779A" w:rsidRDefault="002850B5" w14:paraId="3701E256" w14:textId="36D11B2F">
            <w:pPr>
              <w:spacing w:before="144" w:beforeLines="60" w:after="144" w:afterLines="60"/>
              <w:contextualSpacing/>
            </w:pPr>
            <w:r w:rsidRPr="00E5779A">
              <w:t>promote and engage in the learning of others</w:t>
            </w:r>
          </w:p>
        </w:tc>
        <w:tc>
          <w:tcPr>
            <w:tcW w:w="7196" w:type="dxa"/>
            <w:tcMar/>
            <w:vAlign w:val="center"/>
          </w:tcPr>
          <w:p w:rsidRPr="004D242C" w:rsidR="002850B5" w:rsidP="00E5779A" w:rsidRDefault="002850B5" w14:paraId="5E54C15A" w14:textId="77777777">
            <w:pPr>
              <w:spacing w:before="144" w:beforeLines="60" w:after="144" w:afterLines="60"/>
              <w:contextualSpacing/>
            </w:pPr>
          </w:p>
        </w:tc>
      </w:tr>
      <w:tr w:rsidRPr="00E5779A" w:rsidR="002850B5" w:rsidTr="14EC1FCC" w14:paraId="7A08EE0E" w14:textId="77777777">
        <w:tc>
          <w:tcPr>
            <w:tcW w:w="846" w:type="dxa"/>
            <w:tcMar/>
            <w:vAlign w:val="center"/>
          </w:tcPr>
          <w:p w:rsidRPr="00E5779A" w:rsidR="002850B5" w:rsidP="00E5779A" w:rsidRDefault="00FE1520" w14:paraId="70059A9D" w14:textId="07A08960">
            <w:pPr>
              <w:spacing w:before="144" w:beforeLines="60" w:after="144" w:afterLines="60"/>
              <w:contextualSpacing/>
              <w:rPr>
                <w:b/>
                <w:bCs/>
              </w:rPr>
            </w:pPr>
            <w:r w:rsidRPr="00E5779A">
              <w:rPr>
                <w:b/>
                <w:bCs/>
              </w:rPr>
              <w:t>9</w:t>
            </w:r>
          </w:p>
        </w:tc>
        <w:tc>
          <w:tcPr>
            <w:tcW w:w="6520" w:type="dxa"/>
            <w:tcMar/>
            <w:vAlign w:val="center"/>
          </w:tcPr>
          <w:p w:rsidRPr="00E5779A" w:rsidR="002850B5" w:rsidP="00E5779A" w:rsidRDefault="002850B5" w14:paraId="6149997B" w14:textId="40942A65">
            <w:pPr>
              <w:spacing w:before="144" w:beforeLines="60" w:after="144" w:afterLines="60"/>
              <w:contextualSpacing/>
              <w:rPr>
                <w:b/>
                <w:bCs/>
              </w:rPr>
            </w:pPr>
            <w:r w:rsidRPr="00E5779A">
              <w:rPr>
                <w:b/>
                <w:bCs/>
              </w:rPr>
              <w:t>maintain records appropriately</w:t>
            </w:r>
          </w:p>
        </w:tc>
        <w:tc>
          <w:tcPr>
            <w:tcW w:w="7196" w:type="dxa"/>
            <w:tcMar/>
            <w:vAlign w:val="center"/>
          </w:tcPr>
          <w:p w:rsidRPr="004D242C" w:rsidR="002850B5" w:rsidP="00E5779A" w:rsidRDefault="002850B5" w14:paraId="5F91DE45" w14:textId="77777777">
            <w:pPr>
              <w:spacing w:before="144" w:beforeLines="60" w:after="144" w:afterLines="60"/>
              <w:contextualSpacing/>
            </w:pPr>
          </w:p>
        </w:tc>
      </w:tr>
      <w:tr w:rsidRPr="00E5779A" w:rsidR="002850B5" w:rsidTr="14EC1FCC" w14:paraId="1C965CA9" w14:textId="77777777">
        <w:tc>
          <w:tcPr>
            <w:tcW w:w="846" w:type="dxa"/>
            <w:tcMar/>
            <w:vAlign w:val="center"/>
          </w:tcPr>
          <w:p w:rsidRPr="00E5779A" w:rsidR="002850B5" w:rsidP="00E5779A" w:rsidRDefault="00FE1520" w14:paraId="228E33CC" w14:textId="124C1011">
            <w:pPr>
              <w:spacing w:before="144" w:beforeLines="60" w:after="144" w:afterLines="60"/>
              <w:contextualSpacing/>
            </w:pPr>
            <w:r w:rsidRPr="00E5779A">
              <w:t>9.1</w:t>
            </w:r>
          </w:p>
        </w:tc>
        <w:tc>
          <w:tcPr>
            <w:tcW w:w="6520" w:type="dxa"/>
            <w:tcMar/>
            <w:vAlign w:val="center"/>
          </w:tcPr>
          <w:p w:rsidRPr="00E5779A" w:rsidR="002850B5" w:rsidP="00E5779A" w:rsidRDefault="002850B5" w14:paraId="43A18BFE" w14:textId="7AA1133B">
            <w:pPr>
              <w:spacing w:before="144" w:beforeLines="60" w:after="144" w:afterLines="60"/>
              <w:contextualSpacing/>
            </w:pPr>
            <w:r w:rsidRPr="00E5779A">
              <w:t xml:space="preserve">keep full, </w:t>
            </w:r>
            <w:proofErr w:type="gramStart"/>
            <w:r w:rsidRPr="00E5779A">
              <w:t>clear</w:t>
            </w:r>
            <w:proofErr w:type="gramEnd"/>
            <w:r w:rsidRPr="00E5779A">
              <w:t xml:space="preserve"> and accurate records in accordance with applicable legislation, protocols and guidelines</w:t>
            </w:r>
          </w:p>
        </w:tc>
        <w:tc>
          <w:tcPr>
            <w:tcW w:w="7196" w:type="dxa"/>
            <w:tcMar/>
            <w:vAlign w:val="center"/>
          </w:tcPr>
          <w:p w:rsidRPr="004D242C" w:rsidR="002850B5" w:rsidP="00E5779A" w:rsidRDefault="002850B5" w14:paraId="27846152" w14:textId="77777777">
            <w:pPr>
              <w:spacing w:before="144" w:beforeLines="60" w:after="144" w:afterLines="60"/>
              <w:contextualSpacing/>
            </w:pPr>
          </w:p>
        </w:tc>
      </w:tr>
      <w:tr w:rsidRPr="00E5779A" w:rsidR="002850B5" w:rsidTr="14EC1FCC" w14:paraId="62814BFF" w14:textId="77777777">
        <w:tc>
          <w:tcPr>
            <w:tcW w:w="846" w:type="dxa"/>
            <w:tcMar/>
            <w:vAlign w:val="center"/>
          </w:tcPr>
          <w:p w:rsidRPr="00E5779A" w:rsidR="002850B5" w:rsidP="00E5779A" w:rsidRDefault="00FE1520" w14:paraId="2D7507B1" w14:textId="27F8EF1C">
            <w:pPr>
              <w:spacing w:before="144" w:beforeLines="60" w:after="144" w:afterLines="60"/>
              <w:contextualSpacing/>
            </w:pPr>
            <w:r w:rsidRPr="00E5779A">
              <w:t>9.2</w:t>
            </w:r>
          </w:p>
        </w:tc>
        <w:tc>
          <w:tcPr>
            <w:tcW w:w="6520" w:type="dxa"/>
            <w:tcMar/>
            <w:vAlign w:val="center"/>
          </w:tcPr>
          <w:p w:rsidRPr="00E5779A" w:rsidR="002850B5" w:rsidP="00E5779A" w:rsidRDefault="002850B5" w14:paraId="4F6D7904" w14:textId="7B05F92D">
            <w:pPr>
              <w:spacing w:before="144" w:beforeLines="60" w:after="144" w:afterLines="60"/>
              <w:contextualSpacing/>
            </w:pPr>
            <w:r w:rsidRPr="00E5779A">
              <w:t xml:space="preserve">manage records and all other information in accordance with applicable legislation, </w:t>
            </w:r>
            <w:proofErr w:type="gramStart"/>
            <w:r w:rsidRPr="00E5779A">
              <w:t>protocols</w:t>
            </w:r>
            <w:proofErr w:type="gramEnd"/>
            <w:r w:rsidRPr="00E5779A">
              <w:t xml:space="preserve"> and guidelines</w:t>
            </w:r>
          </w:p>
        </w:tc>
        <w:tc>
          <w:tcPr>
            <w:tcW w:w="7196" w:type="dxa"/>
            <w:tcMar/>
            <w:vAlign w:val="center"/>
          </w:tcPr>
          <w:p w:rsidRPr="004D242C" w:rsidR="002850B5" w:rsidP="00E5779A" w:rsidRDefault="002850B5" w14:paraId="35C85C14" w14:textId="77777777">
            <w:pPr>
              <w:spacing w:before="144" w:beforeLines="60" w:after="144" w:afterLines="60"/>
              <w:contextualSpacing/>
            </w:pPr>
          </w:p>
        </w:tc>
      </w:tr>
      <w:tr w:rsidRPr="00E5779A" w:rsidR="002850B5" w:rsidTr="14EC1FCC" w14:paraId="295E7FC9" w14:textId="77777777">
        <w:tc>
          <w:tcPr>
            <w:tcW w:w="846" w:type="dxa"/>
            <w:tcMar/>
            <w:vAlign w:val="center"/>
          </w:tcPr>
          <w:p w:rsidRPr="00E5779A" w:rsidR="002850B5" w:rsidP="00E5779A" w:rsidRDefault="00FE1520" w14:paraId="1690CACA" w14:textId="515DF0E5">
            <w:pPr>
              <w:spacing w:before="144" w:beforeLines="60" w:after="144" w:afterLines="60"/>
              <w:contextualSpacing/>
            </w:pPr>
            <w:r w:rsidRPr="00E5779A">
              <w:t>9.3</w:t>
            </w:r>
          </w:p>
        </w:tc>
        <w:tc>
          <w:tcPr>
            <w:tcW w:w="6520" w:type="dxa"/>
            <w:tcMar/>
            <w:vAlign w:val="center"/>
          </w:tcPr>
          <w:p w:rsidRPr="00E5779A" w:rsidR="002850B5" w:rsidP="00E5779A" w:rsidRDefault="002850B5" w14:paraId="154D6296" w14:textId="32B41B03">
            <w:pPr>
              <w:spacing w:before="144" w:beforeLines="60" w:after="144" w:afterLines="60"/>
              <w:contextualSpacing/>
            </w:pPr>
            <w:r w:rsidRPr="00E5779A">
              <w:t>use digital record keeping tools, where required</w:t>
            </w:r>
          </w:p>
        </w:tc>
        <w:tc>
          <w:tcPr>
            <w:tcW w:w="7196" w:type="dxa"/>
            <w:tcMar/>
            <w:vAlign w:val="center"/>
          </w:tcPr>
          <w:p w:rsidRPr="004D242C" w:rsidR="002850B5" w:rsidP="00E5779A" w:rsidRDefault="002850B5" w14:paraId="54CBCC03" w14:textId="77777777">
            <w:pPr>
              <w:spacing w:before="144" w:beforeLines="60" w:after="144" w:afterLines="60"/>
              <w:contextualSpacing/>
            </w:pPr>
          </w:p>
        </w:tc>
      </w:tr>
      <w:tr w:rsidRPr="00E5779A" w:rsidR="002850B5" w:rsidTr="14EC1FCC" w14:paraId="3AAB9699" w14:textId="77777777">
        <w:tc>
          <w:tcPr>
            <w:tcW w:w="846" w:type="dxa"/>
            <w:tcMar/>
            <w:vAlign w:val="center"/>
          </w:tcPr>
          <w:p w:rsidRPr="00E5779A" w:rsidR="002850B5" w:rsidP="00E5779A" w:rsidRDefault="00FE1520" w14:paraId="03C53498" w14:textId="17B6F58A">
            <w:pPr>
              <w:spacing w:before="144" w:beforeLines="60" w:after="144" w:afterLines="60"/>
              <w:contextualSpacing/>
              <w:rPr>
                <w:b/>
                <w:bCs/>
              </w:rPr>
            </w:pPr>
            <w:r w:rsidRPr="00E5779A">
              <w:rPr>
                <w:b/>
                <w:bCs/>
              </w:rPr>
              <w:t>10</w:t>
            </w:r>
          </w:p>
        </w:tc>
        <w:tc>
          <w:tcPr>
            <w:tcW w:w="6520" w:type="dxa"/>
            <w:tcMar/>
            <w:vAlign w:val="center"/>
          </w:tcPr>
          <w:p w:rsidRPr="00E5779A" w:rsidR="002850B5" w:rsidP="00E5779A" w:rsidRDefault="002850B5" w14:paraId="2D00528C" w14:textId="73FF3641">
            <w:pPr>
              <w:spacing w:before="144" w:beforeLines="60" w:after="144" w:afterLines="60"/>
              <w:contextualSpacing/>
              <w:rPr>
                <w:b/>
                <w:bCs/>
              </w:rPr>
            </w:pPr>
            <w:r w:rsidRPr="00E5779A">
              <w:rPr>
                <w:b/>
                <w:bCs/>
              </w:rPr>
              <w:t>reflect on and review practice</w:t>
            </w:r>
          </w:p>
        </w:tc>
        <w:tc>
          <w:tcPr>
            <w:tcW w:w="7196" w:type="dxa"/>
            <w:tcMar/>
            <w:vAlign w:val="center"/>
          </w:tcPr>
          <w:p w:rsidRPr="004D242C" w:rsidR="002850B5" w:rsidP="00E5779A" w:rsidRDefault="002850B5" w14:paraId="006B97CF" w14:textId="77777777">
            <w:pPr>
              <w:spacing w:before="144" w:beforeLines="60" w:after="144" w:afterLines="60"/>
              <w:contextualSpacing/>
            </w:pPr>
          </w:p>
        </w:tc>
      </w:tr>
      <w:tr w:rsidRPr="00E5779A" w:rsidR="002850B5" w:rsidTr="14EC1FCC" w14:paraId="5CD54A19" w14:textId="77777777">
        <w:tc>
          <w:tcPr>
            <w:tcW w:w="846" w:type="dxa"/>
            <w:tcMar/>
            <w:vAlign w:val="center"/>
          </w:tcPr>
          <w:p w:rsidRPr="00E5779A" w:rsidR="002850B5" w:rsidP="00E5779A" w:rsidRDefault="00FE1520" w14:paraId="6410643A" w14:textId="76726BEB">
            <w:pPr>
              <w:spacing w:before="144" w:beforeLines="60" w:after="144" w:afterLines="60"/>
              <w:contextualSpacing/>
            </w:pPr>
            <w:r w:rsidRPr="00E5779A">
              <w:t>10.1</w:t>
            </w:r>
          </w:p>
        </w:tc>
        <w:tc>
          <w:tcPr>
            <w:tcW w:w="6520" w:type="dxa"/>
            <w:tcMar/>
            <w:vAlign w:val="center"/>
          </w:tcPr>
          <w:p w:rsidRPr="00E5779A" w:rsidR="002850B5" w:rsidP="00E5779A" w:rsidRDefault="002850B5" w14:paraId="63BD407A" w14:textId="3167AD79">
            <w:pPr>
              <w:spacing w:before="144" w:beforeLines="60" w:after="144" w:afterLines="60"/>
              <w:contextualSpacing/>
            </w:pPr>
            <w:r w:rsidRPr="00E5779A">
              <w:t>understand the value of reflective practice and the need to record the outcome of such reflection to support continuous improvement</w:t>
            </w:r>
          </w:p>
        </w:tc>
        <w:tc>
          <w:tcPr>
            <w:tcW w:w="7196" w:type="dxa"/>
            <w:tcMar/>
            <w:vAlign w:val="center"/>
          </w:tcPr>
          <w:p w:rsidRPr="004D242C" w:rsidR="002850B5" w:rsidP="00E5779A" w:rsidRDefault="002850B5" w14:paraId="6E5F65E7" w14:textId="77777777">
            <w:pPr>
              <w:spacing w:before="144" w:beforeLines="60" w:after="144" w:afterLines="60"/>
              <w:contextualSpacing/>
            </w:pPr>
          </w:p>
        </w:tc>
      </w:tr>
      <w:tr w:rsidRPr="00E5779A" w:rsidR="002850B5" w:rsidTr="14EC1FCC" w14:paraId="19BC01C6" w14:textId="77777777">
        <w:tc>
          <w:tcPr>
            <w:tcW w:w="846" w:type="dxa"/>
            <w:tcMar/>
            <w:vAlign w:val="center"/>
          </w:tcPr>
          <w:p w:rsidRPr="00E5779A" w:rsidR="002850B5" w:rsidP="00E5779A" w:rsidRDefault="00FE1520" w14:paraId="38B0728A" w14:textId="194B49E9">
            <w:pPr>
              <w:spacing w:before="144" w:beforeLines="60" w:after="144" w:afterLines="60"/>
              <w:contextualSpacing/>
            </w:pPr>
            <w:r w:rsidRPr="00E5779A">
              <w:t>10.2</w:t>
            </w:r>
          </w:p>
        </w:tc>
        <w:tc>
          <w:tcPr>
            <w:tcW w:w="6520" w:type="dxa"/>
            <w:tcMar/>
            <w:vAlign w:val="center"/>
          </w:tcPr>
          <w:p w:rsidRPr="00E5779A" w:rsidR="002850B5" w:rsidP="00E5779A" w:rsidRDefault="002850B5" w14:paraId="7D889298" w14:textId="39EAE517">
            <w:pPr>
              <w:spacing w:before="144" w:beforeLines="60" w:after="144" w:afterLines="60"/>
              <w:contextualSpacing/>
            </w:pPr>
            <w:r w:rsidRPr="00E5779A">
              <w:t>recognise the value of multi-disciplinary reviews, case conferences and other methods of review</w:t>
            </w:r>
          </w:p>
        </w:tc>
        <w:tc>
          <w:tcPr>
            <w:tcW w:w="7196" w:type="dxa"/>
            <w:tcMar/>
            <w:vAlign w:val="center"/>
          </w:tcPr>
          <w:p w:rsidRPr="004D242C" w:rsidR="002850B5" w:rsidP="00E5779A" w:rsidRDefault="002850B5" w14:paraId="7B6CD889" w14:textId="77777777">
            <w:pPr>
              <w:spacing w:before="144" w:beforeLines="60" w:after="144" w:afterLines="60"/>
              <w:contextualSpacing/>
            </w:pPr>
          </w:p>
        </w:tc>
      </w:tr>
      <w:tr w:rsidRPr="00E5779A" w:rsidR="002850B5" w:rsidTr="14EC1FCC" w14:paraId="29DE9E2D" w14:textId="77777777">
        <w:tc>
          <w:tcPr>
            <w:tcW w:w="846" w:type="dxa"/>
            <w:tcMar/>
            <w:vAlign w:val="center"/>
          </w:tcPr>
          <w:p w:rsidRPr="00E5779A" w:rsidR="002850B5" w:rsidP="00E5779A" w:rsidRDefault="00FE1520" w14:paraId="312E7B0D" w14:textId="428CADB0">
            <w:pPr>
              <w:spacing w:before="144" w:beforeLines="60" w:after="144" w:afterLines="60"/>
              <w:contextualSpacing/>
              <w:rPr>
                <w:b/>
                <w:bCs/>
              </w:rPr>
            </w:pPr>
            <w:r w:rsidRPr="00E5779A">
              <w:rPr>
                <w:b/>
                <w:bCs/>
              </w:rPr>
              <w:t>11</w:t>
            </w:r>
          </w:p>
        </w:tc>
        <w:tc>
          <w:tcPr>
            <w:tcW w:w="6520" w:type="dxa"/>
            <w:tcMar/>
            <w:vAlign w:val="center"/>
          </w:tcPr>
          <w:p w:rsidRPr="00E5779A" w:rsidR="002850B5" w:rsidP="00E5779A" w:rsidRDefault="002850B5" w14:paraId="3CCDF90B" w14:textId="703D95CF">
            <w:pPr>
              <w:spacing w:before="144" w:beforeLines="60" w:after="144" w:afterLines="60"/>
              <w:contextualSpacing/>
              <w:rPr>
                <w:b/>
                <w:bCs/>
              </w:rPr>
            </w:pPr>
            <w:r w:rsidRPr="00E5779A">
              <w:rPr>
                <w:b/>
                <w:bCs/>
              </w:rPr>
              <w:t>assure the quality of their practice</w:t>
            </w:r>
          </w:p>
        </w:tc>
        <w:tc>
          <w:tcPr>
            <w:tcW w:w="7196" w:type="dxa"/>
            <w:tcMar/>
            <w:vAlign w:val="center"/>
          </w:tcPr>
          <w:p w:rsidRPr="004D242C" w:rsidR="002850B5" w:rsidP="00E5779A" w:rsidRDefault="002850B5" w14:paraId="44D7E7A6" w14:textId="77777777">
            <w:pPr>
              <w:spacing w:before="144" w:beforeLines="60" w:after="144" w:afterLines="60"/>
              <w:contextualSpacing/>
            </w:pPr>
          </w:p>
        </w:tc>
      </w:tr>
      <w:tr w:rsidRPr="00E5779A" w:rsidR="002850B5" w:rsidTr="14EC1FCC" w14:paraId="3F513A77" w14:textId="77777777">
        <w:tc>
          <w:tcPr>
            <w:tcW w:w="846" w:type="dxa"/>
            <w:tcMar/>
            <w:vAlign w:val="center"/>
          </w:tcPr>
          <w:p w:rsidRPr="00E5779A" w:rsidR="002850B5" w:rsidP="00E5779A" w:rsidRDefault="00FE1520" w14:paraId="1BB46FE3" w14:textId="015396C3">
            <w:pPr>
              <w:spacing w:before="144" w:beforeLines="60" w:after="144" w:afterLines="60"/>
              <w:contextualSpacing/>
            </w:pPr>
            <w:r w:rsidRPr="00E5779A">
              <w:t>11.1</w:t>
            </w:r>
          </w:p>
        </w:tc>
        <w:tc>
          <w:tcPr>
            <w:tcW w:w="6520" w:type="dxa"/>
            <w:tcMar/>
            <w:vAlign w:val="center"/>
          </w:tcPr>
          <w:p w:rsidRPr="00E5779A" w:rsidR="002850B5" w:rsidP="00E5779A" w:rsidRDefault="002850B5" w14:paraId="5C66FA24" w14:textId="5D45DEE8">
            <w:pPr>
              <w:spacing w:before="144" w:beforeLines="60" w:after="144" w:afterLines="60"/>
              <w:contextualSpacing/>
            </w:pPr>
            <w:r w:rsidRPr="00E5779A">
              <w:t>engage in evidence-based practice</w:t>
            </w:r>
          </w:p>
        </w:tc>
        <w:tc>
          <w:tcPr>
            <w:tcW w:w="7196" w:type="dxa"/>
            <w:tcMar/>
            <w:vAlign w:val="center"/>
          </w:tcPr>
          <w:p w:rsidRPr="004D242C" w:rsidR="002850B5" w:rsidP="00E5779A" w:rsidRDefault="002850B5" w14:paraId="75971017" w14:textId="77777777">
            <w:pPr>
              <w:spacing w:before="144" w:beforeLines="60" w:after="144" w:afterLines="60"/>
              <w:contextualSpacing/>
            </w:pPr>
          </w:p>
        </w:tc>
      </w:tr>
      <w:tr w:rsidRPr="00E5779A" w:rsidR="002850B5" w:rsidTr="14EC1FCC" w14:paraId="28B4D463" w14:textId="77777777">
        <w:tc>
          <w:tcPr>
            <w:tcW w:w="846" w:type="dxa"/>
            <w:tcMar/>
            <w:vAlign w:val="center"/>
          </w:tcPr>
          <w:p w:rsidRPr="00E5779A" w:rsidR="002850B5" w:rsidP="00E5779A" w:rsidRDefault="00FE1520" w14:paraId="7C262C42" w14:textId="6B4BAA87">
            <w:pPr>
              <w:spacing w:before="144" w:beforeLines="60" w:after="144" w:afterLines="60"/>
              <w:contextualSpacing/>
            </w:pPr>
            <w:r w:rsidRPr="00E5779A">
              <w:t>11.2</w:t>
            </w:r>
          </w:p>
        </w:tc>
        <w:tc>
          <w:tcPr>
            <w:tcW w:w="6520" w:type="dxa"/>
            <w:tcMar/>
            <w:vAlign w:val="center"/>
          </w:tcPr>
          <w:p w:rsidRPr="00E5779A" w:rsidR="002850B5" w:rsidP="00E5779A" w:rsidRDefault="002850B5" w14:paraId="2A3CC7AA" w14:textId="4CECAE1C">
            <w:pPr>
              <w:spacing w:before="144" w:beforeLines="60" w:after="144" w:afterLines="60"/>
              <w:contextualSpacing/>
            </w:pPr>
            <w:r w:rsidRPr="00E5779A">
              <w:t>gather and use feedback and information, including qualitative and quantitative data, to evaluate the responses of service users to their care</w:t>
            </w:r>
          </w:p>
        </w:tc>
        <w:tc>
          <w:tcPr>
            <w:tcW w:w="7196" w:type="dxa"/>
            <w:tcMar/>
            <w:vAlign w:val="center"/>
          </w:tcPr>
          <w:p w:rsidRPr="004D242C" w:rsidR="002850B5" w:rsidP="00E5779A" w:rsidRDefault="002850B5" w14:paraId="78C495D4" w14:textId="77777777">
            <w:pPr>
              <w:spacing w:before="144" w:beforeLines="60" w:after="144" w:afterLines="60"/>
              <w:contextualSpacing/>
            </w:pPr>
          </w:p>
        </w:tc>
      </w:tr>
      <w:tr w:rsidRPr="00E5779A" w:rsidR="002850B5" w:rsidTr="14EC1FCC" w14:paraId="330D5454" w14:textId="77777777">
        <w:tc>
          <w:tcPr>
            <w:tcW w:w="846" w:type="dxa"/>
            <w:tcMar/>
            <w:vAlign w:val="center"/>
          </w:tcPr>
          <w:p w:rsidRPr="00E5779A" w:rsidR="002850B5" w:rsidP="00E5779A" w:rsidRDefault="00FE1520" w14:paraId="6113731B" w14:textId="6B233CE3">
            <w:pPr>
              <w:spacing w:before="144" w:beforeLines="60" w:after="144" w:afterLines="60"/>
              <w:contextualSpacing/>
            </w:pPr>
            <w:r w:rsidRPr="00E5779A">
              <w:t>11.3</w:t>
            </w:r>
          </w:p>
        </w:tc>
        <w:tc>
          <w:tcPr>
            <w:tcW w:w="6520" w:type="dxa"/>
            <w:tcMar/>
            <w:vAlign w:val="center"/>
          </w:tcPr>
          <w:p w:rsidRPr="00E5779A" w:rsidR="002850B5" w:rsidP="00E5779A" w:rsidRDefault="002850B5" w14:paraId="3C44A2DF" w14:textId="4EB2994F">
            <w:pPr>
              <w:spacing w:before="144" w:beforeLines="60" w:after="144" w:afterLines="60"/>
              <w:contextualSpacing/>
            </w:pPr>
            <w:r w:rsidRPr="00E5779A">
              <w:t>monitor and systematically evaluate the quality of practice, and maintain an effective quality management and quality assurance process working towards continual improvement</w:t>
            </w:r>
          </w:p>
        </w:tc>
        <w:tc>
          <w:tcPr>
            <w:tcW w:w="7196" w:type="dxa"/>
            <w:tcMar/>
            <w:vAlign w:val="center"/>
          </w:tcPr>
          <w:p w:rsidRPr="004D242C" w:rsidR="002850B5" w:rsidP="00E5779A" w:rsidRDefault="002850B5" w14:paraId="302914BD" w14:textId="77777777">
            <w:pPr>
              <w:spacing w:before="144" w:beforeLines="60" w:after="144" w:afterLines="60"/>
              <w:contextualSpacing/>
            </w:pPr>
          </w:p>
        </w:tc>
      </w:tr>
      <w:tr w:rsidRPr="00E5779A" w:rsidR="002850B5" w:rsidTr="14EC1FCC" w14:paraId="36BEA1DC" w14:textId="77777777">
        <w:tc>
          <w:tcPr>
            <w:tcW w:w="846" w:type="dxa"/>
            <w:tcMar/>
            <w:vAlign w:val="center"/>
          </w:tcPr>
          <w:p w:rsidRPr="00E5779A" w:rsidR="002850B5" w:rsidP="00E5779A" w:rsidRDefault="00FE1520" w14:paraId="23C9FAB7" w14:textId="3003DACA">
            <w:pPr>
              <w:spacing w:before="144" w:beforeLines="60" w:after="144" w:afterLines="60"/>
              <w:contextualSpacing/>
            </w:pPr>
            <w:r w:rsidRPr="00E5779A">
              <w:t>11.4</w:t>
            </w:r>
          </w:p>
        </w:tc>
        <w:tc>
          <w:tcPr>
            <w:tcW w:w="6520" w:type="dxa"/>
            <w:tcMar/>
            <w:vAlign w:val="center"/>
          </w:tcPr>
          <w:p w:rsidRPr="00E5779A" w:rsidR="002850B5" w:rsidP="00E5779A" w:rsidRDefault="002850B5" w14:paraId="2168E0CD" w14:textId="733C090E">
            <w:pPr>
              <w:spacing w:before="144" w:beforeLines="60" w:after="144" w:afterLines="60"/>
              <w:contextualSpacing/>
            </w:pPr>
            <w:r w:rsidRPr="00E5779A">
              <w:t xml:space="preserve">participate in quality management, including quality control, quality assurance, clinical </w:t>
            </w:r>
            <w:proofErr w:type="gramStart"/>
            <w:r w:rsidRPr="00E5779A">
              <w:t>governance</w:t>
            </w:r>
            <w:proofErr w:type="gramEnd"/>
            <w:r w:rsidRPr="00E5779A">
              <w:t xml:space="preserve"> and the use of appropriate outcome measures</w:t>
            </w:r>
          </w:p>
        </w:tc>
        <w:tc>
          <w:tcPr>
            <w:tcW w:w="7196" w:type="dxa"/>
            <w:tcMar/>
            <w:vAlign w:val="center"/>
          </w:tcPr>
          <w:p w:rsidRPr="004D242C" w:rsidR="002850B5" w:rsidP="00E5779A" w:rsidRDefault="002850B5" w14:paraId="4F84DA7C" w14:textId="77777777">
            <w:pPr>
              <w:spacing w:before="144" w:beforeLines="60" w:after="144" w:afterLines="60"/>
              <w:contextualSpacing/>
            </w:pPr>
          </w:p>
        </w:tc>
      </w:tr>
      <w:tr w:rsidRPr="00E5779A" w:rsidR="002850B5" w:rsidTr="14EC1FCC" w14:paraId="3F90CAAC" w14:textId="77777777">
        <w:tc>
          <w:tcPr>
            <w:tcW w:w="846" w:type="dxa"/>
            <w:tcMar/>
            <w:vAlign w:val="center"/>
          </w:tcPr>
          <w:p w:rsidRPr="00E5779A" w:rsidR="002850B5" w:rsidP="00E5779A" w:rsidRDefault="00FE1520" w14:paraId="7FBE57CC" w14:textId="41C611DC">
            <w:pPr>
              <w:spacing w:before="144" w:beforeLines="60" w:after="144" w:afterLines="60"/>
              <w:contextualSpacing/>
            </w:pPr>
            <w:r w:rsidRPr="00E5779A">
              <w:t>11.5</w:t>
            </w:r>
          </w:p>
        </w:tc>
        <w:tc>
          <w:tcPr>
            <w:tcW w:w="6520" w:type="dxa"/>
            <w:tcMar/>
            <w:vAlign w:val="center"/>
          </w:tcPr>
          <w:p w:rsidRPr="00E5779A" w:rsidR="002850B5" w:rsidP="00E5779A" w:rsidRDefault="002850B5" w14:paraId="4A545475" w14:textId="00824AA2">
            <w:pPr>
              <w:spacing w:before="144" w:beforeLines="60" w:after="144" w:afterLines="60"/>
              <w:contextualSpacing/>
            </w:pPr>
            <w:r w:rsidRPr="00E5779A">
              <w:t xml:space="preserve">evaluate care plans or intervention plans using recognised and appropriate outcome measures in conjunction with the service user and revise the plans as necessary </w:t>
            </w:r>
          </w:p>
        </w:tc>
        <w:tc>
          <w:tcPr>
            <w:tcW w:w="7196" w:type="dxa"/>
            <w:tcMar/>
            <w:vAlign w:val="center"/>
          </w:tcPr>
          <w:p w:rsidRPr="004D242C" w:rsidR="002850B5" w:rsidP="00E5779A" w:rsidRDefault="002850B5" w14:paraId="2038D6AF" w14:textId="77777777">
            <w:pPr>
              <w:spacing w:before="144" w:beforeLines="60" w:after="144" w:afterLines="60"/>
              <w:contextualSpacing/>
            </w:pPr>
          </w:p>
        </w:tc>
      </w:tr>
      <w:tr w:rsidRPr="00E5779A" w:rsidR="002850B5" w:rsidTr="14EC1FCC" w14:paraId="2125F06C" w14:textId="77777777">
        <w:tc>
          <w:tcPr>
            <w:tcW w:w="846" w:type="dxa"/>
            <w:tcMar/>
            <w:vAlign w:val="center"/>
          </w:tcPr>
          <w:p w:rsidRPr="00E5779A" w:rsidR="002850B5" w:rsidP="00E5779A" w:rsidRDefault="00FE1520" w14:paraId="7C935C0F" w14:textId="7D8A9A78">
            <w:pPr>
              <w:spacing w:before="144" w:beforeLines="60" w:after="144" w:afterLines="60"/>
              <w:contextualSpacing/>
            </w:pPr>
            <w:r w:rsidRPr="00E5779A">
              <w:t>11.6</w:t>
            </w:r>
          </w:p>
        </w:tc>
        <w:tc>
          <w:tcPr>
            <w:tcW w:w="6520" w:type="dxa"/>
            <w:tcMar/>
            <w:vAlign w:val="center"/>
          </w:tcPr>
          <w:p w:rsidRPr="00E5779A" w:rsidR="002850B5" w:rsidP="00E5779A" w:rsidRDefault="002850B5" w14:paraId="30BBECD2" w14:textId="083C0E13">
            <w:pPr>
              <w:spacing w:before="144" w:beforeLines="60" w:after="144" w:afterLines="60"/>
              <w:contextualSpacing/>
            </w:pPr>
            <w:r w:rsidRPr="00E5779A">
              <w:t>recognise the value of gathering and using data for quality assurance and improvement programmes</w:t>
            </w:r>
          </w:p>
        </w:tc>
        <w:tc>
          <w:tcPr>
            <w:tcW w:w="7196" w:type="dxa"/>
            <w:tcMar/>
            <w:vAlign w:val="center"/>
          </w:tcPr>
          <w:p w:rsidRPr="004D242C" w:rsidR="002850B5" w:rsidP="00E5779A" w:rsidRDefault="002850B5" w14:paraId="347900F1" w14:textId="77777777">
            <w:pPr>
              <w:spacing w:before="144" w:beforeLines="60" w:after="144" w:afterLines="60"/>
              <w:contextualSpacing/>
            </w:pPr>
          </w:p>
        </w:tc>
      </w:tr>
      <w:tr w:rsidRPr="00E5779A" w:rsidR="002850B5" w:rsidTr="14EC1FCC" w14:paraId="41F3A2A6" w14:textId="77777777">
        <w:tc>
          <w:tcPr>
            <w:tcW w:w="846" w:type="dxa"/>
            <w:tcMar/>
            <w:vAlign w:val="center"/>
          </w:tcPr>
          <w:p w:rsidRPr="00E5779A" w:rsidR="002850B5" w:rsidP="00E5779A" w:rsidRDefault="00FE1520" w14:paraId="14BC389B" w14:textId="2D5EEB9B">
            <w:pPr>
              <w:spacing w:before="144" w:beforeLines="60" w:after="144" w:afterLines="60"/>
              <w:contextualSpacing/>
              <w:rPr>
                <w:b/>
                <w:bCs/>
              </w:rPr>
            </w:pPr>
            <w:r w:rsidRPr="00E5779A">
              <w:rPr>
                <w:b/>
                <w:bCs/>
              </w:rPr>
              <w:t>12</w:t>
            </w:r>
          </w:p>
        </w:tc>
        <w:tc>
          <w:tcPr>
            <w:tcW w:w="6520" w:type="dxa"/>
            <w:tcMar/>
            <w:vAlign w:val="center"/>
          </w:tcPr>
          <w:p w:rsidRPr="00E5779A" w:rsidR="002850B5" w:rsidP="00E5779A" w:rsidRDefault="002850B5" w14:paraId="0CEE4606" w14:textId="72731230">
            <w:pPr>
              <w:spacing w:before="144" w:beforeLines="60" w:after="144" w:afterLines="60"/>
              <w:contextualSpacing/>
              <w:rPr>
                <w:b/>
                <w:bCs/>
              </w:rPr>
            </w:pPr>
            <w:r w:rsidRPr="00E5779A">
              <w:rPr>
                <w:b/>
                <w:bCs/>
              </w:rPr>
              <w:t>understand and apply the key concepts of the knowledge base relevant to their profession</w:t>
            </w:r>
          </w:p>
        </w:tc>
        <w:tc>
          <w:tcPr>
            <w:tcW w:w="7196" w:type="dxa"/>
            <w:tcMar/>
            <w:vAlign w:val="center"/>
          </w:tcPr>
          <w:p w:rsidRPr="004D242C" w:rsidR="002850B5" w:rsidP="00E5779A" w:rsidRDefault="002850B5" w14:paraId="2C011E49" w14:textId="77777777">
            <w:pPr>
              <w:spacing w:before="144" w:beforeLines="60" w:after="144" w:afterLines="60"/>
              <w:contextualSpacing/>
            </w:pPr>
          </w:p>
        </w:tc>
      </w:tr>
      <w:tr w:rsidRPr="00E5779A" w:rsidR="002850B5" w:rsidTr="14EC1FCC" w14:paraId="51FE384A" w14:textId="77777777">
        <w:tc>
          <w:tcPr>
            <w:tcW w:w="846" w:type="dxa"/>
            <w:tcMar/>
            <w:vAlign w:val="center"/>
          </w:tcPr>
          <w:p w:rsidRPr="00E5779A" w:rsidR="002850B5" w:rsidP="00E5779A" w:rsidRDefault="00FE1520" w14:paraId="7EA1F8CC" w14:textId="5722C25D">
            <w:pPr>
              <w:spacing w:before="144" w:beforeLines="60" w:after="144" w:afterLines="60"/>
              <w:contextualSpacing/>
            </w:pPr>
            <w:r w:rsidRPr="00E5779A">
              <w:t>12.1</w:t>
            </w:r>
          </w:p>
        </w:tc>
        <w:tc>
          <w:tcPr>
            <w:tcW w:w="6520" w:type="dxa"/>
            <w:tcMar/>
            <w:vAlign w:val="center"/>
          </w:tcPr>
          <w:p w:rsidRPr="00E5779A" w:rsidR="002850B5" w:rsidP="00E5779A" w:rsidRDefault="002850B5" w14:paraId="3AB382C3" w14:textId="4E3E5D5F">
            <w:pPr>
              <w:spacing w:before="144" w:beforeLines="60" w:after="144" w:afterLines="60"/>
              <w:contextualSpacing/>
            </w:pPr>
            <w:r w:rsidRPr="00E5779A">
              <w:t xml:space="preserve">understand the structure and function of the human body, together with knowledge of physical and mental health, disease, </w:t>
            </w:r>
            <w:proofErr w:type="gramStart"/>
            <w:r w:rsidRPr="00E5779A">
              <w:t>disorder</w:t>
            </w:r>
            <w:proofErr w:type="gramEnd"/>
            <w:r w:rsidRPr="00E5779A">
              <w:t xml:space="preserve"> and dysfunction relevant to their profession</w:t>
            </w:r>
          </w:p>
        </w:tc>
        <w:tc>
          <w:tcPr>
            <w:tcW w:w="7196" w:type="dxa"/>
            <w:tcMar/>
            <w:vAlign w:val="center"/>
          </w:tcPr>
          <w:p w:rsidRPr="004D242C" w:rsidR="002850B5" w:rsidP="00E5779A" w:rsidRDefault="002850B5" w14:paraId="13AC3F1F" w14:textId="77777777">
            <w:pPr>
              <w:spacing w:before="144" w:beforeLines="60" w:after="144" w:afterLines="60"/>
              <w:contextualSpacing/>
            </w:pPr>
          </w:p>
        </w:tc>
      </w:tr>
      <w:tr w:rsidRPr="00E5779A" w:rsidR="002850B5" w:rsidTr="14EC1FCC" w14:paraId="0FE0A4F8" w14:textId="77777777">
        <w:tc>
          <w:tcPr>
            <w:tcW w:w="846" w:type="dxa"/>
            <w:tcMar/>
            <w:vAlign w:val="center"/>
          </w:tcPr>
          <w:p w:rsidRPr="00E5779A" w:rsidR="002850B5" w:rsidP="00E5779A" w:rsidRDefault="00FE1520" w14:paraId="1FC5B9D3" w14:textId="179B09F5">
            <w:pPr>
              <w:spacing w:before="144" w:beforeLines="60" w:after="144" w:afterLines="60"/>
              <w:contextualSpacing/>
            </w:pPr>
            <w:r w:rsidRPr="00E5779A">
              <w:t>12.2</w:t>
            </w:r>
          </w:p>
        </w:tc>
        <w:tc>
          <w:tcPr>
            <w:tcW w:w="6520" w:type="dxa"/>
            <w:tcMar/>
            <w:vAlign w:val="center"/>
          </w:tcPr>
          <w:p w:rsidRPr="00E5779A" w:rsidR="002850B5" w:rsidP="00E5779A" w:rsidRDefault="002850B5" w14:paraId="20C25949" w14:textId="029973FB">
            <w:pPr>
              <w:spacing w:before="144" w:beforeLines="60" w:after="144" w:afterLines="60"/>
              <w:contextualSpacing/>
            </w:pPr>
            <w:r w:rsidRPr="00E5779A">
              <w:t>demonstrate awareness of the principles and applications of scientific enquiry, including the evaluation of treatment efficacy and the research process</w:t>
            </w:r>
          </w:p>
        </w:tc>
        <w:tc>
          <w:tcPr>
            <w:tcW w:w="7196" w:type="dxa"/>
            <w:tcMar/>
            <w:vAlign w:val="center"/>
          </w:tcPr>
          <w:p w:rsidRPr="004D242C" w:rsidR="002850B5" w:rsidP="00E5779A" w:rsidRDefault="002850B5" w14:paraId="5AE7F64C" w14:textId="77777777">
            <w:pPr>
              <w:spacing w:before="144" w:beforeLines="60" w:after="144" w:afterLines="60"/>
              <w:contextualSpacing/>
            </w:pPr>
          </w:p>
        </w:tc>
      </w:tr>
      <w:tr w:rsidRPr="00E5779A" w:rsidR="002850B5" w:rsidTr="14EC1FCC" w14:paraId="45A6E699" w14:textId="77777777">
        <w:tc>
          <w:tcPr>
            <w:tcW w:w="846" w:type="dxa"/>
            <w:tcMar/>
            <w:vAlign w:val="center"/>
          </w:tcPr>
          <w:p w:rsidRPr="00E5779A" w:rsidR="002850B5" w:rsidP="00E5779A" w:rsidRDefault="00FE1520" w14:paraId="07E6E934" w14:textId="03E54873">
            <w:pPr>
              <w:spacing w:before="144" w:beforeLines="60" w:after="144" w:afterLines="60"/>
              <w:contextualSpacing/>
            </w:pPr>
            <w:r w:rsidRPr="00E5779A">
              <w:t>12.3</w:t>
            </w:r>
          </w:p>
        </w:tc>
        <w:tc>
          <w:tcPr>
            <w:tcW w:w="6520" w:type="dxa"/>
            <w:tcMar/>
            <w:vAlign w:val="center"/>
          </w:tcPr>
          <w:p w:rsidRPr="00E5779A" w:rsidR="002850B5" w:rsidP="00E5779A" w:rsidRDefault="002850B5" w14:paraId="38256C07" w14:textId="42E07734">
            <w:pPr>
              <w:spacing w:before="144" w:beforeLines="60" w:after="144" w:afterLines="60"/>
              <w:contextualSpacing/>
            </w:pPr>
            <w:r w:rsidRPr="00E5779A">
              <w:t>recognise the role(s) of other professions in health and social care and understand how they may relate to the role of paramedic</w:t>
            </w:r>
          </w:p>
        </w:tc>
        <w:tc>
          <w:tcPr>
            <w:tcW w:w="7196" w:type="dxa"/>
            <w:tcMar/>
            <w:vAlign w:val="center"/>
          </w:tcPr>
          <w:p w:rsidRPr="004D242C" w:rsidR="002850B5" w:rsidP="00E5779A" w:rsidRDefault="002850B5" w14:paraId="0EAE0949" w14:textId="77777777">
            <w:pPr>
              <w:spacing w:before="144" w:beforeLines="60" w:after="144" w:afterLines="60"/>
              <w:contextualSpacing/>
            </w:pPr>
          </w:p>
        </w:tc>
      </w:tr>
      <w:tr w:rsidRPr="00E5779A" w:rsidR="002850B5" w:rsidTr="14EC1FCC" w14:paraId="2D19FA18" w14:textId="77777777">
        <w:tc>
          <w:tcPr>
            <w:tcW w:w="846" w:type="dxa"/>
            <w:tcMar/>
            <w:vAlign w:val="center"/>
          </w:tcPr>
          <w:p w:rsidRPr="00E5779A" w:rsidR="002850B5" w:rsidP="00E5779A" w:rsidRDefault="00FE1520" w14:paraId="70628D06" w14:textId="7F4C80FA">
            <w:pPr>
              <w:spacing w:before="144" w:beforeLines="60" w:after="144" w:afterLines="60"/>
              <w:contextualSpacing/>
            </w:pPr>
            <w:r w:rsidRPr="00E5779A">
              <w:t>12.4</w:t>
            </w:r>
          </w:p>
        </w:tc>
        <w:tc>
          <w:tcPr>
            <w:tcW w:w="6520" w:type="dxa"/>
            <w:tcMar/>
            <w:vAlign w:val="center"/>
          </w:tcPr>
          <w:p w:rsidRPr="00E5779A" w:rsidR="002850B5" w:rsidP="00E5779A" w:rsidRDefault="002850B5" w14:paraId="2EE95473" w14:textId="654E2EE2">
            <w:pPr>
              <w:spacing w:before="144" w:beforeLines="60" w:after="144" w:afterLines="60"/>
              <w:contextualSpacing/>
            </w:pPr>
            <w:r w:rsidRPr="00E5779A">
              <w:t>understand the structure and function of health and social care systems and services in the UK</w:t>
            </w:r>
          </w:p>
        </w:tc>
        <w:tc>
          <w:tcPr>
            <w:tcW w:w="7196" w:type="dxa"/>
            <w:tcMar/>
            <w:vAlign w:val="center"/>
          </w:tcPr>
          <w:p w:rsidRPr="004D242C" w:rsidR="002850B5" w:rsidP="00E5779A" w:rsidRDefault="002850B5" w14:paraId="48598396" w14:textId="77777777">
            <w:pPr>
              <w:spacing w:before="144" w:beforeLines="60" w:after="144" w:afterLines="60"/>
              <w:contextualSpacing/>
            </w:pPr>
          </w:p>
        </w:tc>
      </w:tr>
      <w:tr w:rsidRPr="00E5779A" w:rsidR="002850B5" w:rsidTr="14EC1FCC" w14:paraId="7451F434" w14:textId="77777777">
        <w:tc>
          <w:tcPr>
            <w:tcW w:w="846" w:type="dxa"/>
            <w:tcMar/>
            <w:vAlign w:val="center"/>
          </w:tcPr>
          <w:p w:rsidRPr="00E5779A" w:rsidR="002850B5" w:rsidP="00E5779A" w:rsidRDefault="00FE1520" w14:paraId="077275ED" w14:textId="447DEDA2">
            <w:pPr>
              <w:spacing w:before="144" w:beforeLines="60" w:after="144" w:afterLines="60"/>
              <w:contextualSpacing/>
            </w:pPr>
            <w:r w:rsidRPr="00E5779A">
              <w:t>12.5</w:t>
            </w:r>
          </w:p>
        </w:tc>
        <w:tc>
          <w:tcPr>
            <w:tcW w:w="6520" w:type="dxa"/>
            <w:tcMar/>
            <w:vAlign w:val="center"/>
          </w:tcPr>
          <w:p w:rsidRPr="00E5779A" w:rsidR="002850B5" w:rsidP="00E5779A" w:rsidRDefault="002850B5" w14:paraId="589C3413" w14:textId="167503FD">
            <w:pPr>
              <w:spacing w:before="144" w:beforeLines="60" w:after="144" w:afterLines="60"/>
              <w:contextualSpacing/>
            </w:pPr>
            <w:r w:rsidRPr="00E5779A">
              <w:t>understand the theoretical basis of, and the variety of approaches to, assessment and intervention</w:t>
            </w:r>
          </w:p>
        </w:tc>
        <w:tc>
          <w:tcPr>
            <w:tcW w:w="7196" w:type="dxa"/>
            <w:tcMar/>
            <w:vAlign w:val="center"/>
          </w:tcPr>
          <w:p w:rsidRPr="004D242C" w:rsidR="002850B5" w:rsidP="00E5779A" w:rsidRDefault="002850B5" w14:paraId="7B869012" w14:textId="77777777">
            <w:pPr>
              <w:spacing w:before="144" w:beforeLines="60" w:after="144" w:afterLines="60"/>
              <w:contextualSpacing/>
            </w:pPr>
          </w:p>
        </w:tc>
      </w:tr>
      <w:tr w:rsidRPr="00E5779A" w:rsidR="002850B5" w:rsidTr="14EC1FCC" w14:paraId="46FA3BBC" w14:textId="77777777">
        <w:tc>
          <w:tcPr>
            <w:tcW w:w="846" w:type="dxa"/>
            <w:tcMar/>
            <w:vAlign w:val="center"/>
          </w:tcPr>
          <w:p w:rsidRPr="00E5779A" w:rsidR="002850B5" w:rsidP="00E5779A" w:rsidRDefault="00FE1520" w14:paraId="200C5100" w14:textId="1A6839C0">
            <w:pPr>
              <w:spacing w:before="144" w:beforeLines="60" w:after="144" w:afterLines="60"/>
              <w:contextualSpacing/>
            </w:pPr>
            <w:r w:rsidRPr="00E5779A">
              <w:t>12.6</w:t>
            </w:r>
          </w:p>
        </w:tc>
        <w:tc>
          <w:tcPr>
            <w:tcW w:w="6520" w:type="dxa"/>
            <w:tcMar/>
            <w:vAlign w:val="center"/>
          </w:tcPr>
          <w:p w:rsidRPr="00E5779A" w:rsidR="002850B5" w:rsidP="00E5779A" w:rsidRDefault="002850B5" w14:paraId="07125DDD" w14:textId="1C249622">
            <w:pPr>
              <w:spacing w:before="144" w:beforeLines="60" w:after="144" w:afterLines="60"/>
              <w:contextualSpacing/>
            </w:pPr>
            <w:r w:rsidRPr="00E5779A">
              <w:t xml:space="preserve">understand human anatomy and physiology and development across the lifespan, sufficient to recognise the nature and effects of injury or illness, and to conduct assessment and observation </w:t>
            </w:r>
            <w:proofErr w:type="gramStart"/>
            <w:r w:rsidRPr="00E5779A">
              <w:t>in order to</w:t>
            </w:r>
            <w:proofErr w:type="gramEnd"/>
            <w:r w:rsidRPr="00E5779A">
              <w:t xml:space="preserve"> form a differential diagnosis and establish service user management strategies</w:t>
            </w:r>
          </w:p>
        </w:tc>
        <w:tc>
          <w:tcPr>
            <w:tcW w:w="7196" w:type="dxa"/>
            <w:tcMar/>
            <w:vAlign w:val="center"/>
          </w:tcPr>
          <w:p w:rsidRPr="004D242C" w:rsidR="002850B5" w:rsidP="00E5779A" w:rsidRDefault="002850B5" w14:paraId="66A79B35" w14:textId="77777777">
            <w:pPr>
              <w:spacing w:before="144" w:beforeLines="60" w:after="144" w:afterLines="60"/>
              <w:contextualSpacing/>
            </w:pPr>
          </w:p>
        </w:tc>
      </w:tr>
      <w:tr w:rsidRPr="00E5779A" w:rsidR="002850B5" w:rsidTr="14EC1FCC" w14:paraId="0813291D" w14:textId="77777777">
        <w:trPr>
          <w:trHeight w:val="6347"/>
        </w:trPr>
        <w:tc>
          <w:tcPr>
            <w:tcW w:w="846" w:type="dxa"/>
            <w:tcMar/>
            <w:vAlign w:val="center"/>
          </w:tcPr>
          <w:p w:rsidRPr="00E5779A" w:rsidR="002850B5" w:rsidP="00E5779A" w:rsidRDefault="00FE1520" w14:paraId="6CF62114" w14:textId="6AD1C057">
            <w:pPr>
              <w:spacing w:before="144" w:beforeLines="60" w:after="144" w:afterLines="60"/>
              <w:contextualSpacing/>
            </w:pPr>
            <w:r w:rsidRPr="00E5779A">
              <w:t>12.7</w:t>
            </w:r>
          </w:p>
        </w:tc>
        <w:tc>
          <w:tcPr>
            <w:tcW w:w="6520" w:type="dxa"/>
            <w:tcMar/>
            <w:vAlign w:val="center"/>
          </w:tcPr>
          <w:p w:rsidRPr="00E5779A" w:rsidR="002850B5" w:rsidP="00E5779A" w:rsidRDefault="002850B5" w14:paraId="19875863" w14:textId="6AD17F4F">
            <w:pPr>
              <w:spacing w:before="144" w:beforeLines="60" w:after="144" w:afterLines="60"/>
              <w:contextualSpacing/>
            </w:pPr>
            <w:r w:rsidRPr="00E5779A">
              <w:t>understand the following aspects of biological science:</w:t>
            </w:r>
          </w:p>
          <w:p w:rsidRPr="00E5779A" w:rsidR="002850B5" w:rsidP="00E5779A" w:rsidRDefault="002850B5" w14:paraId="78568136" w14:textId="77777777">
            <w:pPr>
              <w:spacing w:before="144" w:beforeLines="60" w:after="144" w:afterLines="60"/>
              <w:contextualSpacing/>
            </w:pPr>
            <w:r w:rsidRPr="00E5779A">
              <w:t>– disease and trauma processes and how to apply this</w:t>
            </w:r>
          </w:p>
          <w:p w:rsidRPr="00E5779A" w:rsidR="002850B5" w:rsidP="00E5779A" w:rsidRDefault="002850B5" w14:paraId="29A7FE1D" w14:textId="77777777">
            <w:pPr>
              <w:spacing w:before="144" w:beforeLines="60" w:after="144" w:afterLines="60"/>
              <w:contextualSpacing/>
            </w:pPr>
            <w:r w:rsidRPr="00E5779A">
              <w:t>knowledge to develop appropriate treatment plans for the</w:t>
            </w:r>
          </w:p>
          <w:p w:rsidRPr="00E5779A" w:rsidR="002850B5" w:rsidP="00E5779A" w:rsidRDefault="002850B5" w14:paraId="2CCC5E00" w14:textId="77777777">
            <w:pPr>
              <w:spacing w:before="144" w:beforeLines="60" w:after="144" w:afterLines="60"/>
              <w:contextualSpacing/>
            </w:pPr>
            <w:r w:rsidRPr="00E5779A">
              <w:t>service user’s care</w:t>
            </w:r>
          </w:p>
          <w:p w:rsidRPr="00E5779A" w:rsidR="002850B5" w:rsidP="00E5779A" w:rsidRDefault="002850B5" w14:paraId="373EFA12" w14:textId="77777777">
            <w:pPr>
              <w:spacing w:before="144" w:beforeLines="60" w:after="144" w:afterLines="60"/>
              <w:contextualSpacing/>
            </w:pPr>
            <w:r w:rsidRPr="00E5779A">
              <w:t>– how the application of paramedic practice may cause</w:t>
            </w:r>
          </w:p>
          <w:p w:rsidRPr="00E5779A" w:rsidR="002850B5" w:rsidP="00E5779A" w:rsidRDefault="002850B5" w14:paraId="060C56BD" w14:textId="77777777">
            <w:pPr>
              <w:spacing w:before="144" w:beforeLines="60" w:after="144" w:afterLines="60"/>
              <w:contextualSpacing/>
            </w:pPr>
            <w:r w:rsidRPr="00E5779A">
              <w:t>physiological and behavioural change</w:t>
            </w:r>
          </w:p>
          <w:p w:rsidRPr="00E5779A" w:rsidR="002850B5" w:rsidP="00E5779A" w:rsidRDefault="002850B5" w14:paraId="22684E1A" w14:textId="77777777">
            <w:pPr>
              <w:spacing w:before="144" w:beforeLines="60" w:after="144" w:afterLines="60"/>
              <w:contextualSpacing/>
            </w:pPr>
            <w:r w:rsidRPr="00E5779A">
              <w:t>– human anatomy and physiology, especially the dynamic</w:t>
            </w:r>
          </w:p>
          <w:p w:rsidRPr="00E5779A" w:rsidR="002850B5" w:rsidP="00E5779A" w:rsidRDefault="002850B5" w14:paraId="16891330" w14:textId="77777777">
            <w:pPr>
              <w:spacing w:before="144" w:beforeLines="60" w:after="144" w:afterLines="60"/>
              <w:contextualSpacing/>
            </w:pPr>
            <w:r w:rsidRPr="00E5779A">
              <w:t xml:space="preserve">relationships of human structure and function and the musculoskeletal, cardiovascular, respiratory, digestive, endocrine, urinary, reproductive, </w:t>
            </w:r>
            <w:proofErr w:type="gramStart"/>
            <w:r w:rsidRPr="00E5779A">
              <w:t>integumentary</w:t>
            </w:r>
            <w:proofErr w:type="gramEnd"/>
            <w:r w:rsidRPr="00E5779A">
              <w:t xml:space="preserve"> and nervous systems</w:t>
            </w:r>
          </w:p>
          <w:p w:rsidRPr="00E5779A" w:rsidR="002850B5" w:rsidP="00E5779A" w:rsidRDefault="002850B5" w14:paraId="23B1E6D1" w14:textId="77777777">
            <w:pPr>
              <w:spacing w:before="144" w:beforeLines="60" w:after="144" w:afterLines="60"/>
              <w:contextualSpacing/>
            </w:pPr>
            <w:r w:rsidRPr="00E5779A">
              <w:t>– human growth and development across the lifespan</w:t>
            </w:r>
          </w:p>
          <w:p w:rsidRPr="00E5779A" w:rsidR="002850B5" w:rsidP="00E5779A" w:rsidRDefault="002850B5" w14:paraId="7AF09340" w14:textId="77777777">
            <w:pPr>
              <w:spacing w:before="144" w:beforeLines="60" w:after="144" w:afterLines="60"/>
              <w:contextualSpacing/>
            </w:pPr>
            <w:r w:rsidRPr="00E5779A">
              <w:t>– normal and altered anatomy and physiology throughout the human lifespan</w:t>
            </w:r>
          </w:p>
          <w:p w:rsidRPr="00E5779A" w:rsidR="002850B5" w:rsidP="00E5779A" w:rsidRDefault="002850B5" w14:paraId="7A4DE858" w14:textId="77777777">
            <w:pPr>
              <w:spacing w:before="144" w:beforeLines="60" w:after="144" w:afterLines="60"/>
              <w:contextualSpacing/>
            </w:pPr>
            <w:r w:rsidRPr="00E5779A">
              <w:t>– relevant physiological parameters and how to interpret changes from the norm</w:t>
            </w:r>
          </w:p>
          <w:p w:rsidRPr="00E5779A" w:rsidR="002850B5" w:rsidP="00E5779A" w:rsidRDefault="002850B5" w14:paraId="19D77FF7" w14:textId="77777777">
            <w:pPr>
              <w:spacing w:before="144" w:beforeLines="60" w:after="144" w:afterLines="60"/>
              <w:contextualSpacing/>
            </w:pPr>
            <w:r w:rsidRPr="00E5779A">
              <w:t>– the factors influencing individual variations in human ability and health function</w:t>
            </w:r>
          </w:p>
          <w:p w:rsidRPr="00E5779A" w:rsidR="002850B5" w:rsidP="00E5779A" w:rsidRDefault="002850B5" w14:paraId="7B54F447" w14:textId="77777777">
            <w:pPr>
              <w:spacing w:before="144" w:beforeLines="60" w:after="144" w:afterLines="60"/>
              <w:contextualSpacing/>
            </w:pPr>
            <w:r w:rsidRPr="00E5779A">
              <w:t>– the main classes of pathogenic microorganisms, the spread of infection and the use of universal precautions</w:t>
            </w:r>
          </w:p>
          <w:p w:rsidRPr="00E5779A" w:rsidR="002850B5" w:rsidP="00E5779A" w:rsidRDefault="002850B5" w14:paraId="08D28254" w14:textId="052C47ED">
            <w:pPr>
              <w:spacing w:before="144" w:beforeLines="60" w:after="144" w:afterLines="60"/>
              <w:contextualSpacing/>
            </w:pPr>
            <w:r w:rsidRPr="00E5779A">
              <w:t xml:space="preserve">– the main sequential stages of normal development, including cognitive, </w:t>
            </w:r>
            <w:proofErr w:type="gramStart"/>
            <w:r w:rsidRPr="00E5779A">
              <w:t>emotional</w:t>
            </w:r>
            <w:proofErr w:type="gramEnd"/>
            <w:r w:rsidRPr="00E5779A">
              <w:t xml:space="preserve"> and social measures of maturation through the human lifespan</w:t>
            </w:r>
          </w:p>
        </w:tc>
        <w:tc>
          <w:tcPr>
            <w:tcW w:w="7196" w:type="dxa"/>
            <w:tcMar/>
            <w:vAlign w:val="center"/>
          </w:tcPr>
          <w:p w:rsidRPr="004D242C" w:rsidR="002850B5" w:rsidP="00E5779A" w:rsidRDefault="002850B5" w14:paraId="0EDE7AA1" w14:textId="77777777">
            <w:pPr>
              <w:spacing w:before="144" w:beforeLines="60" w:after="144" w:afterLines="60"/>
              <w:contextualSpacing/>
            </w:pPr>
          </w:p>
        </w:tc>
      </w:tr>
      <w:tr w:rsidRPr="00E5779A" w:rsidR="002850B5" w:rsidTr="14EC1FCC" w14:paraId="5C72537D" w14:textId="77777777">
        <w:trPr>
          <w:trHeight w:val="3588"/>
        </w:trPr>
        <w:tc>
          <w:tcPr>
            <w:tcW w:w="846" w:type="dxa"/>
            <w:tcMar/>
            <w:vAlign w:val="center"/>
          </w:tcPr>
          <w:p w:rsidRPr="00E5779A" w:rsidR="002850B5" w:rsidP="00E5779A" w:rsidRDefault="00FE1520" w14:paraId="4B291FED" w14:textId="001D401D">
            <w:pPr>
              <w:spacing w:before="144" w:beforeLines="60" w:after="144" w:afterLines="60"/>
              <w:contextualSpacing/>
            </w:pPr>
            <w:r w:rsidRPr="00E5779A">
              <w:t>12.8</w:t>
            </w:r>
          </w:p>
        </w:tc>
        <w:tc>
          <w:tcPr>
            <w:tcW w:w="6520" w:type="dxa"/>
            <w:tcMar/>
            <w:vAlign w:val="center"/>
          </w:tcPr>
          <w:p w:rsidRPr="00E5779A" w:rsidR="002850B5" w:rsidP="00E5779A" w:rsidRDefault="002850B5" w14:paraId="5B5670DC" w14:textId="41F6E4B1">
            <w:pPr>
              <w:spacing w:before="144" w:beforeLines="60" w:after="144" w:afterLines="60"/>
              <w:contextualSpacing/>
            </w:pPr>
            <w:r w:rsidRPr="00E5779A">
              <w:t>understand the following aspects of physical science:</w:t>
            </w:r>
          </w:p>
          <w:p w:rsidRPr="00E5779A" w:rsidR="002850B5" w:rsidP="00E5779A" w:rsidRDefault="002850B5" w14:paraId="1E347E9E" w14:textId="77777777">
            <w:pPr>
              <w:spacing w:before="144" w:beforeLines="60" w:after="144" w:afterLines="60"/>
              <w:contextualSpacing/>
            </w:pPr>
            <w:r w:rsidRPr="00E5779A">
              <w:t xml:space="preserve">– principles and theories of physics, biomechanics, </w:t>
            </w:r>
            <w:proofErr w:type="gramStart"/>
            <w:r w:rsidRPr="00E5779A">
              <w:t>electronics</w:t>
            </w:r>
            <w:proofErr w:type="gramEnd"/>
            <w:r w:rsidRPr="00E5779A">
              <w:t xml:space="preserve"> and ergonomics that can be applied to paramedic practice</w:t>
            </w:r>
          </w:p>
          <w:p w:rsidRPr="00E5779A" w:rsidR="002850B5" w:rsidP="00E5779A" w:rsidRDefault="002850B5" w14:paraId="5EEA2CF1" w14:textId="77777777">
            <w:pPr>
              <w:spacing w:before="144" w:beforeLines="60" w:after="144" w:afterLines="60"/>
              <w:contextualSpacing/>
            </w:pPr>
            <w:r w:rsidRPr="00E5779A">
              <w:t>– understand scientific units of measurement acquired in clinical and healthcare practice and the principles of analysis and interpretation</w:t>
            </w:r>
          </w:p>
          <w:p w:rsidRPr="00E5779A" w:rsidR="002850B5" w:rsidP="00E5779A" w:rsidRDefault="002850B5" w14:paraId="58CB0692" w14:textId="77777777">
            <w:pPr>
              <w:spacing w:before="144" w:beforeLines="60" w:after="144" w:afterLines="60"/>
              <w:contextualSpacing/>
            </w:pPr>
            <w:r w:rsidRPr="00E5779A">
              <w:t xml:space="preserve">– </w:t>
            </w:r>
            <w:proofErr w:type="gramStart"/>
            <w:r w:rsidRPr="00E5779A">
              <w:t>the means by which</w:t>
            </w:r>
            <w:proofErr w:type="gramEnd"/>
            <w:r w:rsidRPr="00E5779A">
              <w:t xml:space="preserve"> the physical sciences can inform the understanding and analysis of information used to determine a diagnosis</w:t>
            </w:r>
          </w:p>
          <w:p w:rsidRPr="00E5779A" w:rsidR="002850B5" w:rsidP="00E5779A" w:rsidRDefault="002850B5" w14:paraId="7FC7F3E4" w14:textId="77777777">
            <w:pPr>
              <w:spacing w:before="144" w:beforeLines="60" w:after="144" w:afterLines="60"/>
              <w:contextualSpacing/>
            </w:pPr>
            <w:r w:rsidRPr="00E5779A">
              <w:t>– the pathophysiological changes to normal homeostatic function and its implications</w:t>
            </w:r>
          </w:p>
          <w:p w:rsidRPr="00E5779A" w:rsidR="002850B5" w:rsidP="00E5779A" w:rsidRDefault="002850B5" w14:paraId="6B8FB729" w14:textId="34E45E66">
            <w:pPr>
              <w:spacing w:before="144" w:beforeLines="60" w:after="144" w:afterLines="60"/>
              <w:contextualSpacing/>
            </w:pPr>
            <w:r w:rsidRPr="00E5779A">
              <w:t>– the principles and application of measurement techniques based on biomechanics and electrophysiology</w:t>
            </w:r>
          </w:p>
        </w:tc>
        <w:tc>
          <w:tcPr>
            <w:tcW w:w="7196" w:type="dxa"/>
            <w:tcMar/>
            <w:vAlign w:val="center"/>
          </w:tcPr>
          <w:p w:rsidRPr="004D242C" w:rsidR="002850B5" w:rsidP="00E5779A" w:rsidRDefault="002850B5" w14:paraId="03728C05" w14:textId="77777777">
            <w:pPr>
              <w:spacing w:before="144" w:beforeLines="60" w:after="144" w:afterLines="60"/>
              <w:contextualSpacing/>
            </w:pPr>
          </w:p>
        </w:tc>
      </w:tr>
      <w:tr w:rsidRPr="00E5779A" w:rsidR="002850B5" w:rsidTr="14EC1FCC" w14:paraId="2D92C2A4" w14:textId="77777777">
        <w:trPr>
          <w:trHeight w:val="2208"/>
        </w:trPr>
        <w:tc>
          <w:tcPr>
            <w:tcW w:w="846" w:type="dxa"/>
            <w:tcMar/>
            <w:vAlign w:val="center"/>
          </w:tcPr>
          <w:p w:rsidRPr="00E5779A" w:rsidR="002850B5" w:rsidP="00E5779A" w:rsidRDefault="00FE1520" w14:paraId="0D20BF18" w14:textId="4C9B6A96">
            <w:pPr>
              <w:spacing w:before="144" w:beforeLines="60" w:after="144" w:afterLines="60"/>
              <w:contextualSpacing/>
            </w:pPr>
            <w:r w:rsidRPr="00E5779A">
              <w:t>12.9</w:t>
            </w:r>
          </w:p>
        </w:tc>
        <w:tc>
          <w:tcPr>
            <w:tcW w:w="6520" w:type="dxa"/>
            <w:tcMar/>
            <w:vAlign w:val="center"/>
          </w:tcPr>
          <w:p w:rsidRPr="00E5779A" w:rsidR="002850B5" w:rsidP="00E5779A" w:rsidRDefault="002850B5" w14:paraId="09BA2039" w14:textId="4816B87D">
            <w:pPr>
              <w:spacing w:before="144" w:beforeLines="60" w:after="144" w:afterLines="60"/>
              <w:contextualSpacing/>
            </w:pPr>
            <w:r w:rsidRPr="00E5779A">
              <w:t>understand the following aspects of sociological, health and behavioural science:</w:t>
            </w:r>
          </w:p>
          <w:p w:rsidRPr="00E5779A" w:rsidR="002850B5" w:rsidP="00E5779A" w:rsidRDefault="002850B5" w14:paraId="4472F33D" w14:textId="77777777">
            <w:pPr>
              <w:spacing w:before="144" w:beforeLines="60" w:after="144" w:afterLines="60"/>
              <w:contextualSpacing/>
            </w:pPr>
            <w:r w:rsidRPr="00E5779A">
              <w:t>– how aspects of sociology, health and behavioural sciences are fundamental to the role of the paramedic in developing and maintaining effective relationships</w:t>
            </w:r>
          </w:p>
          <w:p w:rsidRPr="00E5779A" w:rsidR="002850B5" w:rsidP="00E5779A" w:rsidRDefault="002850B5" w14:paraId="31FC0350" w14:textId="08EA3E69">
            <w:pPr>
              <w:spacing w:before="144" w:beforeLines="60" w:after="144" w:afterLines="60"/>
              <w:contextualSpacing/>
            </w:pPr>
            <w:r w:rsidRPr="00E5779A">
              <w:t xml:space="preserve">– recognise how sociology can inform an understanding of physical and mental health, </w:t>
            </w:r>
            <w:proofErr w:type="gramStart"/>
            <w:r w:rsidRPr="00E5779A">
              <w:t>illness</w:t>
            </w:r>
            <w:proofErr w:type="gramEnd"/>
            <w:r w:rsidRPr="00E5779A">
              <w:t xml:space="preserve"> and healthcare in the context of paramedic practice</w:t>
            </w:r>
          </w:p>
        </w:tc>
        <w:tc>
          <w:tcPr>
            <w:tcW w:w="7196" w:type="dxa"/>
            <w:tcMar/>
            <w:vAlign w:val="center"/>
          </w:tcPr>
          <w:p w:rsidRPr="004D242C" w:rsidR="002850B5" w:rsidP="00E5779A" w:rsidRDefault="002850B5" w14:paraId="2C17F15A" w14:textId="77777777">
            <w:pPr>
              <w:spacing w:before="144" w:beforeLines="60" w:after="144" w:afterLines="60"/>
              <w:contextualSpacing/>
            </w:pPr>
          </w:p>
        </w:tc>
      </w:tr>
      <w:tr w:rsidRPr="00E5779A" w:rsidR="002850B5" w:rsidTr="14EC1FCC" w14:paraId="59A57C12" w14:textId="77777777">
        <w:trPr>
          <w:trHeight w:val="3864"/>
        </w:trPr>
        <w:tc>
          <w:tcPr>
            <w:tcW w:w="846" w:type="dxa"/>
            <w:tcMar/>
            <w:vAlign w:val="center"/>
          </w:tcPr>
          <w:p w:rsidRPr="00E5779A" w:rsidR="002850B5" w:rsidP="00E5779A" w:rsidRDefault="00FE1520" w14:paraId="0F61C07C" w14:textId="3D5CA54C">
            <w:pPr>
              <w:spacing w:before="144" w:beforeLines="60" w:after="144" w:afterLines="60"/>
              <w:contextualSpacing/>
            </w:pPr>
            <w:r w:rsidRPr="00E5779A">
              <w:t>12.10</w:t>
            </w:r>
          </w:p>
        </w:tc>
        <w:tc>
          <w:tcPr>
            <w:tcW w:w="6520" w:type="dxa"/>
            <w:tcMar/>
            <w:vAlign w:val="center"/>
          </w:tcPr>
          <w:p w:rsidRPr="00E5779A" w:rsidR="002850B5" w:rsidP="00E5779A" w:rsidRDefault="002850B5" w14:paraId="7C3EE43E" w14:textId="0239E23B">
            <w:pPr>
              <w:spacing w:before="144" w:beforeLines="60" w:after="144" w:afterLines="60"/>
              <w:contextualSpacing/>
            </w:pPr>
            <w:r w:rsidRPr="00E5779A">
              <w:t>understand the following aspects of clinical science:</w:t>
            </w:r>
          </w:p>
          <w:p w:rsidRPr="00E5779A" w:rsidR="002850B5" w:rsidP="00E5779A" w:rsidRDefault="002850B5" w14:paraId="13C70EFE" w14:textId="77777777">
            <w:pPr>
              <w:spacing w:before="144" w:beforeLines="60" w:after="144" w:afterLines="60"/>
              <w:contextualSpacing/>
            </w:pPr>
            <w:r w:rsidRPr="00E5779A">
              <w:t xml:space="preserve">– pathological changes and related clinical features of conditions encountered in emergency and urgent care and primary and community care </w:t>
            </w:r>
          </w:p>
          <w:p w:rsidRPr="00E5779A" w:rsidR="002850B5" w:rsidP="00E5779A" w:rsidRDefault="002850B5" w14:paraId="5696F279" w14:textId="77777777">
            <w:pPr>
              <w:spacing w:before="144" w:beforeLines="60" w:after="144" w:afterLines="60"/>
              <w:contextualSpacing/>
            </w:pPr>
            <w:r w:rsidRPr="00E5779A">
              <w:t xml:space="preserve">– physiological, pharmacological, structural, </w:t>
            </w:r>
            <w:proofErr w:type="gramStart"/>
            <w:r w:rsidRPr="00E5779A">
              <w:t>behavioural</w:t>
            </w:r>
            <w:proofErr w:type="gramEnd"/>
            <w:r w:rsidRPr="00E5779A">
              <w:t xml:space="preserve"> and functional changes in service user presentation</w:t>
            </w:r>
          </w:p>
          <w:p w:rsidRPr="00E5779A" w:rsidR="002850B5" w:rsidP="00E5779A" w:rsidRDefault="002850B5" w14:paraId="0E0CC48C" w14:textId="35EE129B">
            <w:pPr>
              <w:spacing w:before="144" w:beforeLines="60" w:after="144" w:afterLines="60"/>
              <w:contextualSpacing/>
            </w:pPr>
            <w:r w:rsidRPr="00E5779A">
              <w:t>– principles of evaluation and research methodologies which enable the integration of theoretical perspectives and research evidence into the design and implementation of effective</w:t>
            </w:r>
            <w:r w:rsidR="00846FCC">
              <w:t xml:space="preserve"> </w:t>
            </w:r>
            <w:r w:rsidRPr="00E5779A">
              <w:t>paramedic practice</w:t>
            </w:r>
          </w:p>
          <w:p w:rsidRPr="00E5779A" w:rsidR="002850B5" w:rsidP="00E5779A" w:rsidRDefault="002850B5" w14:paraId="1ADCDF57" w14:textId="77777777">
            <w:pPr>
              <w:spacing w:before="144" w:beforeLines="60" w:after="144" w:afterLines="60"/>
              <w:contextualSpacing/>
            </w:pPr>
            <w:r w:rsidRPr="00E5779A">
              <w:t>– the theoretical basis of assessment, clinical decision making and appropriate treatment plans, along with the scientific evaluation of their effectiveness</w:t>
            </w:r>
          </w:p>
          <w:p w:rsidRPr="00E5779A" w:rsidR="002850B5" w:rsidP="00E5779A" w:rsidRDefault="002850B5" w14:paraId="614D20EC" w14:textId="2670D417">
            <w:pPr>
              <w:spacing w:before="144" w:beforeLines="60" w:after="144" w:afterLines="60"/>
              <w:contextualSpacing/>
            </w:pPr>
            <w:r w:rsidRPr="00E5779A">
              <w:t>– the theories supporting problem solving and clinical reasoning</w:t>
            </w:r>
          </w:p>
        </w:tc>
        <w:tc>
          <w:tcPr>
            <w:tcW w:w="7196" w:type="dxa"/>
            <w:tcMar/>
            <w:vAlign w:val="center"/>
          </w:tcPr>
          <w:p w:rsidRPr="004D242C" w:rsidR="002850B5" w:rsidP="00E5779A" w:rsidRDefault="002850B5" w14:paraId="66F4D53D" w14:textId="77777777">
            <w:pPr>
              <w:spacing w:before="144" w:beforeLines="60" w:after="144" w:afterLines="60"/>
              <w:contextualSpacing/>
            </w:pPr>
          </w:p>
        </w:tc>
      </w:tr>
      <w:tr w:rsidRPr="00E5779A" w:rsidR="002850B5" w:rsidTr="14EC1FCC" w14:paraId="1F5CFF65" w14:textId="77777777">
        <w:trPr>
          <w:trHeight w:val="3312"/>
        </w:trPr>
        <w:tc>
          <w:tcPr>
            <w:tcW w:w="846" w:type="dxa"/>
            <w:tcMar/>
            <w:vAlign w:val="center"/>
          </w:tcPr>
          <w:p w:rsidRPr="00E5779A" w:rsidR="002850B5" w:rsidP="00E5779A" w:rsidRDefault="00EB498D" w14:paraId="3B655633" w14:textId="03782B02">
            <w:pPr>
              <w:spacing w:before="144" w:beforeLines="60" w:after="144" w:afterLines="60"/>
              <w:contextualSpacing/>
            </w:pPr>
            <w:r w:rsidRPr="00E5779A">
              <w:t>12.11</w:t>
            </w:r>
          </w:p>
        </w:tc>
        <w:tc>
          <w:tcPr>
            <w:tcW w:w="6520" w:type="dxa"/>
            <w:tcMar/>
            <w:vAlign w:val="center"/>
          </w:tcPr>
          <w:p w:rsidRPr="00E5779A" w:rsidR="002850B5" w:rsidP="00E5779A" w:rsidRDefault="002850B5" w14:paraId="2AADADCA" w14:textId="1A672D4C">
            <w:pPr>
              <w:spacing w:before="144" w:beforeLines="60" w:after="144" w:afterLines="60"/>
              <w:contextualSpacing/>
            </w:pPr>
            <w:r w:rsidRPr="00E5779A">
              <w:t>understand the pharmacological principles applied to healthcare which include pharmacodynamics and pharmacokinetics and apply to those medicines utilised by paramedics to treat service users.</w:t>
            </w:r>
          </w:p>
          <w:p w:rsidRPr="00E5779A" w:rsidR="002850B5" w:rsidP="00E5779A" w:rsidRDefault="002850B5" w14:paraId="63F0E424" w14:textId="77777777">
            <w:pPr>
              <w:spacing w:before="144" w:beforeLines="60" w:after="144" w:afterLines="60"/>
              <w:contextualSpacing/>
            </w:pPr>
            <w:r w:rsidRPr="00E5779A">
              <w:t>-the role of pain management, its complexity and the importance of robust approaches using both pharmacological and pharmacological strategies</w:t>
            </w:r>
          </w:p>
          <w:p w:rsidRPr="00E5779A" w:rsidR="002850B5" w:rsidP="00E5779A" w:rsidRDefault="002850B5" w14:paraId="2B6D170A" w14:textId="0CE7E33E">
            <w:pPr>
              <w:spacing w:before="144" w:beforeLines="60" w:after="144" w:afterLines="60"/>
              <w:contextualSpacing/>
            </w:pPr>
            <w:r w:rsidRPr="00E5779A">
              <w:t>-the analysis of polypharmacy, evaluating pharmacological interactions and the impact upon mental wellbeing and healthcare provision</w:t>
            </w:r>
          </w:p>
          <w:p w:rsidRPr="00E5779A" w:rsidR="002850B5" w:rsidP="00E5779A" w:rsidRDefault="002850B5" w14:paraId="07853FC9" w14:textId="1319ABEF">
            <w:pPr>
              <w:spacing w:before="144" w:beforeLines="60" w:after="144" w:afterLines="60"/>
              <w:contextualSpacing/>
            </w:pPr>
            <w:r w:rsidRPr="00E5779A">
              <w:t>-recognise adverse drug reactions and manage appropriately, including reporting as required</w:t>
            </w:r>
          </w:p>
        </w:tc>
        <w:tc>
          <w:tcPr>
            <w:tcW w:w="7196" w:type="dxa"/>
            <w:tcMar/>
            <w:vAlign w:val="center"/>
          </w:tcPr>
          <w:p w:rsidRPr="004D242C" w:rsidR="002850B5" w:rsidP="00E5779A" w:rsidRDefault="002850B5" w14:paraId="1DECC562" w14:textId="77777777">
            <w:pPr>
              <w:spacing w:before="144" w:beforeLines="60" w:after="144" w:afterLines="60"/>
              <w:contextualSpacing/>
            </w:pPr>
          </w:p>
        </w:tc>
      </w:tr>
      <w:tr w:rsidRPr="00E5779A" w:rsidR="002850B5" w:rsidTr="14EC1FCC" w14:paraId="3B9D089F" w14:textId="77777777">
        <w:trPr>
          <w:trHeight w:val="3036"/>
        </w:trPr>
        <w:tc>
          <w:tcPr>
            <w:tcW w:w="846" w:type="dxa"/>
            <w:tcMar/>
            <w:vAlign w:val="center"/>
          </w:tcPr>
          <w:p w:rsidRPr="00E5779A" w:rsidR="002850B5" w:rsidP="00E5779A" w:rsidRDefault="00EB498D" w14:paraId="3085DD79" w14:textId="7754E52E">
            <w:pPr>
              <w:spacing w:before="144" w:beforeLines="60" w:after="144" w:afterLines="60"/>
              <w:contextualSpacing/>
            </w:pPr>
            <w:r w:rsidRPr="00E5779A">
              <w:t>12.12</w:t>
            </w:r>
          </w:p>
        </w:tc>
        <w:tc>
          <w:tcPr>
            <w:tcW w:w="6520" w:type="dxa"/>
            <w:tcMar/>
            <w:vAlign w:val="center"/>
          </w:tcPr>
          <w:p w:rsidRPr="00E5779A" w:rsidR="002850B5" w:rsidP="00E5779A" w:rsidRDefault="002850B5" w14:paraId="2ED955BD" w14:textId="2E6D3DE0">
            <w:pPr>
              <w:spacing w:before="144" w:beforeLines="60" w:after="144" w:afterLines="60"/>
              <w:contextualSpacing/>
            </w:pPr>
            <w:r w:rsidRPr="00E5779A">
              <w:t xml:space="preserve">understand Human development and the main sequential stages of normal development, including cognitive, </w:t>
            </w:r>
            <w:proofErr w:type="gramStart"/>
            <w:r w:rsidRPr="00E5779A">
              <w:t>emotional</w:t>
            </w:r>
            <w:proofErr w:type="gramEnd"/>
            <w:r w:rsidRPr="00E5779A">
              <w:t xml:space="preserve"> and social measures of maturation through the human lifespan.</w:t>
            </w:r>
          </w:p>
          <w:p w:rsidRPr="00E5779A" w:rsidR="002850B5" w:rsidP="00E5779A" w:rsidRDefault="002850B5" w14:paraId="62BAFE10" w14:textId="354F8DDD">
            <w:pPr>
              <w:spacing w:before="144" w:beforeLines="60" w:after="144" w:afterLines="60"/>
              <w:contextualSpacing/>
            </w:pPr>
            <w:r w:rsidRPr="00E5779A">
              <w:t>–</w:t>
            </w:r>
            <w:r w:rsidR="0050013E">
              <w:t>r</w:t>
            </w:r>
            <w:r w:rsidRPr="00E5779A">
              <w:t>ecognise human growth and development including factors influencing individual variations in human ability and health status</w:t>
            </w:r>
          </w:p>
          <w:p w:rsidRPr="00E5779A" w:rsidR="002850B5" w:rsidP="00E5779A" w:rsidRDefault="002850B5" w14:paraId="3AB193D0" w14:textId="169C5061">
            <w:pPr>
              <w:spacing w:before="144" w:beforeLines="60" w:after="144" w:afterLines="60"/>
              <w:contextualSpacing/>
            </w:pPr>
            <w:r w:rsidRPr="00E5779A">
              <w:t>–</w:t>
            </w:r>
            <w:r w:rsidR="0050013E">
              <w:t>e</w:t>
            </w:r>
            <w:r w:rsidRPr="00E5779A">
              <w:t xml:space="preserve">valuate how variation influences susceptibility to disease, </w:t>
            </w:r>
            <w:proofErr w:type="gramStart"/>
            <w:r w:rsidRPr="00E5779A">
              <w:t>injury</w:t>
            </w:r>
            <w:proofErr w:type="gramEnd"/>
            <w:r w:rsidRPr="00E5779A">
              <w:t xml:space="preserve"> and responses to treatment across the lifespan</w:t>
            </w:r>
          </w:p>
          <w:p w:rsidRPr="00E5779A" w:rsidR="002850B5" w:rsidP="00E5779A" w:rsidRDefault="002850B5" w14:paraId="498070E6" w14:textId="56F677B2">
            <w:pPr>
              <w:spacing w:before="144" w:beforeLines="60" w:after="144" w:afterLines="60"/>
              <w:contextualSpacing/>
            </w:pPr>
            <w:r w:rsidRPr="00E5779A">
              <w:t>–</w:t>
            </w:r>
            <w:r w:rsidR="0050013E">
              <w:t>u</w:t>
            </w:r>
            <w:r w:rsidRPr="00E5779A">
              <w:t>nderstand the role of nutrition in promoting health and illness across the lifespan</w:t>
            </w:r>
          </w:p>
          <w:p w:rsidRPr="00E5779A" w:rsidR="002850B5" w:rsidP="00E5779A" w:rsidRDefault="002850B5" w14:paraId="533CBA56" w14:textId="5C70A707">
            <w:pPr>
              <w:spacing w:before="144" w:beforeLines="60" w:after="144" w:afterLines="60"/>
              <w:contextualSpacing/>
            </w:pPr>
            <w:r w:rsidRPr="00E5779A">
              <w:t>–</w:t>
            </w:r>
            <w:r w:rsidR="0050013E">
              <w:t>u</w:t>
            </w:r>
            <w:r w:rsidRPr="00E5779A">
              <w:t>nderstand the fundamentals of genetics</w:t>
            </w:r>
          </w:p>
        </w:tc>
        <w:tc>
          <w:tcPr>
            <w:tcW w:w="7196" w:type="dxa"/>
            <w:tcMar/>
            <w:vAlign w:val="center"/>
          </w:tcPr>
          <w:p w:rsidRPr="004D242C" w:rsidR="002850B5" w:rsidP="00E5779A" w:rsidRDefault="002850B5" w14:paraId="5BC5500E" w14:textId="77777777">
            <w:pPr>
              <w:spacing w:before="144" w:beforeLines="60" w:after="144" w:afterLines="60"/>
              <w:contextualSpacing/>
            </w:pPr>
          </w:p>
        </w:tc>
      </w:tr>
      <w:tr w:rsidRPr="00E5779A" w:rsidR="002850B5" w:rsidTr="14EC1FCC" w14:paraId="7479A0C5" w14:textId="77777777">
        <w:trPr>
          <w:trHeight w:val="1932"/>
        </w:trPr>
        <w:tc>
          <w:tcPr>
            <w:tcW w:w="846" w:type="dxa"/>
            <w:tcMar/>
            <w:vAlign w:val="center"/>
          </w:tcPr>
          <w:p w:rsidRPr="00E5779A" w:rsidR="002850B5" w:rsidP="00E5779A" w:rsidRDefault="00EB498D" w14:paraId="174BC8A8" w14:textId="796156DD">
            <w:pPr>
              <w:spacing w:before="144" w:beforeLines="60" w:after="144" w:afterLines="60"/>
              <w:contextualSpacing/>
            </w:pPr>
            <w:r w:rsidRPr="00E5779A">
              <w:t>12.13</w:t>
            </w:r>
          </w:p>
        </w:tc>
        <w:tc>
          <w:tcPr>
            <w:tcW w:w="6520" w:type="dxa"/>
            <w:tcMar/>
            <w:vAlign w:val="center"/>
          </w:tcPr>
          <w:p w:rsidRPr="00E5779A" w:rsidR="002850B5" w:rsidP="00E5779A" w:rsidRDefault="00FF532B" w14:paraId="447C97BC" w14:textId="125F2C98">
            <w:pPr>
              <w:spacing w:before="144" w:beforeLines="60" w:after="144" w:afterLines="60"/>
              <w:contextualSpacing/>
            </w:pPr>
            <w:r>
              <w:t>u</w:t>
            </w:r>
            <w:r w:rsidRPr="00E5779A" w:rsidR="002850B5">
              <w:t>nderstand the effects of psychological factors on health and illness and the impact of culture on illness</w:t>
            </w:r>
          </w:p>
          <w:p w:rsidRPr="00E5779A" w:rsidR="002850B5" w:rsidP="00E5779A" w:rsidRDefault="002850B5" w14:paraId="7AD5EA59" w14:textId="42087D8E">
            <w:pPr>
              <w:spacing w:before="144" w:beforeLines="60" w:after="144" w:afterLines="60"/>
              <w:contextualSpacing/>
            </w:pPr>
            <w:r w:rsidRPr="00E5779A">
              <w:t>–</w:t>
            </w:r>
            <w:r w:rsidR="00FF532B">
              <w:t>r</w:t>
            </w:r>
            <w:r w:rsidRPr="00E5779A">
              <w:t>ecognise the contribution of behavioural factors in health and illness</w:t>
            </w:r>
          </w:p>
          <w:p w:rsidRPr="00E5779A" w:rsidR="002850B5" w:rsidP="00E5779A" w:rsidRDefault="002850B5" w14:paraId="37C83EE9" w14:textId="69C92D55">
            <w:pPr>
              <w:spacing w:before="144" w:beforeLines="60" w:after="144" w:afterLines="60"/>
              <w:contextualSpacing/>
            </w:pPr>
            <w:r w:rsidRPr="00E5779A">
              <w:t>–</w:t>
            </w:r>
            <w:r w:rsidR="00FF532B">
              <w:t>u</w:t>
            </w:r>
            <w:r w:rsidRPr="00E5779A">
              <w:t>nderstand the basic knowledge of the key theories of behavioural change to include the principles of cognitive behavioural therapy and motivational interviewing</w:t>
            </w:r>
          </w:p>
        </w:tc>
        <w:tc>
          <w:tcPr>
            <w:tcW w:w="7196" w:type="dxa"/>
            <w:tcMar/>
            <w:vAlign w:val="center"/>
          </w:tcPr>
          <w:p w:rsidRPr="004D242C" w:rsidR="002850B5" w:rsidP="00E5779A" w:rsidRDefault="002850B5" w14:paraId="18223C8D" w14:textId="77777777">
            <w:pPr>
              <w:spacing w:before="144" w:beforeLines="60" w:after="144" w:afterLines="60"/>
              <w:contextualSpacing/>
            </w:pPr>
          </w:p>
        </w:tc>
      </w:tr>
      <w:tr w:rsidRPr="00E5779A" w:rsidR="002850B5" w:rsidTr="14EC1FCC" w14:paraId="051EFC5F" w14:textId="77777777">
        <w:trPr>
          <w:trHeight w:val="3036"/>
        </w:trPr>
        <w:tc>
          <w:tcPr>
            <w:tcW w:w="846" w:type="dxa"/>
            <w:tcMar/>
            <w:vAlign w:val="center"/>
          </w:tcPr>
          <w:p w:rsidRPr="00E5779A" w:rsidR="002850B5" w:rsidP="00E5779A" w:rsidRDefault="00EB498D" w14:paraId="555EA938" w14:textId="6C0B9795">
            <w:pPr>
              <w:spacing w:before="144" w:beforeLines="60" w:after="144" w:afterLines="60"/>
              <w:contextualSpacing/>
            </w:pPr>
            <w:r w:rsidRPr="00E5779A">
              <w:t>12.14</w:t>
            </w:r>
          </w:p>
        </w:tc>
        <w:tc>
          <w:tcPr>
            <w:tcW w:w="6520" w:type="dxa"/>
            <w:tcMar/>
            <w:vAlign w:val="center"/>
          </w:tcPr>
          <w:p w:rsidRPr="00E5779A" w:rsidR="002850B5" w:rsidP="00E5779A" w:rsidRDefault="002850B5" w14:paraId="224B3926" w14:textId="0B18D1A2">
            <w:pPr>
              <w:spacing w:before="144" w:beforeLines="60" w:after="144" w:afterLines="60"/>
              <w:contextualSpacing/>
            </w:pPr>
            <w:r w:rsidRPr="00E5779A">
              <w:t>understand and evaluate social determinants of health, including inequality and factors contributing to the needs of different social groups, and the factors that influence an individual in health and illness.</w:t>
            </w:r>
          </w:p>
          <w:p w:rsidRPr="00E5779A" w:rsidR="002850B5" w:rsidP="00E5779A" w:rsidRDefault="002850B5" w14:paraId="3ADC1BA1" w14:textId="345CFBBB">
            <w:pPr>
              <w:spacing w:before="144" w:beforeLines="60" w:after="144" w:afterLines="60"/>
              <w:contextualSpacing/>
            </w:pPr>
            <w:r w:rsidRPr="00E5779A">
              <w:t>–</w:t>
            </w:r>
            <w:r w:rsidR="00EF56F9">
              <w:t>r</w:t>
            </w:r>
            <w:r w:rsidRPr="00E5779A">
              <w:t>ecognise how sociological, health and behavioural sciences are fundamental to the role of the paramedic in developing and maintaining effective relationships</w:t>
            </w:r>
          </w:p>
          <w:p w:rsidRPr="00E5779A" w:rsidR="002850B5" w:rsidP="00E5779A" w:rsidRDefault="002850B5" w14:paraId="291CCB80" w14:textId="11DACEB1">
            <w:pPr>
              <w:spacing w:before="144" w:beforeLines="60" w:after="144" w:afterLines="60"/>
              <w:contextualSpacing/>
            </w:pPr>
            <w:r w:rsidRPr="00E5779A">
              <w:t>–</w:t>
            </w:r>
            <w:r w:rsidR="00EF56F9">
              <w:t>r</w:t>
            </w:r>
            <w:r w:rsidRPr="00E5779A">
              <w:t xml:space="preserve">ecognise how sociology can inform an understanding of physical and mental health, </w:t>
            </w:r>
            <w:proofErr w:type="gramStart"/>
            <w:r w:rsidRPr="00E5779A">
              <w:t>illness</w:t>
            </w:r>
            <w:proofErr w:type="gramEnd"/>
            <w:r w:rsidRPr="00E5779A">
              <w:t xml:space="preserve"> and healthcare in the context of paramedic practice</w:t>
            </w:r>
          </w:p>
          <w:p w:rsidRPr="00E5779A" w:rsidR="002850B5" w:rsidP="00E5779A" w:rsidRDefault="002850B5" w14:paraId="6BA53411" w14:textId="50B7C970">
            <w:pPr>
              <w:spacing w:before="144" w:beforeLines="60" w:after="144" w:afterLines="60"/>
              <w:contextualSpacing/>
            </w:pPr>
            <w:r w:rsidRPr="00E5779A">
              <w:tab/>
            </w:r>
          </w:p>
        </w:tc>
        <w:tc>
          <w:tcPr>
            <w:tcW w:w="7196" w:type="dxa"/>
            <w:tcMar/>
            <w:vAlign w:val="center"/>
          </w:tcPr>
          <w:p w:rsidRPr="004D242C" w:rsidR="002850B5" w:rsidP="00E5779A" w:rsidRDefault="002850B5" w14:paraId="3BCB6643" w14:textId="77777777">
            <w:pPr>
              <w:spacing w:before="144" w:beforeLines="60" w:after="144" w:afterLines="60"/>
              <w:contextualSpacing/>
            </w:pPr>
          </w:p>
        </w:tc>
      </w:tr>
      <w:tr w:rsidRPr="00E5779A" w:rsidR="002850B5" w:rsidTr="14EC1FCC" w14:paraId="40A5B0DC" w14:textId="77777777">
        <w:tc>
          <w:tcPr>
            <w:tcW w:w="846" w:type="dxa"/>
            <w:tcMar/>
            <w:vAlign w:val="center"/>
          </w:tcPr>
          <w:p w:rsidRPr="00E5779A" w:rsidR="002850B5" w:rsidP="00E5779A" w:rsidRDefault="00EB498D" w14:paraId="305459C5" w14:textId="178AAA67">
            <w:pPr>
              <w:spacing w:before="144" w:beforeLines="60" w:after="144" w:afterLines="60"/>
              <w:contextualSpacing/>
              <w:rPr>
                <w:b/>
                <w:bCs/>
              </w:rPr>
            </w:pPr>
            <w:r w:rsidRPr="00E5779A">
              <w:rPr>
                <w:b/>
                <w:bCs/>
              </w:rPr>
              <w:t>13</w:t>
            </w:r>
          </w:p>
        </w:tc>
        <w:tc>
          <w:tcPr>
            <w:tcW w:w="6520" w:type="dxa"/>
            <w:tcMar/>
            <w:vAlign w:val="center"/>
          </w:tcPr>
          <w:p w:rsidRPr="00E5779A" w:rsidR="002850B5" w:rsidP="00E5779A" w:rsidRDefault="002850B5" w14:paraId="640F4146" w14:textId="2AD83B9A">
            <w:pPr>
              <w:spacing w:before="144" w:beforeLines="60" w:after="144" w:afterLines="60"/>
              <w:contextualSpacing/>
              <w:rPr>
                <w:b/>
                <w:bCs/>
              </w:rPr>
            </w:pPr>
            <w:r w:rsidRPr="00E5779A">
              <w:rPr>
                <w:b/>
                <w:bCs/>
              </w:rPr>
              <w:t>draw on appropriate knowledge and skills to inform practice</w:t>
            </w:r>
          </w:p>
        </w:tc>
        <w:tc>
          <w:tcPr>
            <w:tcW w:w="7196" w:type="dxa"/>
            <w:tcMar/>
            <w:vAlign w:val="center"/>
          </w:tcPr>
          <w:p w:rsidRPr="004D242C" w:rsidR="002850B5" w:rsidP="00E5779A" w:rsidRDefault="002850B5" w14:paraId="384816F6" w14:textId="77777777">
            <w:pPr>
              <w:spacing w:before="144" w:beforeLines="60" w:after="144" w:afterLines="60"/>
              <w:contextualSpacing/>
            </w:pPr>
          </w:p>
        </w:tc>
      </w:tr>
      <w:tr w:rsidRPr="00E5779A" w:rsidR="002850B5" w:rsidTr="14EC1FCC" w14:paraId="266001E0" w14:textId="77777777">
        <w:tc>
          <w:tcPr>
            <w:tcW w:w="846" w:type="dxa"/>
            <w:tcMar/>
            <w:vAlign w:val="center"/>
          </w:tcPr>
          <w:p w:rsidRPr="00E5779A" w:rsidR="002850B5" w:rsidP="00E5779A" w:rsidRDefault="00EB498D" w14:paraId="52B84807" w14:textId="004FD782">
            <w:pPr>
              <w:spacing w:before="144" w:beforeLines="60" w:after="144" w:afterLines="60"/>
              <w:contextualSpacing/>
            </w:pPr>
            <w:r w:rsidRPr="00E5779A">
              <w:t>13.1</w:t>
            </w:r>
          </w:p>
        </w:tc>
        <w:tc>
          <w:tcPr>
            <w:tcW w:w="6520" w:type="dxa"/>
            <w:tcMar/>
            <w:vAlign w:val="center"/>
          </w:tcPr>
          <w:p w:rsidRPr="00E5779A" w:rsidR="002850B5" w:rsidP="00E5779A" w:rsidRDefault="002850B5" w14:paraId="2F7ECB6E" w14:textId="03DEC0B0">
            <w:pPr>
              <w:spacing w:before="144" w:beforeLines="60" w:after="144" w:afterLines="60"/>
              <w:contextualSpacing/>
            </w:pPr>
            <w:r w:rsidRPr="00E5779A">
              <w:t>change their practice as needed to take account of new developments, technologies and changing contexts</w:t>
            </w:r>
          </w:p>
        </w:tc>
        <w:tc>
          <w:tcPr>
            <w:tcW w:w="7196" w:type="dxa"/>
            <w:tcMar/>
            <w:vAlign w:val="center"/>
          </w:tcPr>
          <w:p w:rsidRPr="004D242C" w:rsidR="002850B5" w:rsidP="00E5779A" w:rsidRDefault="002850B5" w14:paraId="2E4EF6D4" w14:textId="77777777">
            <w:pPr>
              <w:spacing w:before="144" w:beforeLines="60" w:after="144" w:afterLines="60"/>
              <w:contextualSpacing/>
            </w:pPr>
          </w:p>
        </w:tc>
      </w:tr>
      <w:tr w:rsidRPr="00E5779A" w:rsidR="002850B5" w:rsidTr="14EC1FCC" w14:paraId="1D124177" w14:textId="77777777">
        <w:tc>
          <w:tcPr>
            <w:tcW w:w="846" w:type="dxa"/>
            <w:tcMar/>
            <w:vAlign w:val="center"/>
          </w:tcPr>
          <w:p w:rsidRPr="00E5779A" w:rsidR="002850B5" w:rsidP="00E5779A" w:rsidRDefault="00EB498D" w14:paraId="1911460F" w14:textId="7D7FF445">
            <w:pPr>
              <w:spacing w:before="144" w:beforeLines="60" w:after="144" w:afterLines="60"/>
              <w:contextualSpacing/>
            </w:pPr>
            <w:r w:rsidRPr="00E5779A">
              <w:t>13.2</w:t>
            </w:r>
          </w:p>
        </w:tc>
        <w:tc>
          <w:tcPr>
            <w:tcW w:w="6520" w:type="dxa"/>
            <w:tcMar/>
            <w:vAlign w:val="center"/>
          </w:tcPr>
          <w:p w:rsidRPr="00E5779A" w:rsidR="002850B5" w:rsidP="00E5779A" w:rsidRDefault="002850B5" w14:paraId="4C34C691" w14:textId="14EA5ECC">
            <w:pPr>
              <w:spacing w:before="144" w:beforeLines="60" w:after="144" w:afterLines="60"/>
              <w:contextualSpacing/>
            </w:pPr>
            <w:r w:rsidRPr="00E5779A">
              <w:t>gather appropriate information</w:t>
            </w:r>
          </w:p>
        </w:tc>
        <w:tc>
          <w:tcPr>
            <w:tcW w:w="7196" w:type="dxa"/>
            <w:tcMar/>
            <w:vAlign w:val="center"/>
          </w:tcPr>
          <w:p w:rsidRPr="004D242C" w:rsidR="002850B5" w:rsidP="00E5779A" w:rsidRDefault="002850B5" w14:paraId="1FB27A80" w14:textId="77777777">
            <w:pPr>
              <w:spacing w:before="144" w:beforeLines="60" w:after="144" w:afterLines="60"/>
              <w:contextualSpacing/>
            </w:pPr>
          </w:p>
        </w:tc>
      </w:tr>
      <w:tr w:rsidRPr="00E5779A" w:rsidR="002850B5" w:rsidTr="14EC1FCC" w14:paraId="00D9F3FC" w14:textId="77777777">
        <w:tc>
          <w:tcPr>
            <w:tcW w:w="846" w:type="dxa"/>
            <w:tcMar/>
            <w:vAlign w:val="center"/>
          </w:tcPr>
          <w:p w:rsidRPr="00E5779A" w:rsidR="002850B5" w:rsidP="00E5779A" w:rsidRDefault="00EB498D" w14:paraId="495B036B" w14:textId="580C2C8B">
            <w:pPr>
              <w:spacing w:before="144" w:beforeLines="60" w:after="144" w:afterLines="60"/>
              <w:contextualSpacing/>
            </w:pPr>
            <w:r w:rsidRPr="00E5779A">
              <w:t>13.3</w:t>
            </w:r>
          </w:p>
        </w:tc>
        <w:tc>
          <w:tcPr>
            <w:tcW w:w="6520" w:type="dxa"/>
            <w:tcMar/>
            <w:vAlign w:val="center"/>
          </w:tcPr>
          <w:p w:rsidRPr="00E5779A" w:rsidR="002850B5" w:rsidP="00E5779A" w:rsidRDefault="002850B5" w14:paraId="60663836" w14:textId="26E6B03C">
            <w:pPr>
              <w:spacing w:before="144" w:beforeLines="60" w:after="144" w:afterLines="60"/>
              <w:contextualSpacing/>
            </w:pPr>
            <w:r w:rsidRPr="00E5779A">
              <w:t>analyse and critically evaluate the information collected</w:t>
            </w:r>
          </w:p>
        </w:tc>
        <w:tc>
          <w:tcPr>
            <w:tcW w:w="7196" w:type="dxa"/>
            <w:tcMar/>
            <w:vAlign w:val="center"/>
          </w:tcPr>
          <w:p w:rsidRPr="004D242C" w:rsidR="002850B5" w:rsidP="00E5779A" w:rsidRDefault="002850B5" w14:paraId="4C87627B" w14:textId="77777777">
            <w:pPr>
              <w:spacing w:before="144" w:beforeLines="60" w:after="144" w:afterLines="60"/>
              <w:contextualSpacing/>
            </w:pPr>
          </w:p>
        </w:tc>
      </w:tr>
      <w:tr w:rsidRPr="00E5779A" w:rsidR="002850B5" w:rsidTr="14EC1FCC" w14:paraId="104E62EE" w14:textId="77777777">
        <w:tc>
          <w:tcPr>
            <w:tcW w:w="846" w:type="dxa"/>
            <w:tcMar/>
            <w:vAlign w:val="center"/>
          </w:tcPr>
          <w:p w:rsidRPr="00E5779A" w:rsidR="002850B5" w:rsidP="00E5779A" w:rsidRDefault="00EB498D" w14:paraId="3EE574AC" w14:textId="10A05C62">
            <w:pPr>
              <w:spacing w:before="144" w:beforeLines="60" w:after="144" w:afterLines="60"/>
              <w:contextualSpacing/>
            </w:pPr>
            <w:r w:rsidRPr="00E5779A">
              <w:t>13.4</w:t>
            </w:r>
          </w:p>
        </w:tc>
        <w:tc>
          <w:tcPr>
            <w:tcW w:w="6520" w:type="dxa"/>
            <w:tcMar/>
            <w:vAlign w:val="center"/>
          </w:tcPr>
          <w:p w:rsidRPr="00E5779A" w:rsidR="002850B5" w:rsidP="00E5779A" w:rsidRDefault="002850B5" w14:paraId="4471C238" w14:textId="0DC83CAA">
            <w:pPr>
              <w:spacing w:before="144" w:beforeLines="60" w:after="144" w:afterLines="60"/>
              <w:contextualSpacing/>
            </w:pPr>
            <w:r w:rsidRPr="00E5779A">
              <w:t>select and use appropriate assessment techniques and equipment</w:t>
            </w:r>
          </w:p>
        </w:tc>
        <w:tc>
          <w:tcPr>
            <w:tcW w:w="7196" w:type="dxa"/>
            <w:tcMar/>
            <w:vAlign w:val="center"/>
          </w:tcPr>
          <w:p w:rsidRPr="004D242C" w:rsidR="002850B5" w:rsidP="00E5779A" w:rsidRDefault="002850B5" w14:paraId="5B34B69C" w14:textId="77777777">
            <w:pPr>
              <w:spacing w:before="144" w:beforeLines="60" w:after="144" w:afterLines="60"/>
              <w:contextualSpacing/>
            </w:pPr>
          </w:p>
        </w:tc>
      </w:tr>
      <w:tr w:rsidRPr="00E5779A" w:rsidR="002850B5" w:rsidTr="14EC1FCC" w14:paraId="3F43DA58" w14:textId="77777777">
        <w:tc>
          <w:tcPr>
            <w:tcW w:w="846" w:type="dxa"/>
            <w:tcMar/>
            <w:vAlign w:val="center"/>
          </w:tcPr>
          <w:p w:rsidRPr="00E5779A" w:rsidR="002850B5" w:rsidP="00E5779A" w:rsidRDefault="00EB498D" w14:paraId="469C321B" w14:textId="7B18A2C4">
            <w:pPr>
              <w:spacing w:before="144" w:beforeLines="60" w:after="144" w:afterLines="60"/>
              <w:contextualSpacing/>
            </w:pPr>
            <w:r w:rsidRPr="00E5779A">
              <w:t>13.5</w:t>
            </w:r>
          </w:p>
        </w:tc>
        <w:tc>
          <w:tcPr>
            <w:tcW w:w="6520" w:type="dxa"/>
            <w:tcMar/>
            <w:vAlign w:val="center"/>
          </w:tcPr>
          <w:p w:rsidRPr="00E5779A" w:rsidR="002850B5" w:rsidP="00E5779A" w:rsidRDefault="002850B5" w14:paraId="2A35F949" w14:textId="2966B939">
            <w:pPr>
              <w:spacing w:before="144" w:beforeLines="60" w:after="144" w:afterLines="60"/>
              <w:contextualSpacing/>
            </w:pPr>
            <w:r w:rsidRPr="00E5779A">
              <w:t xml:space="preserve">undertake and record a thorough, </w:t>
            </w:r>
            <w:proofErr w:type="gramStart"/>
            <w:r w:rsidRPr="00E5779A">
              <w:t>sensitive</w:t>
            </w:r>
            <w:proofErr w:type="gramEnd"/>
            <w:r w:rsidRPr="00E5779A">
              <w:t xml:space="preserve"> and detailed assessment</w:t>
            </w:r>
          </w:p>
        </w:tc>
        <w:tc>
          <w:tcPr>
            <w:tcW w:w="7196" w:type="dxa"/>
            <w:tcMar/>
            <w:vAlign w:val="center"/>
          </w:tcPr>
          <w:p w:rsidRPr="004D242C" w:rsidR="002850B5" w:rsidP="00E5779A" w:rsidRDefault="002850B5" w14:paraId="73A94187" w14:textId="77777777">
            <w:pPr>
              <w:spacing w:before="144" w:beforeLines="60" w:after="144" w:afterLines="60"/>
              <w:contextualSpacing/>
            </w:pPr>
          </w:p>
        </w:tc>
      </w:tr>
      <w:tr w:rsidRPr="00E5779A" w:rsidR="002850B5" w:rsidTr="14EC1FCC" w14:paraId="0DFDDC67" w14:textId="77777777">
        <w:tc>
          <w:tcPr>
            <w:tcW w:w="846" w:type="dxa"/>
            <w:tcMar/>
            <w:vAlign w:val="center"/>
          </w:tcPr>
          <w:p w:rsidRPr="00E5779A" w:rsidR="002850B5" w:rsidP="00E5779A" w:rsidRDefault="00EB498D" w14:paraId="0347E3FD" w14:textId="765028FB">
            <w:pPr>
              <w:spacing w:before="144" w:beforeLines="60" w:after="144" w:afterLines="60"/>
              <w:contextualSpacing/>
            </w:pPr>
            <w:r w:rsidRPr="00E5779A">
              <w:t>13.6</w:t>
            </w:r>
          </w:p>
        </w:tc>
        <w:tc>
          <w:tcPr>
            <w:tcW w:w="6520" w:type="dxa"/>
            <w:tcMar/>
            <w:vAlign w:val="center"/>
          </w:tcPr>
          <w:p w:rsidRPr="00E5779A" w:rsidR="002850B5" w:rsidP="00E5779A" w:rsidRDefault="002850B5" w14:paraId="291C3704" w14:textId="2A3CC83D">
            <w:pPr>
              <w:spacing w:before="144" w:beforeLines="60" w:after="144" w:afterLines="60"/>
              <w:contextualSpacing/>
            </w:pPr>
            <w:r w:rsidRPr="00E5779A">
              <w:t>undertake or arrange investigations as appropriate</w:t>
            </w:r>
          </w:p>
        </w:tc>
        <w:tc>
          <w:tcPr>
            <w:tcW w:w="7196" w:type="dxa"/>
            <w:tcMar/>
            <w:vAlign w:val="center"/>
          </w:tcPr>
          <w:p w:rsidRPr="004D242C" w:rsidR="002850B5" w:rsidP="00E5779A" w:rsidRDefault="002850B5" w14:paraId="3A774E26" w14:textId="77777777">
            <w:pPr>
              <w:spacing w:before="144" w:beforeLines="60" w:after="144" w:afterLines="60"/>
              <w:contextualSpacing/>
            </w:pPr>
          </w:p>
        </w:tc>
      </w:tr>
      <w:tr w:rsidRPr="00E5779A" w:rsidR="002850B5" w:rsidTr="14EC1FCC" w14:paraId="448C9DA1" w14:textId="77777777">
        <w:tc>
          <w:tcPr>
            <w:tcW w:w="846" w:type="dxa"/>
            <w:tcMar/>
            <w:vAlign w:val="center"/>
          </w:tcPr>
          <w:p w:rsidRPr="00E5779A" w:rsidR="002850B5" w:rsidP="00E5779A" w:rsidRDefault="00EB498D" w14:paraId="67A31CB9" w14:textId="3F0B9BF5">
            <w:pPr>
              <w:spacing w:before="144" w:beforeLines="60" w:after="144" w:afterLines="60"/>
              <w:contextualSpacing/>
            </w:pPr>
            <w:r w:rsidRPr="00E5779A">
              <w:t>13.7</w:t>
            </w:r>
          </w:p>
        </w:tc>
        <w:tc>
          <w:tcPr>
            <w:tcW w:w="6520" w:type="dxa"/>
            <w:tcMar/>
            <w:vAlign w:val="center"/>
          </w:tcPr>
          <w:p w:rsidRPr="00E5779A" w:rsidR="002850B5" w:rsidP="00E5779A" w:rsidRDefault="002850B5" w14:paraId="5EFD11AA" w14:textId="02F2F5DC">
            <w:pPr>
              <w:spacing w:before="144" w:beforeLines="60" w:after="144" w:afterLines="60"/>
              <w:contextualSpacing/>
            </w:pPr>
            <w:r w:rsidRPr="00E5779A">
              <w:t xml:space="preserve">conduct appropriate assessment or monitoring procedures, treatment, </w:t>
            </w:r>
            <w:proofErr w:type="gramStart"/>
            <w:r w:rsidRPr="00E5779A">
              <w:t>therapy</w:t>
            </w:r>
            <w:proofErr w:type="gramEnd"/>
            <w:r w:rsidRPr="00E5779A">
              <w:t xml:space="preserve"> or other actions safely and effectively</w:t>
            </w:r>
          </w:p>
        </w:tc>
        <w:tc>
          <w:tcPr>
            <w:tcW w:w="7196" w:type="dxa"/>
            <w:tcMar/>
            <w:vAlign w:val="center"/>
          </w:tcPr>
          <w:p w:rsidRPr="004D242C" w:rsidR="002850B5" w:rsidP="00E5779A" w:rsidRDefault="002850B5" w14:paraId="2D9B9414" w14:textId="77777777">
            <w:pPr>
              <w:spacing w:before="144" w:beforeLines="60" w:after="144" w:afterLines="60"/>
              <w:contextualSpacing/>
            </w:pPr>
          </w:p>
        </w:tc>
      </w:tr>
      <w:tr w:rsidRPr="00E5779A" w:rsidR="002850B5" w:rsidTr="14EC1FCC" w14:paraId="6000968C" w14:textId="77777777">
        <w:tc>
          <w:tcPr>
            <w:tcW w:w="846" w:type="dxa"/>
            <w:tcMar/>
            <w:vAlign w:val="center"/>
          </w:tcPr>
          <w:p w:rsidRPr="00E5779A" w:rsidR="002850B5" w:rsidP="00E5779A" w:rsidRDefault="00EB498D" w14:paraId="05F2D4C6" w14:textId="44F46016">
            <w:pPr>
              <w:spacing w:before="144" w:beforeLines="60" w:after="144" w:afterLines="60"/>
              <w:contextualSpacing/>
            </w:pPr>
            <w:r w:rsidRPr="00E5779A">
              <w:t>13.8</w:t>
            </w:r>
          </w:p>
        </w:tc>
        <w:tc>
          <w:tcPr>
            <w:tcW w:w="6520" w:type="dxa"/>
            <w:tcMar/>
            <w:vAlign w:val="center"/>
          </w:tcPr>
          <w:p w:rsidRPr="00E5779A" w:rsidR="002850B5" w:rsidP="00E5779A" w:rsidRDefault="002850B5" w14:paraId="61880593" w14:textId="72BC6475">
            <w:pPr>
              <w:spacing w:before="144" w:beforeLines="60" w:after="144" w:afterLines="60"/>
              <w:contextualSpacing/>
            </w:pPr>
            <w:r w:rsidRPr="00E5779A">
              <w:t>recognise a range of research methodologies relevant to their role</w:t>
            </w:r>
          </w:p>
        </w:tc>
        <w:tc>
          <w:tcPr>
            <w:tcW w:w="7196" w:type="dxa"/>
            <w:tcMar/>
            <w:vAlign w:val="center"/>
          </w:tcPr>
          <w:p w:rsidRPr="004D242C" w:rsidR="002850B5" w:rsidP="00E5779A" w:rsidRDefault="002850B5" w14:paraId="3A4ABB4F" w14:textId="77777777">
            <w:pPr>
              <w:spacing w:before="144" w:beforeLines="60" w:after="144" w:afterLines="60"/>
              <w:contextualSpacing/>
            </w:pPr>
          </w:p>
        </w:tc>
      </w:tr>
      <w:tr w:rsidRPr="00E5779A" w:rsidR="002850B5" w:rsidTr="14EC1FCC" w14:paraId="1DCC90F7" w14:textId="77777777">
        <w:tc>
          <w:tcPr>
            <w:tcW w:w="846" w:type="dxa"/>
            <w:tcMar/>
            <w:vAlign w:val="center"/>
          </w:tcPr>
          <w:p w:rsidRPr="00E5779A" w:rsidR="002850B5" w:rsidP="00E5779A" w:rsidRDefault="00EB498D" w14:paraId="466B8019" w14:textId="08484FA2">
            <w:pPr>
              <w:spacing w:before="144" w:beforeLines="60" w:after="144" w:afterLines="60"/>
              <w:contextualSpacing/>
            </w:pPr>
            <w:r w:rsidRPr="00E5779A">
              <w:t>13.9</w:t>
            </w:r>
          </w:p>
        </w:tc>
        <w:tc>
          <w:tcPr>
            <w:tcW w:w="6520" w:type="dxa"/>
            <w:tcMar/>
            <w:vAlign w:val="center"/>
          </w:tcPr>
          <w:p w:rsidRPr="00E5779A" w:rsidR="002850B5" w:rsidP="00E5779A" w:rsidRDefault="002850B5" w14:paraId="119C5254" w14:textId="7EF6CE5D">
            <w:pPr>
              <w:spacing w:before="144" w:beforeLines="60" w:after="144" w:afterLines="60"/>
              <w:contextualSpacing/>
            </w:pPr>
            <w:r w:rsidRPr="00E5779A">
              <w:t>recognise the value of research to the critical evaluation of practice</w:t>
            </w:r>
          </w:p>
        </w:tc>
        <w:tc>
          <w:tcPr>
            <w:tcW w:w="7196" w:type="dxa"/>
            <w:tcMar/>
            <w:vAlign w:val="center"/>
          </w:tcPr>
          <w:p w:rsidRPr="004D242C" w:rsidR="002850B5" w:rsidP="00E5779A" w:rsidRDefault="002850B5" w14:paraId="350F0F59" w14:textId="77777777">
            <w:pPr>
              <w:spacing w:before="144" w:beforeLines="60" w:after="144" w:afterLines="60"/>
              <w:contextualSpacing/>
            </w:pPr>
          </w:p>
        </w:tc>
      </w:tr>
      <w:tr w:rsidRPr="00E5779A" w:rsidR="002850B5" w:rsidTr="14EC1FCC" w14:paraId="367AAA30" w14:textId="77777777">
        <w:tc>
          <w:tcPr>
            <w:tcW w:w="846" w:type="dxa"/>
            <w:tcMar/>
            <w:vAlign w:val="center"/>
          </w:tcPr>
          <w:p w:rsidRPr="00E5779A" w:rsidR="002850B5" w:rsidP="00E5779A" w:rsidRDefault="00EB498D" w14:paraId="7E53458D" w14:textId="47BC8418">
            <w:pPr>
              <w:spacing w:before="144" w:beforeLines="60" w:after="144" w:afterLines="60"/>
              <w:contextualSpacing/>
            </w:pPr>
            <w:r w:rsidRPr="00E5779A">
              <w:t>13.10</w:t>
            </w:r>
          </w:p>
        </w:tc>
        <w:tc>
          <w:tcPr>
            <w:tcW w:w="6520" w:type="dxa"/>
            <w:tcMar/>
            <w:vAlign w:val="center"/>
          </w:tcPr>
          <w:p w:rsidRPr="00E5779A" w:rsidR="002850B5" w:rsidP="00E5779A" w:rsidRDefault="002850B5" w14:paraId="4BE22015" w14:textId="1781C041">
            <w:pPr>
              <w:spacing w:before="144" w:beforeLines="60" w:after="144" w:afterLines="60"/>
              <w:contextualSpacing/>
            </w:pPr>
            <w:r w:rsidRPr="00E5779A">
              <w:t>critically evaluate research and other evidence to inform their own practice</w:t>
            </w:r>
          </w:p>
        </w:tc>
        <w:tc>
          <w:tcPr>
            <w:tcW w:w="7196" w:type="dxa"/>
            <w:tcMar/>
            <w:vAlign w:val="center"/>
          </w:tcPr>
          <w:p w:rsidRPr="004D242C" w:rsidR="002850B5" w:rsidP="00E5779A" w:rsidRDefault="002850B5" w14:paraId="3CF5A2FD" w14:textId="77777777">
            <w:pPr>
              <w:spacing w:before="144" w:beforeLines="60" w:after="144" w:afterLines="60"/>
              <w:contextualSpacing/>
            </w:pPr>
          </w:p>
        </w:tc>
      </w:tr>
      <w:tr w:rsidRPr="00E5779A" w:rsidR="002850B5" w:rsidTr="14EC1FCC" w14:paraId="5A8C5202" w14:textId="77777777">
        <w:tc>
          <w:tcPr>
            <w:tcW w:w="846" w:type="dxa"/>
            <w:tcMar/>
            <w:vAlign w:val="center"/>
          </w:tcPr>
          <w:p w:rsidRPr="00E5779A" w:rsidR="002850B5" w:rsidP="00E5779A" w:rsidRDefault="00EB498D" w14:paraId="65BD51BA" w14:textId="2DD992F0">
            <w:pPr>
              <w:spacing w:before="144" w:beforeLines="60" w:after="144" w:afterLines="60"/>
              <w:contextualSpacing/>
            </w:pPr>
            <w:r w:rsidRPr="00E5779A">
              <w:t>13.11</w:t>
            </w:r>
          </w:p>
        </w:tc>
        <w:tc>
          <w:tcPr>
            <w:tcW w:w="6520" w:type="dxa"/>
            <w:tcMar/>
            <w:vAlign w:val="center"/>
          </w:tcPr>
          <w:p w:rsidRPr="00E5779A" w:rsidR="002850B5" w:rsidP="00E5779A" w:rsidRDefault="002850B5" w14:paraId="1ADFCAF5" w14:textId="3E79C460">
            <w:pPr>
              <w:spacing w:before="144" w:beforeLines="60" w:after="144" w:afterLines="60"/>
              <w:contextualSpacing/>
            </w:pPr>
            <w:r w:rsidRPr="00E5779A">
              <w:t xml:space="preserve">engage service users in research as appropriate </w:t>
            </w:r>
          </w:p>
        </w:tc>
        <w:tc>
          <w:tcPr>
            <w:tcW w:w="7196" w:type="dxa"/>
            <w:tcMar/>
            <w:vAlign w:val="center"/>
          </w:tcPr>
          <w:p w:rsidRPr="004D242C" w:rsidR="002850B5" w:rsidP="00E5779A" w:rsidRDefault="002850B5" w14:paraId="1679D27A" w14:textId="77777777">
            <w:pPr>
              <w:spacing w:before="144" w:beforeLines="60" w:after="144" w:afterLines="60"/>
              <w:contextualSpacing/>
            </w:pPr>
          </w:p>
        </w:tc>
      </w:tr>
      <w:tr w:rsidRPr="00E5779A" w:rsidR="002850B5" w:rsidTr="14EC1FCC" w14:paraId="622D09A2" w14:textId="77777777">
        <w:tc>
          <w:tcPr>
            <w:tcW w:w="846" w:type="dxa"/>
            <w:tcMar/>
            <w:vAlign w:val="center"/>
          </w:tcPr>
          <w:p w:rsidRPr="00E5779A" w:rsidR="002850B5" w:rsidP="00E5779A" w:rsidRDefault="00EB498D" w14:paraId="2EABB86D" w14:textId="3B5CF467">
            <w:pPr>
              <w:spacing w:before="144" w:beforeLines="60" w:after="144" w:afterLines="60"/>
              <w:contextualSpacing/>
            </w:pPr>
            <w:r w:rsidRPr="00E5779A">
              <w:t>13.12</w:t>
            </w:r>
          </w:p>
        </w:tc>
        <w:tc>
          <w:tcPr>
            <w:tcW w:w="6520" w:type="dxa"/>
            <w:tcMar/>
            <w:vAlign w:val="center"/>
          </w:tcPr>
          <w:p w:rsidRPr="00E5779A" w:rsidR="002850B5" w:rsidP="00E5779A" w:rsidRDefault="002850B5" w14:paraId="5432FFB3" w14:textId="56C9D472">
            <w:pPr>
              <w:spacing w:before="144" w:beforeLines="60" w:after="144" w:afterLines="60"/>
              <w:contextualSpacing/>
            </w:pPr>
            <w:r w:rsidRPr="00E5779A">
              <w:t>know the theories and science that underpin the theory and principles of paramedic practice</w:t>
            </w:r>
          </w:p>
        </w:tc>
        <w:tc>
          <w:tcPr>
            <w:tcW w:w="7196" w:type="dxa"/>
            <w:tcMar/>
            <w:vAlign w:val="center"/>
          </w:tcPr>
          <w:p w:rsidRPr="004D242C" w:rsidR="002850B5" w:rsidP="00E5779A" w:rsidRDefault="002850B5" w14:paraId="43886239" w14:textId="77777777">
            <w:pPr>
              <w:spacing w:before="144" w:beforeLines="60" w:after="144" w:afterLines="60"/>
              <w:contextualSpacing/>
            </w:pPr>
          </w:p>
        </w:tc>
      </w:tr>
      <w:tr w:rsidRPr="00E5779A" w:rsidR="002850B5" w:rsidTr="14EC1FCC" w14:paraId="2D6DF26C" w14:textId="77777777">
        <w:tc>
          <w:tcPr>
            <w:tcW w:w="846" w:type="dxa"/>
            <w:tcMar/>
            <w:vAlign w:val="center"/>
          </w:tcPr>
          <w:p w:rsidRPr="00E5779A" w:rsidR="002850B5" w:rsidP="00E5779A" w:rsidRDefault="00EB498D" w14:paraId="691F0989" w14:textId="77AFF5B6">
            <w:pPr>
              <w:spacing w:before="144" w:beforeLines="60" w:after="144" w:afterLines="60"/>
              <w:contextualSpacing/>
            </w:pPr>
            <w:r w:rsidRPr="00E5779A">
              <w:t>13.13</w:t>
            </w:r>
          </w:p>
        </w:tc>
        <w:tc>
          <w:tcPr>
            <w:tcW w:w="6520" w:type="dxa"/>
            <w:tcMar/>
            <w:vAlign w:val="center"/>
          </w:tcPr>
          <w:p w:rsidRPr="00E5779A" w:rsidR="002850B5" w:rsidP="00E5779A" w:rsidRDefault="002850B5" w14:paraId="74D77F63" w14:textId="60CD7897">
            <w:pPr>
              <w:spacing w:before="144" w:beforeLines="60" w:after="144" w:afterLines="60"/>
              <w:contextualSpacing/>
            </w:pPr>
            <w:r w:rsidRPr="00E5779A">
              <w:t>know the indications and contra-indications of using specific paramedic techniques in emergency and urgent care and primary and community care, including their limitations and modifications</w:t>
            </w:r>
          </w:p>
        </w:tc>
        <w:tc>
          <w:tcPr>
            <w:tcW w:w="7196" w:type="dxa"/>
            <w:tcMar/>
            <w:vAlign w:val="center"/>
          </w:tcPr>
          <w:p w:rsidRPr="004D242C" w:rsidR="002850B5" w:rsidP="00E5779A" w:rsidRDefault="002850B5" w14:paraId="0A3EFC9E" w14:textId="77777777">
            <w:pPr>
              <w:spacing w:before="144" w:beforeLines="60" w:after="144" w:afterLines="60"/>
              <w:contextualSpacing/>
            </w:pPr>
          </w:p>
        </w:tc>
      </w:tr>
      <w:tr w:rsidRPr="00E5779A" w:rsidR="002850B5" w:rsidTr="14EC1FCC" w14:paraId="4B110B0E" w14:textId="77777777">
        <w:tc>
          <w:tcPr>
            <w:tcW w:w="846" w:type="dxa"/>
            <w:tcMar/>
            <w:vAlign w:val="center"/>
          </w:tcPr>
          <w:p w:rsidRPr="00E5779A" w:rsidR="002850B5" w:rsidP="00E5779A" w:rsidRDefault="00EB498D" w14:paraId="132B2267" w14:textId="544FE212">
            <w:pPr>
              <w:spacing w:before="144" w:beforeLines="60" w:after="144" w:afterLines="60"/>
              <w:contextualSpacing/>
            </w:pPr>
            <w:r w:rsidRPr="00E5779A">
              <w:t>13.14</w:t>
            </w:r>
          </w:p>
        </w:tc>
        <w:tc>
          <w:tcPr>
            <w:tcW w:w="6520" w:type="dxa"/>
            <w:tcMar/>
            <w:vAlign w:val="center"/>
          </w:tcPr>
          <w:p w:rsidRPr="00E5779A" w:rsidR="002850B5" w:rsidP="00E5779A" w:rsidRDefault="002850B5" w14:paraId="6DF9D579" w14:textId="3ABD3506">
            <w:pPr>
              <w:spacing w:before="144" w:beforeLines="60" w:after="144" w:afterLines="60"/>
              <w:contextualSpacing/>
            </w:pPr>
            <w:r w:rsidRPr="00E5779A">
              <w:t>ensure decision making is supported by effective safety netting</w:t>
            </w:r>
          </w:p>
        </w:tc>
        <w:tc>
          <w:tcPr>
            <w:tcW w:w="7196" w:type="dxa"/>
            <w:tcMar/>
            <w:vAlign w:val="center"/>
          </w:tcPr>
          <w:p w:rsidRPr="004D242C" w:rsidR="002850B5" w:rsidP="00E5779A" w:rsidRDefault="002850B5" w14:paraId="247F84A9" w14:textId="77777777">
            <w:pPr>
              <w:spacing w:before="144" w:beforeLines="60" w:after="144" w:afterLines="60"/>
              <w:contextualSpacing/>
            </w:pPr>
          </w:p>
        </w:tc>
      </w:tr>
      <w:tr w:rsidRPr="00E5779A" w:rsidR="002850B5" w:rsidTr="14EC1FCC" w14:paraId="13B105C2" w14:textId="77777777">
        <w:tc>
          <w:tcPr>
            <w:tcW w:w="846" w:type="dxa"/>
            <w:tcMar/>
            <w:vAlign w:val="center"/>
          </w:tcPr>
          <w:p w:rsidRPr="00E5779A" w:rsidR="002850B5" w:rsidP="00E5779A" w:rsidRDefault="00EB498D" w14:paraId="74FF197D" w14:textId="17704091">
            <w:pPr>
              <w:spacing w:before="144" w:beforeLines="60" w:after="144" w:afterLines="60"/>
              <w:contextualSpacing/>
            </w:pPr>
            <w:r w:rsidRPr="00E5779A">
              <w:t>13.15</w:t>
            </w:r>
          </w:p>
        </w:tc>
        <w:tc>
          <w:tcPr>
            <w:tcW w:w="6520" w:type="dxa"/>
            <w:tcMar/>
            <w:vAlign w:val="center"/>
          </w:tcPr>
          <w:p w:rsidRPr="00E5779A" w:rsidR="002850B5" w:rsidP="00E5779A" w:rsidRDefault="002850B5" w14:paraId="67E1F2BF" w14:textId="1056EA35">
            <w:pPr>
              <w:spacing w:before="144" w:beforeLines="60" w:after="144" w:afterLines="60"/>
              <w:contextualSpacing/>
            </w:pPr>
            <w:r w:rsidRPr="00E5779A">
              <w:t>modify and adapt practice to meet the clinical needs of service users within the emergency and urgent care environment</w:t>
            </w:r>
          </w:p>
        </w:tc>
        <w:tc>
          <w:tcPr>
            <w:tcW w:w="7196" w:type="dxa"/>
            <w:tcMar/>
            <w:vAlign w:val="center"/>
          </w:tcPr>
          <w:p w:rsidRPr="004D242C" w:rsidR="002850B5" w:rsidP="00E5779A" w:rsidRDefault="002850B5" w14:paraId="622A8158" w14:textId="77777777">
            <w:pPr>
              <w:spacing w:before="144" w:beforeLines="60" w:after="144" w:afterLines="60"/>
              <w:contextualSpacing/>
            </w:pPr>
          </w:p>
        </w:tc>
      </w:tr>
      <w:tr w:rsidRPr="00E5779A" w:rsidR="002850B5" w:rsidTr="14EC1FCC" w14:paraId="2FADD963" w14:textId="77777777">
        <w:tc>
          <w:tcPr>
            <w:tcW w:w="846" w:type="dxa"/>
            <w:tcMar/>
            <w:vAlign w:val="center"/>
          </w:tcPr>
          <w:p w:rsidRPr="00E5779A" w:rsidR="002850B5" w:rsidP="00E5779A" w:rsidRDefault="00EB498D" w14:paraId="5B20D09D" w14:textId="1FF75E0D">
            <w:pPr>
              <w:spacing w:before="144" w:beforeLines="60" w:after="144" w:afterLines="60"/>
              <w:contextualSpacing/>
            </w:pPr>
            <w:r w:rsidRPr="00E5779A">
              <w:t>13.16</w:t>
            </w:r>
          </w:p>
        </w:tc>
        <w:tc>
          <w:tcPr>
            <w:tcW w:w="6520" w:type="dxa"/>
            <w:tcMar/>
            <w:vAlign w:val="center"/>
          </w:tcPr>
          <w:p w:rsidRPr="00E5779A" w:rsidR="002850B5" w:rsidP="00E5779A" w:rsidRDefault="002850B5" w14:paraId="09368F77" w14:textId="786BE3A5">
            <w:pPr>
              <w:spacing w:before="144" w:beforeLines="60" w:after="144" w:afterLines="60"/>
              <w:contextualSpacing/>
            </w:pPr>
            <w:r w:rsidRPr="00E5779A">
              <w:t xml:space="preserve">know how to select or modify approaches to meet the needs of service users, their </w:t>
            </w:r>
            <w:proofErr w:type="gramStart"/>
            <w:r w:rsidRPr="00E5779A">
              <w:t>relatives</w:t>
            </w:r>
            <w:proofErr w:type="gramEnd"/>
            <w:r w:rsidRPr="00E5779A">
              <w:t xml:space="preserve"> and carers, when presented in the emergency and urgent care environment</w:t>
            </w:r>
          </w:p>
        </w:tc>
        <w:tc>
          <w:tcPr>
            <w:tcW w:w="7196" w:type="dxa"/>
            <w:tcMar/>
            <w:vAlign w:val="center"/>
          </w:tcPr>
          <w:p w:rsidRPr="004D242C" w:rsidR="002850B5" w:rsidP="00E5779A" w:rsidRDefault="002850B5" w14:paraId="0D2A6D40" w14:textId="77777777">
            <w:pPr>
              <w:spacing w:before="144" w:beforeLines="60" w:after="144" w:afterLines="60"/>
              <w:contextualSpacing/>
            </w:pPr>
          </w:p>
        </w:tc>
      </w:tr>
      <w:tr w:rsidRPr="00E5779A" w:rsidR="002850B5" w:rsidTr="14EC1FCC" w14:paraId="41A6C240" w14:textId="77777777">
        <w:tc>
          <w:tcPr>
            <w:tcW w:w="846" w:type="dxa"/>
            <w:tcMar/>
            <w:vAlign w:val="center"/>
          </w:tcPr>
          <w:p w:rsidRPr="00E5779A" w:rsidR="002850B5" w:rsidP="00E5779A" w:rsidRDefault="00EB498D" w14:paraId="2DAF3E98" w14:textId="468EDCCD">
            <w:pPr>
              <w:spacing w:before="144" w:beforeLines="60" w:after="144" w:afterLines="60"/>
              <w:contextualSpacing/>
            </w:pPr>
            <w:r w:rsidRPr="00E5779A">
              <w:t>13.17</w:t>
            </w:r>
          </w:p>
        </w:tc>
        <w:tc>
          <w:tcPr>
            <w:tcW w:w="6520" w:type="dxa"/>
            <w:tcMar/>
            <w:vAlign w:val="center"/>
          </w:tcPr>
          <w:p w:rsidRPr="00E5779A" w:rsidR="002850B5" w:rsidP="00E5779A" w:rsidRDefault="002850B5" w14:paraId="3B797A17" w14:textId="583339EE">
            <w:pPr>
              <w:spacing w:before="144" w:beforeLines="60" w:after="144" w:afterLines="60"/>
              <w:contextualSpacing/>
            </w:pPr>
            <w:r w:rsidRPr="00E5779A">
              <w:t>formulate specific and appropriate management plans including the setting of appropriate timescales</w:t>
            </w:r>
          </w:p>
        </w:tc>
        <w:tc>
          <w:tcPr>
            <w:tcW w:w="7196" w:type="dxa"/>
            <w:tcMar/>
            <w:vAlign w:val="center"/>
          </w:tcPr>
          <w:p w:rsidRPr="004D242C" w:rsidR="002850B5" w:rsidP="00E5779A" w:rsidRDefault="002850B5" w14:paraId="3E4D9700" w14:textId="77777777">
            <w:pPr>
              <w:spacing w:before="144" w:beforeLines="60" w:after="144" w:afterLines="60"/>
              <w:contextualSpacing/>
            </w:pPr>
          </w:p>
        </w:tc>
      </w:tr>
      <w:tr w:rsidRPr="00E5779A" w:rsidR="002850B5" w:rsidTr="14EC1FCC" w14:paraId="4B47D018" w14:textId="77777777">
        <w:tc>
          <w:tcPr>
            <w:tcW w:w="846" w:type="dxa"/>
            <w:tcMar/>
            <w:vAlign w:val="center"/>
          </w:tcPr>
          <w:p w:rsidRPr="00E5779A" w:rsidR="002850B5" w:rsidP="00E5779A" w:rsidRDefault="00EB498D" w14:paraId="33330F2C" w14:textId="0CCB55E7">
            <w:pPr>
              <w:spacing w:before="144" w:beforeLines="60" w:after="144" w:afterLines="60"/>
              <w:contextualSpacing/>
            </w:pPr>
            <w:r w:rsidRPr="00E5779A">
              <w:t>13.18</w:t>
            </w:r>
          </w:p>
        </w:tc>
        <w:tc>
          <w:tcPr>
            <w:tcW w:w="6520" w:type="dxa"/>
            <w:tcMar/>
            <w:vAlign w:val="center"/>
          </w:tcPr>
          <w:p w:rsidRPr="00E5779A" w:rsidR="002850B5" w:rsidP="00E5779A" w:rsidRDefault="002850B5" w14:paraId="3576F6A1" w14:textId="5483FD06">
            <w:pPr>
              <w:spacing w:before="144" w:beforeLines="60" w:after="144" w:afterLines="60"/>
              <w:contextualSpacing/>
            </w:pPr>
            <w:r w:rsidRPr="00E5779A">
              <w:t>conduct a thorough and detailed physical examination of the service user using appropriate skills to inform clinical reasoning and guide the formulation of a differential diagnosis across all age ranges</w:t>
            </w:r>
          </w:p>
        </w:tc>
        <w:tc>
          <w:tcPr>
            <w:tcW w:w="7196" w:type="dxa"/>
            <w:tcMar/>
            <w:vAlign w:val="center"/>
          </w:tcPr>
          <w:p w:rsidRPr="004D242C" w:rsidR="002850B5" w:rsidP="00E5779A" w:rsidRDefault="002850B5" w14:paraId="2FE04F1D" w14:textId="77777777">
            <w:pPr>
              <w:spacing w:before="144" w:beforeLines="60" w:after="144" w:afterLines="60"/>
              <w:contextualSpacing/>
            </w:pPr>
          </w:p>
        </w:tc>
      </w:tr>
      <w:tr w:rsidRPr="00E5779A" w:rsidR="002850B5" w:rsidTr="14EC1FCC" w14:paraId="5F3EBCE3" w14:textId="77777777">
        <w:tc>
          <w:tcPr>
            <w:tcW w:w="846" w:type="dxa"/>
            <w:tcMar/>
            <w:vAlign w:val="center"/>
          </w:tcPr>
          <w:p w:rsidRPr="00E5779A" w:rsidR="002850B5" w:rsidP="00E5779A" w:rsidRDefault="00EB498D" w14:paraId="586BFAA2" w14:textId="0D1BC0A9">
            <w:pPr>
              <w:spacing w:before="144" w:beforeLines="60" w:after="144" w:afterLines="60"/>
              <w:contextualSpacing/>
            </w:pPr>
            <w:r w:rsidRPr="00E5779A">
              <w:t>13.19</w:t>
            </w:r>
          </w:p>
        </w:tc>
        <w:tc>
          <w:tcPr>
            <w:tcW w:w="6520" w:type="dxa"/>
            <w:tcMar/>
            <w:vAlign w:val="center"/>
          </w:tcPr>
          <w:p w:rsidRPr="00E5779A" w:rsidR="002850B5" w:rsidP="00E5779A" w:rsidRDefault="002850B5" w14:paraId="1D070A47" w14:textId="62414FC4">
            <w:pPr>
              <w:spacing w:before="144" w:beforeLines="60" w:after="144" w:afterLines="60"/>
              <w:contextualSpacing/>
            </w:pPr>
            <w:r w:rsidRPr="00E5779A">
              <w:t>use observation to gather information about the functional abilities of service users, how this affects the management of patients and the appropriate patient care pathways</w:t>
            </w:r>
          </w:p>
        </w:tc>
        <w:tc>
          <w:tcPr>
            <w:tcW w:w="7196" w:type="dxa"/>
            <w:tcMar/>
            <w:vAlign w:val="center"/>
          </w:tcPr>
          <w:p w:rsidRPr="004D242C" w:rsidR="002850B5" w:rsidP="00E5779A" w:rsidRDefault="002850B5" w14:paraId="32220C4D" w14:textId="77777777">
            <w:pPr>
              <w:spacing w:before="144" w:beforeLines="60" w:after="144" w:afterLines="60"/>
              <w:contextualSpacing/>
            </w:pPr>
            <w:r w:rsidRPr="004D242C">
              <w:t xml:space="preserve"> </w:t>
            </w:r>
          </w:p>
        </w:tc>
      </w:tr>
      <w:tr w:rsidRPr="00E5779A" w:rsidR="002850B5" w:rsidTr="14EC1FCC" w14:paraId="101142C2" w14:textId="77777777">
        <w:tc>
          <w:tcPr>
            <w:tcW w:w="846" w:type="dxa"/>
            <w:tcMar/>
            <w:vAlign w:val="center"/>
          </w:tcPr>
          <w:p w:rsidRPr="00E5779A" w:rsidR="002850B5" w:rsidP="00E5779A" w:rsidRDefault="00EB498D" w14:paraId="2A918B9A" w14:textId="724A3364">
            <w:pPr>
              <w:spacing w:before="144" w:beforeLines="60" w:after="144" w:afterLines="60"/>
              <w:contextualSpacing/>
            </w:pPr>
            <w:r w:rsidRPr="00E5779A">
              <w:t>13.20</w:t>
            </w:r>
          </w:p>
        </w:tc>
        <w:tc>
          <w:tcPr>
            <w:tcW w:w="6520" w:type="dxa"/>
            <w:tcMar/>
            <w:vAlign w:val="center"/>
          </w:tcPr>
          <w:p w:rsidRPr="00E5779A" w:rsidR="002850B5" w:rsidP="00E5779A" w:rsidRDefault="002850B5" w14:paraId="04E14548" w14:textId="54BC85CF">
            <w:pPr>
              <w:spacing w:before="144" w:beforeLines="60" w:after="144" w:afterLines="60"/>
              <w:contextualSpacing/>
            </w:pPr>
            <w:r w:rsidRPr="00E5779A">
              <w:t>understand the need to consider the assessment of both the health and psycho-social care needs of service users and carers</w:t>
            </w:r>
          </w:p>
        </w:tc>
        <w:tc>
          <w:tcPr>
            <w:tcW w:w="7196" w:type="dxa"/>
            <w:tcMar/>
            <w:vAlign w:val="center"/>
          </w:tcPr>
          <w:p w:rsidRPr="004D242C" w:rsidR="002850B5" w:rsidP="00E5779A" w:rsidRDefault="002850B5" w14:paraId="512B9573" w14:textId="77777777">
            <w:pPr>
              <w:spacing w:before="144" w:beforeLines="60" w:after="144" w:afterLines="60"/>
              <w:contextualSpacing/>
            </w:pPr>
          </w:p>
        </w:tc>
      </w:tr>
      <w:tr w:rsidRPr="00E5779A" w:rsidR="002850B5" w:rsidTr="14EC1FCC" w14:paraId="4D2E9FF8" w14:textId="77777777">
        <w:tc>
          <w:tcPr>
            <w:tcW w:w="846" w:type="dxa"/>
            <w:tcMar/>
            <w:vAlign w:val="center"/>
          </w:tcPr>
          <w:p w:rsidRPr="00E5779A" w:rsidR="002850B5" w:rsidP="00E5779A" w:rsidRDefault="00EB498D" w14:paraId="1A99D4EE" w14:textId="1ECE500F">
            <w:pPr>
              <w:spacing w:before="144" w:beforeLines="60" w:after="144" w:afterLines="60"/>
              <w:contextualSpacing/>
              <w:rPr>
                <w:b/>
                <w:bCs/>
              </w:rPr>
            </w:pPr>
            <w:r w:rsidRPr="00E5779A">
              <w:rPr>
                <w:b/>
                <w:bCs/>
              </w:rPr>
              <w:t>14</w:t>
            </w:r>
          </w:p>
        </w:tc>
        <w:tc>
          <w:tcPr>
            <w:tcW w:w="6520" w:type="dxa"/>
            <w:tcMar/>
            <w:vAlign w:val="center"/>
          </w:tcPr>
          <w:p w:rsidRPr="00E5779A" w:rsidR="002850B5" w:rsidP="00E5779A" w:rsidRDefault="002850B5" w14:paraId="4FE3CCEE" w14:textId="476034DB">
            <w:pPr>
              <w:spacing w:before="144" w:beforeLines="60" w:after="144" w:afterLines="60"/>
              <w:contextualSpacing/>
              <w:rPr>
                <w:b/>
                <w:bCs/>
              </w:rPr>
            </w:pPr>
            <w:r w:rsidRPr="00E5779A">
              <w:rPr>
                <w:b/>
                <w:bCs/>
              </w:rPr>
              <w:t>establish and maintain a safe practice environment</w:t>
            </w:r>
          </w:p>
        </w:tc>
        <w:tc>
          <w:tcPr>
            <w:tcW w:w="7196" w:type="dxa"/>
            <w:tcMar/>
            <w:vAlign w:val="center"/>
          </w:tcPr>
          <w:p w:rsidRPr="004D242C" w:rsidR="002850B5" w:rsidP="00E5779A" w:rsidRDefault="002850B5" w14:paraId="7139B055" w14:textId="77777777">
            <w:pPr>
              <w:spacing w:before="144" w:beforeLines="60" w:after="144" w:afterLines="60"/>
              <w:contextualSpacing/>
            </w:pPr>
          </w:p>
        </w:tc>
      </w:tr>
      <w:tr w:rsidRPr="00E5779A" w:rsidR="002850B5" w:rsidTr="14EC1FCC" w14:paraId="32733187" w14:textId="77777777">
        <w:tc>
          <w:tcPr>
            <w:tcW w:w="846" w:type="dxa"/>
            <w:tcMar/>
            <w:vAlign w:val="center"/>
          </w:tcPr>
          <w:p w:rsidRPr="00E5779A" w:rsidR="002850B5" w:rsidP="00E5779A" w:rsidRDefault="00EB498D" w14:paraId="092B7E6F" w14:textId="02913A5D">
            <w:pPr>
              <w:spacing w:before="144" w:beforeLines="60" w:after="144" w:afterLines="60"/>
              <w:contextualSpacing/>
            </w:pPr>
            <w:r w:rsidRPr="00E5779A">
              <w:t>14.1</w:t>
            </w:r>
          </w:p>
        </w:tc>
        <w:tc>
          <w:tcPr>
            <w:tcW w:w="6520" w:type="dxa"/>
            <w:tcMar/>
            <w:vAlign w:val="center"/>
          </w:tcPr>
          <w:p w:rsidRPr="00E5779A" w:rsidR="002850B5" w:rsidP="00E5779A" w:rsidRDefault="002850B5" w14:paraId="10BBC6F0" w14:textId="7B44467A">
            <w:pPr>
              <w:spacing w:before="144" w:beforeLines="60" w:after="144" w:afterLines="60"/>
              <w:contextualSpacing/>
            </w:pPr>
            <w:r w:rsidRPr="00E5779A">
              <w:t xml:space="preserve">understand the need to maintain the safety of themself and others, including service users, </w:t>
            </w:r>
            <w:proofErr w:type="gramStart"/>
            <w:r w:rsidRPr="00E5779A">
              <w:t>carers</w:t>
            </w:r>
            <w:proofErr w:type="gramEnd"/>
            <w:r w:rsidRPr="00E5779A">
              <w:t xml:space="preserve"> and colleagues</w:t>
            </w:r>
          </w:p>
        </w:tc>
        <w:tc>
          <w:tcPr>
            <w:tcW w:w="7196" w:type="dxa"/>
            <w:tcMar/>
            <w:vAlign w:val="center"/>
          </w:tcPr>
          <w:p w:rsidRPr="004D242C" w:rsidR="002850B5" w:rsidP="00E5779A" w:rsidRDefault="002850B5" w14:paraId="0ECB9080" w14:textId="77777777">
            <w:pPr>
              <w:spacing w:before="144" w:beforeLines="60" w:after="144" w:afterLines="60"/>
              <w:contextualSpacing/>
            </w:pPr>
          </w:p>
        </w:tc>
      </w:tr>
      <w:tr w:rsidRPr="00E5779A" w:rsidR="002850B5" w:rsidTr="14EC1FCC" w14:paraId="26BCA445" w14:textId="77777777">
        <w:tc>
          <w:tcPr>
            <w:tcW w:w="846" w:type="dxa"/>
            <w:tcMar/>
            <w:vAlign w:val="center"/>
          </w:tcPr>
          <w:p w:rsidRPr="00E5779A" w:rsidR="002850B5" w:rsidP="00E5779A" w:rsidRDefault="00EB498D" w14:paraId="2FC223CE" w14:textId="6F2A6379">
            <w:pPr>
              <w:spacing w:before="144" w:beforeLines="60" w:after="144" w:afterLines="60"/>
              <w:contextualSpacing/>
            </w:pPr>
            <w:r w:rsidRPr="00E5779A">
              <w:t>14.2</w:t>
            </w:r>
          </w:p>
        </w:tc>
        <w:tc>
          <w:tcPr>
            <w:tcW w:w="6520" w:type="dxa"/>
            <w:tcMar/>
            <w:vAlign w:val="center"/>
          </w:tcPr>
          <w:p w:rsidRPr="00E5779A" w:rsidR="002850B5" w:rsidP="00E5779A" w:rsidRDefault="002850B5" w14:paraId="083FD646" w14:textId="3AD3C625">
            <w:pPr>
              <w:spacing w:before="144" w:beforeLines="60" w:after="144" w:afterLines="60"/>
              <w:contextualSpacing/>
            </w:pPr>
            <w:r w:rsidRPr="00E5779A">
              <w:t>demonstrate awareness of relevant health and safety legislation and comply with all local operational procedures and policies</w:t>
            </w:r>
          </w:p>
        </w:tc>
        <w:tc>
          <w:tcPr>
            <w:tcW w:w="7196" w:type="dxa"/>
            <w:tcMar/>
            <w:vAlign w:val="center"/>
          </w:tcPr>
          <w:p w:rsidRPr="004D242C" w:rsidR="002850B5" w:rsidP="00E5779A" w:rsidRDefault="002850B5" w14:paraId="140BE0D2" w14:textId="77777777">
            <w:pPr>
              <w:spacing w:before="144" w:beforeLines="60" w:after="144" w:afterLines="60"/>
              <w:contextualSpacing/>
            </w:pPr>
          </w:p>
        </w:tc>
      </w:tr>
      <w:tr w:rsidRPr="00E5779A" w:rsidR="002850B5" w:rsidTr="14EC1FCC" w14:paraId="7E1388BB" w14:textId="77777777">
        <w:tc>
          <w:tcPr>
            <w:tcW w:w="846" w:type="dxa"/>
            <w:tcMar/>
            <w:vAlign w:val="center"/>
          </w:tcPr>
          <w:p w:rsidRPr="00E5779A" w:rsidR="002850B5" w:rsidP="00E5779A" w:rsidRDefault="00EB498D" w14:paraId="7B78FCE3" w14:textId="07630083">
            <w:pPr>
              <w:spacing w:before="144" w:beforeLines="60" w:after="144" w:afterLines="60"/>
              <w:contextualSpacing/>
            </w:pPr>
            <w:r w:rsidRPr="00E5779A">
              <w:t>14.3</w:t>
            </w:r>
          </w:p>
        </w:tc>
        <w:tc>
          <w:tcPr>
            <w:tcW w:w="6520" w:type="dxa"/>
            <w:tcMar/>
            <w:vAlign w:val="center"/>
          </w:tcPr>
          <w:p w:rsidRPr="00E5779A" w:rsidR="002850B5" w:rsidP="00E5779A" w:rsidRDefault="002850B5" w14:paraId="2DF6A596" w14:textId="1C6B0FA3">
            <w:pPr>
              <w:spacing w:before="144" w:beforeLines="60" w:after="144" w:afterLines="60"/>
              <w:contextualSpacing/>
            </w:pPr>
            <w:r w:rsidRPr="00E5779A">
              <w:t xml:space="preserve">work safely, including being able to select appropriate hazard control and risk management, </w:t>
            </w:r>
            <w:proofErr w:type="gramStart"/>
            <w:r w:rsidRPr="00E5779A">
              <w:t>reduction</w:t>
            </w:r>
            <w:proofErr w:type="gramEnd"/>
            <w:r w:rsidRPr="00E5779A">
              <w:t xml:space="preserve"> or elimination techniques in a safe manner and in accordance with health and safety legislation</w:t>
            </w:r>
          </w:p>
        </w:tc>
        <w:tc>
          <w:tcPr>
            <w:tcW w:w="7196" w:type="dxa"/>
            <w:tcMar/>
            <w:vAlign w:val="center"/>
          </w:tcPr>
          <w:p w:rsidRPr="004D242C" w:rsidR="002850B5" w:rsidP="00E5779A" w:rsidRDefault="002850B5" w14:paraId="6A3B4002" w14:textId="77777777">
            <w:pPr>
              <w:spacing w:before="144" w:beforeLines="60" w:after="144" w:afterLines="60"/>
              <w:contextualSpacing/>
            </w:pPr>
          </w:p>
        </w:tc>
      </w:tr>
      <w:tr w:rsidRPr="00E5779A" w:rsidR="002850B5" w:rsidTr="14EC1FCC" w14:paraId="2A2720A3" w14:textId="77777777">
        <w:tc>
          <w:tcPr>
            <w:tcW w:w="846" w:type="dxa"/>
            <w:tcMar/>
            <w:vAlign w:val="center"/>
          </w:tcPr>
          <w:p w:rsidRPr="00E5779A" w:rsidR="002850B5" w:rsidP="00E5779A" w:rsidRDefault="00EB498D" w14:paraId="0F8EC35C" w14:textId="73BE8456">
            <w:pPr>
              <w:spacing w:before="144" w:beforeLines="60" w:after="144" w:afterLines="60"/>
              <w:contextualSpacing/>
            </w:pPr>
            <w:r w:rsidRPr="00E5779A">
              <w:t>14.4</w:t>
            </w:r>
          </w:p>
        </w:tc>
        <w:tc>
          <w:tcPr>
            <w:tcW w:w="6520" w:type="dxa"/>
            <w:tcMar/>
            <w:vAlign w:val="center"/>
          </w:tcPr>
          <w:p w:rsidRPr="00E5779A" w:rsidR="002850B5" w:rsidP="00E5779A" w:rsidRDefault="002850B5" w14:paraId="4E715F60" w14:textId="215BEEC8">
            <w:pPr>
              <w:spacing w:before="144" w:beforeLines="60" w:after="144" w:afterLines="60"/>
              <w:contextualSpacing/>
            </w:pPr>
            <w:r w:rsidRPr="00E5779A">
              <w:t xml:space="preserve">select appropriate personal protective equipment and use it correctly </w:t>
            </w:r>
          </w:p>
        </w:tc>
        <w:tc>
          <w:tcPr>
            <w:tcW w:w="7196" w:type="dxa"/>
            <w:tcMar/>
            <w:vAlign w:val="center"/>
          </w:tcPr>
          <w:p w:rsidRPr="004D242C" w:rsidR="002850B5" w:rsidP="00E5779A" w:rsidRDefault="002850B5" w14:paraId="6E64C003" w14:textId="77777777">
            <w:pPr>
              <w:spacing w:before="144" w:beforeLines="60" w:after="144" w:afterLines="60"/>
              <w:contextualSpacing/>
            </w:pPr>
          </w:p>
        </w:tc>
      </w:tr>
      <w:tr w:rsidRPr="00E5779A" w:rsidR="002850B5" w:rsidTr="14EC1FCC" w14:paraId="3B27A55C" w14:textId="77777777">
        <w:tc>
          <w:tcPr>
            <w:tcW w:w="846" w:type="dxa"/>
            <w:tcMar/>
            <w:vAlign w:val="center"/>
          </w:tcPr>
          <w:p w:rsidRPr="00E5779A" w:rsidR="002850B5" w:rsidP="00E5779A" w:rsidRDefault="00EB498D" w14:paraId="6B2E58A4" w14:textId="5F3AEDB4">
            <w:pPr>
              <w:spacing w:before="144" w:beforeLines="60" w:after="144" w:afterLines="60"/>
              <w:contextualSpacing/>
            </w:pPr>
            <w:r w:rsidRPr="00E5779A">
              <w:t>14.5</w:t>
            </w:r>
          </w:p>
        </w:tc>
        <w:tc>
          <w:tcPr>
            <w:tcW w:w="6520" w:type="dxa"/>
            <w:tcMar/>
            <w:vAlign w:val="center"/>
          </w:tcPr>
          <w:p w:rsidRPr="00E5779A" w:rsidR="002850B5" w:rsidP="00E5779A" w:rsidRDefault="002850B5" w14:paraId="3A1BD645" w14:textId="3F83B7AD">
            <w:pPr>
              <w:spacing w:before="144" w:beforeLines="60" w:after="144" w:afterLines="60"/>
              <w:contextualSpacing/>
            </w:pPr>
            <w:r w:rsidRPr="00E5779A">
              <w:t xml:space="preserve">establish safe environments for practice, which appropriately manages risk </w:t>
            </w:r>
          </w:p>
        </w:tc>
        <w:tc>
          <w:tcPr>
            <w:tcW w:w="7196" w:type="dxa"/>
            <w:tcMar/>
            <w:vAlign w:val="center"/>
          </w:tcPr>
          <w:p w:rsidRPr="004D242C" w:rsidR="002850B5" w:rsidP="00E5779A" w:rsidRDefault="002850B5" w14:paraId="58F7F2BA" w14:textId="77777777">
            <w:pPr>
              <w:spacing w:before="144" w:beforeLines="60" w:after="144" w:afterLines="60"/>
              <w:contextualSpacing/>
            </w:pPr>
          </w:p>
        </w:tc>
      </w:tr>
      <w:tr w:rsidRPr="00E5779A" w:rsidR="002850B5" w:rsidTr="14EC1FCC" w14:paraId="66E899FF" w14:textId="77777777">
        <w:tc>
          <w:tcPr>
            <w:tcW w:w="846" w:type="dxa"/>
            <w:tcMar/>
            <w:vAlign w:val="center"/>
          </w:tcPr>
          <w:p w:rsidRPr="00E5779A" w:rsidR="002850B5" w:rsidP="00E5779A" w:rsidRDefault="00EB498D" w14:paraId="17E5866B" w14:textId="749CFD46">
            <w:pPr>
              <w:spacing w:before="144" w:beforeLines="60" w:after="144" w:afterLines="60"/>
              <w:contextualSpacing/>
            </w:pPr>
            <w:r w:rsidRPr="00E5779A">
              <w:t>14.6</w:t>
            </w:r>
          </w:p>
        </w:tc>
        <w:tc>
          <w:tcPr>
            <w:tcW w:w="6520" w:type="dxa"/>
            <w:tcMar/>
            <w:vAlign w:val="center"/>
          </w:tcPr>
          <w:p w:rsidRPr="00E5779A" w:rsidR="002850B5" w:rsidP="00E5779A" w:rsidRDefault="002850B5" w14:paraId="7AFF8173" w14:textId="2AA7A30B">
            <w:pPr>
              <w:spacing w:before="144" w:beforeLines="60" w:after="144" w:afterLines="60"/>
              <w:contextualSpacing/>
            </w:pPr>
            <w:r w:rsidRPr="00E5779A">
              <w:t>understand and be able to apply appropriate moving and handling techniques</w:t>
            </w:r>
          </w:p>
        </w:tc>
        <w:tc>
          <w:tcPr>
            <w:tcW w:w="7196" w:type="dxa"/>
            <w:tcMar/>
            <w:vAlign w:val="center"/>
          </w:tcPr>
          <w:p w:rsidRPr="004D242C" w:rsidR="002850B5" w:rsidP="00E5779A" w:rsidRDefault="002850B5" w14:paraId="37162079" w14:textId="77777777">
            <w:pPr>
              <w:spacing w:before="144" w:beforeLines="60" w:after="144" w:afterLines="60"/>
              <w:contextualSpacing/>
            </w:pPr>
          </w:p>
        </w:tc>
      </w:tr>
      <w:tr w:rsidRPr="00E5779A" w:rsidR="002850B5" w:rsidTr="14EC1FCC" w14:paraId="3C6C21B8" w14:textId="77777777">
        <w:tc>
          <w:tcPr>
            <w:tcW w:w="846" w:type="dxa"/>
            <w:tcMar/>
            <w:vAlign w:val="center"/>
          </w:tcPr>
          <w:p w:rsidRPr="00E5779A" w:rsidR="002850B5" w:rsidP="00E5779A" w:rsidRDefault="00EB498D" w14:paraId="5FE3C744" w14:textId="387CC707">
            <w:pPr>
              <w:spacing w:before="144" w:beforeLines="60" w:after="144" w:afterLines="60"/>
              <w:contextualSpacing/>
            </w:pPr>
            <w:r w:rsidRPr="00E5779A">
              <w:t>14.7</w:t>
            </w:r>
          </w:p>
        </w:tc>
        <w:tc>
          <w:tcPr>
            <w:tcW w:w="6520" w:type="dxa"/>
            <w:tcMar/>
            <w:vAlign w:val="center"/>
          </w:tcPr>
          <w:p w:rsidRPr="00E5779A" w:rsidR="002850B5" w:rsidP="00E5779A" w:rsidRDefault="002850B5" w14:paraId="0468B5E4" w14:textId="15EA4CDF">
            <w:pPr>
              <w:spacing w:before="144" w:beforeLines="60" w:after="144" w:afterLines="60"/>
              <w:contextualSpacing/>
            </w:pPr>
            <w:r w:rsidRPr="00E5779A">
              <w:t xml:space="preserve">understand and be prepared for the responsibilities of the paramedic in responding to hazardous or major incidents, including public health emergencies </w:t>
            </w:r>
          </w:p>
        </w:tc>
        <w:tc>
          <w:tcPr>
            <w:tcW w:w="7196" w:type="dxa"/>
            <w:tcMar/>
            <w:vAlign w:val="center"/>
          </w:tcPr>
          <w:p w:rsidRPr="004D242C" w:rsidR="002850B5" w:rsidP="00E5779A" w:rsidRDefault="002850B5" w14:paraId="40168EAC" w14:textId="77777777">
            <w:pPr>
              <w:spacing w:before="144" w:beforeLines="60" w:after="144" w:afterLines="60"/>
              <w:contextualSpacing/>
            </w:pPr>
          </w:p>
        </w:tc>
      </w:tr>
      <w:tr w:rsidRPr="00E5779A" w:rsidR="002850B5" w:rsidTr="14EC1FCC" w14:paraId="2E29FB76" w14:textId="77777777">
        <w:tc>
          <w:tcPr>
            <w:tcW w:w="846" w:type="dxa"/>
            <w:tcMar/>
            <w:vAlign w:val="center"/>
          </w:tcPr>
          <w:p w:rsidRPr="00E5779A" w:rsidR="002850B5" w:rsidP="00E5779A" w:rsidRDefault="00EB498D" w14:paraId="61B4EF21" w14:textId="45CD4B21">
            <w:pPr>
              <w:spacing w:before="144" w:beforeLines="60" w:after="144" w:afterLines="60"/>
              <w:contextualSpacing/>
            </w:pPr>
            <w:r w:rsidRPr="00E5779A">
              <w:t>14.8</w:t>
            </w:r>
          </w:p>
        </w:tc>
        <w:tc>
          <w:tcPr>
            <w:tcW w:w="6520" w:type="dxa"/>
            <w:tcMar/>
            <w:vAlign w:val="center"/>
          </w:tcPr>
          <w:p w:rsidRPr="00E5779A" w:rsidR="002850B5" w:rsidP="00E5779A" w:rsidRDefault="002850B5" w14:paraId="1B566364" w14:textId="77F45461">
            <w:pPr>
              <w:spacing w:before="144" w:beforeLines="60" w:after="144" w:afterLines="60"/>
              <w:contextualSpacing/>
            </w:pPr>
            <w:r w:rsidRPr="00E5779A">
              <w:t>establish and run a triage system</w:t>
            </w:r>
          </w:p>
        </w:tc>
        <w:tc>
          <w:tcPr>
            <w:tcW w:w="7196" w:type="dxa"/>
            <w:tcMar/>
            <w:vAlign w:val="center"/>
          </w:tcPr>
          <w:p w:rsidRPr="004D242C" w:rsidR="002850B5" w:rsidP="00E5779A" w:rsidRDefault="002850B5" w14:paraId="5C2FBB1C" w14:textId="77777777">
            <w:pPr>
              <w:spacing w:before="144" w:beforeLines="60" w:after="144" w:afterLines="60"/>
              <w:contextualSpacing/>
            </w:pPr>
          </w:p>
        </w:tc>
      </w:tr>
      <w:tr w:rsidRPr="00E5779A" w:rsidR="002850B5" w:rsidTr="14EC1FCC" w14:paraId="245C5BE1" w14:textId="77777777">
        <w:tc>
          <w:tcPr>
            <w:tcW w:w="846" w:type="dxa"/>
            <w:tcMar/>
            <w:vAlign w:val="center"/>
          </w:tcPr>
          <w:p w:rsidRPr="00E5779A" w:rsidR="002850B5" w:rsidP="00E5779A" w:rsidRDefault="00EB498D" w14:paraId="4383C6CF" w14:textId="4405ADDC">
            <w:pPr>
              <w:spacing w:before="144" w:beforeLines="60" w:after="144" w:afterLines="60"/>
              <w:contextualSpacing/>
            </w:pPr>
            <w:r w:rsidRPr="00E5779A">
              <w:t>14.9</w:t>
            </w:r>
          </w:p>
        </w:tc>
        <w:tc>
          <w:tcPr>
            <w:tcW w:w="6520" w:type="dxa"/>
            <w:tcMar/>
            <w:vAlign w:val="center"/>
          </w:tcPr>
          <w:p w:rsidRPr="00E5779A" w:rsidR="002850B5" w:rsidP="00E5779A" w:rsidRDefault="002850B5" w14:paraId="1BA0B2FD" w14:textId="60FFBD99">
            <w:pPr>
              <w:spacing w:before="144" w:beforeLines="60" w:after="144" w:afterLines="60"/>
              <w:contextualSpacing/>
            </w:pPr>
            <w:r w:rsidRPr="00E5779A">
              <w:t xml:space="preserve">understand the use and importance of effective communication in major incidents </w:t>
            </w:r>
          </w:p>
        </w:tc>
        <w:tc>
          <w:tcPr>
            <w:tcW w:w="7196" w:type="dxa"/>
            <w:tcMar/>
            <w:vAlign w:val="center"/>
          </w:tcPr>
          <w:p w:rsidRPr="004D242C" w:rsidR="002850B5" w:rsidP="00E5779A" w:rsidRDefault="002850B5" w14:paraId="7EFF5492" w14:textId="77777777">
            <w:pPr>
              <w:spacing w:before="144" w:beforeLines="60" w:after="144" w:afterLines="60"/>
              <w:contextualSpacing/>
            </w:pPr>
          </w:p>
        </w:tc>
      </w:tr>
      <w:tr w:rsidRPr="00E5779A" w:rsidR="002850B5" w:rsidTr="14EC1FCC" w14:paraId="5577503F" w14:textId="77777777">
        <w:tc>
          <w:tcPr>
            <w:tcW w:w="846" w:type="dxa"/>
            <w:tcMar/>
            <w:vAlign w:val="center"/>
          </w:tcPr>
          <w:p w:rsidRPr="00E5779A" w:rsidR="002850B5" w:rsidP="00E5779A" w:rsidRDefault="00EB498D" w14:paraId="1D28B898" w14:textId="3ABFEC64">
            <w:pPr>
              <w:spacing w:before="144" w:beforeLines="60" w:after="144" w:afterLines="60"/>
              <w:contextualSpacing/>
            </w:pPr>
            <w:r w:rsidRPr="00E5779A">
              <w:t>14.10</w:t>
            </w:r>
          </w:p>
        </w:tc>
        <w:tc>
          <w:tcPr>
            <w:tcW w:w="6520" w:type="dxa"/>
            <w:tcMar/>
            <w:vAlign w:val="center"/>
          </w:tcPr>
          <w:p w:rsidRPr="00E5779A" w:rsidR="002850B5" w:rsidP="00E5779A" w:rsidRDefault="002850B5" w14:paraId="063D7D84" w14:textId="071887DF">
            <w:pPr>
              <w:spacing w:before="144" w:beforeLines="60" w:after="144" w:afterLines="60"/>
              <w:contextualSpacing/>
            </w:pPr>
            <w:r w:rsidRPr="00E5779A">
              <w:t xml:space="preserve">demonstrate an understanding of the need for business continuity, </w:t>
            </w:r>
            <w:proofErr w:type="gramStart"/>
            <w:r w:rsidRPr="00E5779A">
              <w:t>escalation</w:t>
            </w:r>
            <w:proofErr w:type="gramEnd"/>
            <w:r w:rsidRPr="00E5779A">
              <w:t xml:space="preserve"> and resilience plans </w:t>
            </w:r>
          </w:p>
        </w:tc>
        <w:tc>
          <w:tcPr>
            <w:tcW w:w="7196" w:type="dxa"/>
            <w:tcMar/>
            <w:vAlign w:val="center"/>
          </w:tcPr>
          <w:p w:rsidRPr="004D242C" w:rsidR="002850B5" w:rsidP="00E5779A" w:rsidRDefault="002850B5" w14:paraId="0004DBF7" w14:textId="77777777">
            <w:pPr>
              <w:spacing w:before="144" w:beforeLines="60" w:after="144" w:afterLines="60"/>
              <w:contextualSpacing/>
            </w:pPr>
          </w:p>
        </w:tc>
      </w:tr>
      <w:tr w:rsidRPr="00E5779A" w:rsidR="002850B5" w:rsidTr="14EC1FCC" w14:paraId="5A252B62" w14:textId="77777777">
        <w:tc>
          <w:tcPr>
            <w:tcW w:w="846" w:type="dxa"/>
            <w:tcMar/>
            <w:vAlign w:val="center"/>
          </w:tcPr>
          <w:p w:rsidRPr="00E5779A" w:rsidR="002850B5" w:rsidP="00E5779A" w:rsidRDefault="00EB498D" w14:paraId="0D86FCB2" w14:textId="0D4A8C1F">
            <w:pPr>
              <w:spacing w:before="144" w:beforeLines="60" w:after="144" w:afterLines="60"/>
              <w:contextualSpacing/>
              <w:rPr>
                <w:b/>
                <w:bCs/>
              </w:rPr>
            </w:pPr>
            <w:r w:rsidRPr="00E5779A">
              <w:rPr>
                <w:b/>
                <w:bCs/>
              </w:rPr>
              <w:t>15</w:t>
            </w:r>
          </w:p>
        </w:tc>
        <w:tc>
          <w:tcPr>
            <w:tcW w:w="6520" w:type="dxa"/>
            <w:tcMar/>
            <w:vAlign w:val="center"/>
          </w:tcPr>
          <w:p w:rsidRPr="00E5779A" w:rsidR="002850B5" w:rsidP="00E5779A" w:rsidRDefault="002850B5" w14:paraId="6627342F" w14:textId="092CDADA">
            <w:pPr>
              <w:spacing w:before="144" w:beforeLines="60" w:after="144" w:afterLines="60"/>
              <w:contextualSpacing/>
              <w:rPr>
                <w:b/>
                <w:bCs/>
              </w:rPr>
            </w:pPr>
            <w:r w:rsidRPr="00E5779A">
              <w:rPr>
                <w:b/>
                <w:bCs/>
              </w:rPr>
              <w:t>promote health and prevent ill health</w:t>
            </w:r>
          </w:p>
        </w:tc>
        <w:tc>
          <w:tcPr>
            <w:tcW w:w="7196" w:type="dxa"/>
            <w:tcMar/>
            <w:vAlign w:val="center"/>
          </w:tcPr>
          <w:p w:rsidRPr="004D242C" w:rsidR="002850B5" w:rsidP="00E5779A" w:rsidRDefault="002850B5" w14:paraId="0909DB0D" w14:textId="77777777">
            <w:pPr>
              <w:spacing w:before="144" w:beforeLines="60" w:after="144" w:afterLines="60"/>
              <w:contextualSpacing/>
            </w:pPr>
          </w:p>
        </w:tc>
      </w:tr>
      <w:tr w:rsidRPr="00E5779A" w:rsidR="002850B5" w:rsidTr="14EC1FCC" w14:paraId="37731309" w14:textId="77777777">
        <w:tc>
          <w:tcPr>
            <w:tcW w:w="846" w:type="dxa"/>
            <w:tcMar/>
            <w:vAlign w:val="center"/>
          </w:tcPr>
          <w:p w:rsidRPr="00E5779A" w:rsidR="002850B5" w:rsidP="00E5779A" w:rsidRDefault="00EB498D" w14:paraId="5F6D07B2" w14:textId="7ED8E366">
            <w:pPr>
              <w:spacing w:before="144" w:beforeLines="60" w:after="144" w:afterLines="60"/>
              <w:contextualSpacing/>
            </w:pPr>
            <w:r w:rsidRPr="00E5779A">
              <w:t>15.1</w:t>
            </w:r>
          </w:p>
        </w:tc>
        <w:tc>
          <w:tcPr>
            <w:tcW w:w="6520" w:type="dxa"/>
            <w:tcMar/>
            <w:vAlign w:val="center"/>
          </w:tcPr>
          <w:p w:rsidRPr="00E5779A" w:rsidR="002850B5" w:rsidP="00E5779A" w:rsidRDefault="002850B5" w14:paraId="5EFE2824" w14:textId="6178CAFF">
            <w:pPr>
              <w:spacing w:before="144" w:beforeLines="60" w:after="144" w:afterLines="60"/>
              <w:contextualSpacing/>
            </w:pPr>
            <w:r w:rsidRPr="00E5779A">
              <w:t xml:space="preserve">understand the role of their profession in health promotion, health education and preventing ill health </w:t>
            </w:r>
          </w:p>
        </w:tc>
        <w:tc>
          <w:tcPr>
            <w:tcW w:w="7196" w:type="dxa"/>
            <w:tcMar/>
            <w:vAlign w:val="center"/>
          </w:tcPr>
          <w:p w:rsidRPr="004D242C" w:rsidR="002850B5" w:rsidP="00E5779A" w:rsidRDefault="002850B5" w14:paraId="5756C93D" w14:textId="77777777">
            <w:pPr>
              <w:spacing w:before="144" w:beforeLines="60" w:after="144" w:afterLines="60"/>
              <w:contextualSpacing/>
            </w:pPr>
          </w:p>
        </w:tc>
      </w:tr>
      <w:tr w:rsidRPr="00E5779A" w:rsidR="002850B5" w:rsidTr="14EC1FCC" w14:paraId="008F55FF" w14:textId="77777777">
        <w:tc>
          <w:tcPr>
            <w:tcW w:w="846" w:type="dxa"/>
            <w:tcMar/>
            <w:vAlign w:val="center"/>
          </w:tcPr>
          <w:p w:rsidRPr="00E5779A" w:rsidR="002850B5" w:rsidP="00E5779A" w:rsidRDefault="00EB498D" w14:paraId="322E8189" w14:textId="16CE7C07">
            <w:pPr>
              <w:spacing w:before="144" w:beforeLines="60" w:after="144" w:afterLines="60"/>
              <w:contextualSpacing/>
            </w:pPr>
            <w:r w:rsidRPr="00E5779A">
              <w:t>15.2</w:t>
            </w:r>
          </w:p>
        </w:tc>
        <w:tc>
          <w:tcPr>
            <w:tcW w:w="6520" w:type="dxa"/>
            <w:tcMar/>
            <w:vAlign w:val="center"/>
          </w:tcPr>
          <w:p w:rsidRPr="00E5779A" w:rsidR="002850B5" w:rsidP="00E5779A" w:rsidRDefault="002850B5" w14:paraId="54AE0CFF" w14:textId="3CF48EF0">
            <w:pPr>
              <w:spacing w:before="144" w:beforeLines="60" w:after="144" w:afterLines="60"/>
              <w:contextualSpacing/>
            </w:pPr>
            <w:r w:rsidRPr="00E5779A">
              <w:t xml:space="preserve">understand how social, </w:t>
            </w:r>
            <w:proofErr w:type="gramStart"/>
            <w:r w:rsidRPr="00E5779A">
              <w:t>economic</w:t>
            </w:r>
            <w:proofErr w:type="gramEnd"/>
            <w:r w:rsidRPr="00E5779A">
              <w:t xml:space="preserve"> and environmental factors (wider determinants of health) can influence a person’s health and well-being </w:t>
            </w:r>
          </w:p>
        </w:tc>
        <w:tc>
          <w:tcPr>
            <w:tcW w:w="7196" w:type="dxa"/>
            <w:tcMar/>
            <w:vAlign w:val="center"/>
          </w:tcPr>
          <w:p w:rsidRPr="004D242C" w:rsidR="002850B5" w:rsidP="00E5779A" w:rsidRDefault="002850B5" w14:paraId="34356C7A" w14:textId="77777777">
            <w:pPr>
              <w:spacing w:before="144" w:beforeLines="60" w:after="144" w:afterLines="60"/>
              <w:contextualSpacing/>
            </w:pPr>
          </w:p>
        </w:tc>
      </w:tr>
      <w:tr w:rsidRPr="00E5779A" w:rsidR="002850B5" w:rsidTr="14EC1FCC" w14:paraId="7AD6FFCC" w14:textId="77777777">
        <w:tc>
          <w:tcPr>
            <w:tcW w:w="846" w:type="dxa"/>
            <w:tcMar/>
            <w:vAlign w:val="center"/>
          </w:tcPr>
          <w:p w:rsidRPr="00E5779A" w:rsidR="002850B5" w:rsidP="00E5779A" w:rsidRDefault="00EB498D" w14:paraId="27CFC6E1" w14:textId="2C3657AF">
            <w:pPr>
              <w:spacing w:before="144" w:beforeLines="60" w:after="144" w:afterLines="60"/>
              <w:contextualSpacing/>
            </w:pPr>
            <w:r w:rsidRPr="00E5779A">
              <w:t>15.3</w:t>
            </w:r>
          </w:p>
        </w:tc>
        <w:tc>
          <w:tcPr>
            <w:tcW w:w="6520" w:type="dxa"/>
            <w:tcMar/>
            <w:vAlign w:val="center"/>
          </w:tcPr>
          <w:p w:rsidRPr="00E5779A" w:rsidR="002850B5" w:rsidP="00E5779A" w:rsidRDefault="002850B5" w14:paraId="15E2CAAA" w14:textId="726E0C0C">
            <w:pPr>
              <w:spacing w:before="144" w:beforeLines="60" w:after="144" w:afterLines="60"/>
              <w:contextualSpacing/>
            </w:pPr>
            <w:r w:rsidRPr="00E5779A">
              <w:t>empower and enable individuals (including service users and colleagues) to play a part in managing their own health</w:t>
            </w:r>
          </w:p>
        </w:tc>
        <w:tc>
          <w:tcPr>
            <w:tcW w:w="7196" w:type="dxa"/>
            <w:tcMar/>
            <w:vAlign w:val="center"/>
          </w:tcPr>
          <w:p w:rsidRPr="004D242C" w:rsidR="002850B5" w:rsidP="00E5779A" w:rsidRDefault="002850B5" w14:paraId="3885A9FC" w14:textId="77777777">
            <w:pPr>
              <w:spacing w:before="144" w:beforeLines="60" w:after="144" w:afterLines="60"/>
              <w:contextualSpacing/>
            </w:pPr>
          </w:p>
        </w:tc>
      </w:tr>
      <w:tr w:rsidRPr="00E5779A" w:rsidR="002850B5" w:rsidTr="14EC1FCC" w14:paraId="5736C539" w14:textId="77777777">
        <w:tc>
          <w:tcPr>
            <w:tcW w:w="846" w:type="dxa"/>
            <w:tcMar/>
            <w:vAlign w:val="center"/>
          </w:tcPr>
          <w:p w:rsidRPr="00E5779A" w:rsidR="002850B5" w:rsidP="00E5779A" w:rsidRDefault="00EB498D" w14:paraId="098FE25C" w14:textId="1B74F7F9">
            <w:pPr>
              <w:spacing w:before="144" w:beforeLines="60" w:after="144" w:afterLines="60"/>
              <w:contextualSpacing/>
            </w:pPr>
            <w:r w:rsidRPr="00E5779A">
              <w:t>15.4</w:t>
            </w:r>
          </w:p>
        </w:tc>
        <w:tc>
          <w:tcPr>
            <w:tcW w:w="6520" w:type="dxa"/>
            <w:tcMar/>
            <w:vAlign w:val="center"/>
          </w:tcPr>
          <w:p w:rsidRPr="00E5779A" w:rsidR="002850B5" w:rsidP="00E5779A" w:rsidRDefault="002850B5" w14:paraId="25203623" w14:textId="00BBBBE3">
            <w:pPr>
              <w:spacing w:before="144" w:beforeLines="60" w:after="144" w:afterLines="60"/>
              <w:contextualSpacing/>
            </w:pPr>
            <w:r w:rsidRPr="00E5779A">
              <w:t>engage in occupational health, including being aware of immunisation requirements</w:t>
            </w:r>
          </w:p>
        </w:tc>
        <w:tc>
          <w:tcPr>
            <w:tcW w:w="7196" w:type="dxa"/>
            <w:tcMar/>
            <w:vAlign w:val="center"/>
          </w:tcPr>
          <w:p w:rsidRPr="004D242C" w:rsidR="002850B5" w:rsidP="00E5779A" w:rsidRDefault="002850B5" w14:paraId="5FC9AE76" w14:textId="77777777">
            <w:pPr>
              <w:spacing w:before="144" w:beforeLines="60" w:after="144" w:afterLines="60"/>
              <w:contextualSpacing/>
            </w:pPr>
          </w:p>
        </w:tc>
      </w:tr>
    </w:tbl>
    <w:p w:rsidRPr="00D33AD0" w:rsidR="00D33AD0" w:rsidP="004D242C" w:rsidRDefault="00D33AD0" w14:paraId="60D83FA6" w14:textId="77777777"/>
    <w:sectPr w:rsidRPr="00D33AD0" w:rsidR="00D33AD0" w:rsidSect="0027160D">
      <w:footerReference w:type="default" r:id="rId10"/>
      <w:headerReference w:type="first" r:id="rId11"/>
      <w:footerReference w:type="first" r:id="rId12"/>
      <w:pgSz w:w="16840" w:h="11900"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01F0B" w:rsidP="00AA1459" w:rsidRDefault="00701F0B" w14:paraId="28F6028B" w14:textId="77777777">
      <w:r>
        <w:separator/>
      </w:r>
    </w:p>
  </w:endnote>
  <w:endnote w:type="continuationSeparator" w:id="0">
    <w:p w:rsidR="00701F0B" w:rsidP="00AA1459" w:rsidRDefault="00701F0B" w14:paraId="3A029CF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7160D" w:rsidR="008818AC" w:rsidRDefault="008818AC" w14:paraId="747259A0" w14:textId="77777777">
    <w:pPr>
      <w:pStyle w:val="Footer"/>
      <w:jc w:val="right"/>
      <w:rPr>
        <w:sz w:val="20"/>
        <w:szCs w:val="20"/>
      </w:rPr>
    </w:pPr>
    <w:r w:rsidRPr="0027160D">
      <w:rPr>
        <w:sz w:val="20"/>
        <w:szCs w:val="20"/>
      </w:rPr>
      <w:fldChar w:fldCharType="begin"/>
    </w:r>
    <w:r w:rsidRPr="0027160D">
      <w:rPr>
        <w:sz w:val="20"/>
        <w:szCs w:val="20"/>
      </w:rPr>
      <w:instrText xml:space="preserve"> PAGE   \* MERGEFORMAT </w:instrText>
    </w:r>
    <w:r w:rsidRPr="0027160D">
      <w:rPr>
        <w:sz w:val="20"/>
        <w:szCs w:val="20"/>
      </w:rPr>
      <w:fldChar w:fldCharType="separate"/>
    </w:r>
    <w:r w:rsidR="00243333">
      <w:rPr>
        <w:noProof/>
        <w:sz w:val="20"/>
        <w:szCs w:val="20"/>
      </w:rPr>
      <w:t>2</w:t>
    </w:r>
    <w:r w:rsidRPr="0027160D">
      <w:rPr>
        <w:noProof/>
        <w:sz w:val="20"/>
        <w:szCs w:val="20"/>
      </w:rPr>
      <w:fldChar w:fldCharType="end"/>
    </w:r>
  </w:p>
  <w:p w:rsidR="008818AC" w:rsidRDefault="008818AC" w14:paraId="61E5534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7160D" w:rsidR="008818AC" w:rsidRDefault="008818AC" w14:paraId="234174D6" w14:textId="77777777">
    <w:pPr>
      <w:pStyle w:val="Footer"/>
      <w:jc w:val="right"/>
      <w:rPr>
        <w:sz w:val="20"/>
        <w:szCs w:val="20"/>
      </w:rPr>
    </w:pPr>
    <w:r w:rsidRPr="0027160D">
      <w:rPr>
        <w:sz w:val="20"/>
        <w:szCs w:val="20"/>
      </w:rPr>
      <w:fldChar w:fldCharType="begin"/>
    </w:r>
    <w:r w:rsidRPr="0027160D">
      <w:rPr>
        <w:sz w:val="20"/>
        <w:szCs w:val="20"/>
      </w:rPr>
      <w:instrText xml:space="preserve"> PAGE   \* MERGEFORMAT </w:instrText>
    </w:r>
    <w:r w:rsidRPr="0027160D">
      <w:rPr>
        <w:sz w:val="20"/>
        <w:szCs w:val="20"/>
      </w:rPr>
      <w:fldChar w:fldCharType="separate"/>
    </w:r>
    <w:r w:rsidR="00243333">
      <w:rPr>
        <w:noProof/>
        <w:sz w:val="20"/>
        <w:szCs w:val="20"/>
      </w:rPr>
      <w:t>1</w:t>
    </w:r>
    <w:r w:rsidRPr="0027160D">
      <w:rPr>
        <w:noProof/>
        <w:sz w:val="20"/>
        <w:szCs w:val="20"/>
      </w:rPr>
      <w:fldChar w:fldCharType="end"/>
    </w:r>
  </w:p>
  <w:p w:rsidR="008818AC" w:rsidRDefault="008818AC" w14:paraId="212BEFD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01F0B" w:rsidP="00AA1459" w:rsidRDefault="00701F0B" w14:paraId="10C2DBDB" w14:textId="77777777">
      <w:r>
        <w:separator/>
      </w:r>
    </w:p>
  </w:footnote>
  <w:footnote w:type="continuationSeparator" w:id="0">
    <w:p w:rsidR="00701F0B" w:rsidP="00AA1459" w:rsidRDefault="00701F0B" w14:paraId="277DDDD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818AC" w:rsidP="00AA1459" w:rsidRDefault="00243333" w14:paraId="26B0C609" w14:textId="77777777">
    <w:pPr>
      <w:pStyle w:val="Header"/>
    </w:pPr>
    <w:r>
      <w:rPr>
        <w:noProof/>
        <w:lang w:eastAsia="en-GB"/>
      </w:rPr>
      <w:drawing>
        <wp:anchor distT="0" distB="0" distL="114300" distR="114300" simplePos="0" relativeHeight="251657728" behindDoc="1" locked="0" layoutInCell="1" allowOverlap="1" wp14:anchorId="45A01B8A" wp14:editId="2A4D45E4">
          <wp:simplePos x="0" y="0"/>
          <wp:positionH relativeFrom="page">
            <wp:posOffset>0</wp:posOffset>
          </wp:positionH>
          <wp:positionV relativeFrom="page">
            <wp:posOffset>13970</wp:posOffset>
          </wp:positionV>
          <wp:extent cx="10692130" cy="1801495"/>
          <wp:effectExtent l="0" t="0" r="0" b="0"/>
          <wp:wrapNone/>
          <wp:docPr id="1" name="Placeholder" descr="Description: A4L-LH-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Description: A4L-LH-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2130" cy="1801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8F5"/>
    <w:rsid w:val="00001F15"/>
    <w:rsid w:val="00036702"/>
    <w:rsid w:val="00042ABF"/>
    <w:rsid w:val="000447B4"/>
    <w:rsid w:val="00054B2D"/>
    <w:rsid w:val="00060DC2"/>
    <w:rsid w:val="00077203"/>
    <w:rsid w:val="00084A56"/>
    <w:rsid w:val="000941B4"/>
    <w:rsid w:val="00102B21"/>
    <w:rsid w:val="00105030"/>
    <w:rsid w:val="001111C2"/>
    <w:rsid w:val="00131D8F"/>
    <w:rsid w:val="00135301"/>
    <w:rsid w:val="00145CE5"/>
    <w:rsid w:val="001509DB"/>
    <w:rsid w:val="001523CF"/>
    <w:rsid w:val="00156DC8"/>
    <w:rsid w:val="00166ABE"/>
    <w:rsid w:val="001C0A76"/>
    <w:rsid w:val="001F6A8E"/>
    <w:rsid w:val="002371A3"/>
    <w:rsid w:val="00237E03"/>
    <w:rsid w:val="00241A9A"/>
    <w:rsid w:val="00241EFB"/>
    <w:rsid w:val="00242419"/>
    <w:rsid w:val="00243333"/>
    <w:rsid w:val="00250042"/>
    <w:rsid w:val="00261DFA"/>
    <w:rsid w:val="0027160D"/>
    <w:rsid w:val="002850B5"/>
    <w:rsid w:val="00292231"/>
    <w:rsid w:val="00294930"/>
    <w:rsid w:val="002C108F"/>
    <w:rsid w:val="002D7FCB"/>
    <w:rsid w:val="00313F31"/>
    <w:rsid w:val="0033178E"/>
    <w:rsid w:val="00345703"/>
    <w:rsid w:val="00365AA3"/>
    <w:rsid w:val="003728F1"/>
    <w:rsid w:val="00372B45"/>
    <w:rsid w:val="00375C73"/>
    <w:rsid w:val="0038181C"/>
    <w:rsid w:val="003A4945"/>
    <w:rsid w:val="003E2286"/>
    <w:rsid w:val="004027F2"/>
    <w:rsid w:val="0043778E"/>
    <w:rsid w:val="00446C0E"/>
    <w:rsid w:val="004D242C"/>
    <w:rsid w:val="004E452D"/>
    <w:rsid w:val="0050013E"/>
    <w:rsid w:val="0052141C"/>
    <w:rsid w:val="005252EE"/>
    <w:rsid w:val="00540E8C"/>
    <w:rsid w:val="005534EB"/>
    <w:rsid w:val="005A70D2"/>
    <w:rsid w:val="005C655C"/>
    <w:rsid w:val="005D1C12"/>
    <w:rsid w:val="005E4C03"/>
    <w:rsid w:val="0062187C"/>
    <w:rsid w:val="00621C2F"/>
    <w:rsid w:val="00634BBF"/>
    <w:rsid w:val="00647262"/>
    <w:rsid w:val="0065388D"/>
    <w:rsid w:val="00671B38"/>
    <w:rsid w:val="00676F2D"/>
    <w:rsid w:val="006B7D51"/>
    <w:rsid w:val="006F7AAC"/>
    <w:rsid w:val="00701F0B"/>
    <w:rsid w:val="0071037E"/>
    <w:rsid w:val="007118F5"/>
    <w:rsid w:val="00714693"/>
    <w:rsid w:val="00723694"/>
    <w:rsid w:val="007557E5"/>
    <w:rsid w:val="007B729C"/>
    <w:rsid w:val="008055EC"/>
    <w:rsid w:val="00846FCC"/>
    <w:rsid w:val="008818AC"/>
    <w:rsid w:val="008C20BA"/>
    <w:rsid w:val="00952FBF"/>
    <w:rsid w:val="00964275"/>
    <w:rsid w:val="0097464C"/>
    <w:rsid w:val="00996BB7"/>
    <w:rsid w:val="00A315A4"/>
    <w:rsid w:val="00A3198B"/>
    <w:rsid w:val="00AA1459"/>
    <w:rsid w:val="00B31B94"/>
    <w:rsid w:val="00B323FE"/>
    <w:rsid w:val="00B51E9E"/>
    <w:rsid w:val="00B5265E"/>
    <w:rsid w:val="00B96FA1"/>
    <w:rsid w:val="00BB2719"/>
    <w:rsid w:val="00BB5513"/>
    <w:rsid w:val="00BC1355"/>
    <w:rsid w:val="00BC6151"/>
    <w:rsid w:val="00BD05F6"/>
    <w:rsid w:val="00BD2B0C"/>
    <w:rsid w:val="00BE2367"/>
    <w:rsid w:val="00BF69E7"/>
    <w:rsid w:val="00C01A96"/>
    <w:rsid w:val="00C039DF"/>
    <w:rsid w:val="00C10AA5"/>
    <w:rsid w:val="00C36F6E"/>
    <w:rsid w:val="00C43B9B"/>
    <w:rsid w:val="00C458B1"/>
    <w:rsid w:val="00C81CFE"/>
    <w:rsid w:val="00C86739"/>
    <w:rsid w:val="00CF3EA6"/>
    <w:rsid w:val="00D33AD0"/>
    <w:rsid w:val="00D36FA5"/>
    <w:rsid w:val="00D41DC7"/>
    <w:rsid w:val="00DA11A5"/>
    <w:rsid w:val="00DB1493"/>
    <w:rsid w:val="00DC2B2C"/>
    <w:rsid w:val="00DD2FEC"/>
    <w:rsid w:val="00E23F63"/>
    <w:rsid w:val="00E5779A"/>
    <w:rsid w:val="00E71976"/>
    <w:rsid w:val="00E85AB5"/>
    <w:rsid w:val="00EB2ABF"/>
    <w:rsid w:val="00EB498D"/>
    <w:rsid w:val="00EE02E4"/>
    <w:rsid w:val="00EF2CD6"/>
    <w:rsid w:val="00EF5095"/>
    <w:rsid w:val="00EF56F9"/>
    <w:rsid w:val="00F01836"/>
    <w:rsid w:val="00F266FF"/>
    <w:rsid w:val="00F36EA0"/>
    <w:rsid w:val="00F43BCD"/>
    <w:rsid w:val="00F632E9"/>
    <w:rsid w:val="00F701A3"/>
    <w:rsid w:val="00F80CD0"/>
    <w:rsid w:val="00FA1459"/>
    <w:rsid w:val="00FC4038"/>
    <w:rsid w:val="00FE1520"/>
    <w:rsid w:val="00FE749D"/>
    <w:rsid w:val="00FF532B"/>
    <w:rsid w:val="14EC1FCC"/>
    <w:rsid w:val="784C81D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45C4F"/>
  <w15:docId w15:val="{D8770112-E13E-4E99-A0C1-455E7630A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hAnsi="Cambria" w:eastAsia="MS Mincho"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A1459"/>
    <w:rPr>
      <w:rFonts w:ascii="Arial" w:hAnsi="Arial" w:cs="Arial"/>
      <w:sz w:val="24"/>
      <w:szCs w:val="24"/>
      <w:lang w:eastAsia="en-US"/>
    </w:rPr>
  </w:style>
  <w:style w:type="paragraph" w:styleId="Heading1">
    <w:name w:val="heading 1"/>
    <w:basedOn w:val="Normal"/>
    <w:next w:val="Normal"/>
    <w:link w:val="Heading1Char"/>
    <w:uiPriority w:val="9"/>
    <w:qFormat/>
    <w:rsid w:val="00AA1459"/>
    <w:pPr>
      <w:outlineLvl w:val="0"/>
    </w:pPr>
    <w:rPr>
      <w:sz w:val="28"/>
      <w:szCs w:val="28"/>
    </w:rPr>
  </w:style>
  <w:style w:type="paragraph" w:styleId="Heading2">
    <w:name w:val="heading 2"/>
    <w:basedOn w:val="Heading1"/>
    <w:next w:val="Normal"/>
    <w:link w:val="Heading2Char"/>
    <w:uiPriority w:val="9"/>
    <w:unhideWhenUsed/>
    <w:qFormat/>
    <w:rsid w:val="00AA1459"/>
    <w:pPr>
      <w:outlineLvl w:val="1"/>
    </w:pPr>
    <w:rPr>
      <w:b/>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7118F5"/>
    <w:pPr>
      <w:tabs>
        <w:tab w:val="center" w:pos="4320"/>
        <w:tab w:val="right" w:pos="8640"/>
      </w:tabs>
    </w:pPr>
  </w:style>
  <w:style w:type="character" w:styleId="HeaderChar" w:customStyle="1">
    <w:name w:val="Header Char"/>
    <w:basedOn w:val="DefaultParagraphFont"/>
    <w:link w:val="Header"/>
    <w:uiPriority w:val="99"/>
    <w:rsid w:val="007118F5"/>
  </w:style>
  <w:style w:type="paragraph" w:styleId="Footer">
    <w:name w:val="footer"/>
    <w:basedOn w:val="Normal"/>
    <w:link w:val="FooterChar"/>
    <w:uiPriority w:val="99"/>
    <w:unhideWhenUsed/>
    <w:rsid w:val="007118F5"/>
    <w:pPr>
      <w:tabs>
        <w:tab w:val="center" w:pos="4320"/>
        <w:tab w:val="right" w:pos="8640"/>
      </w:tabs>
    </w:pPr>
  </w:style>
  <w:style w:type="character" w:styleId="FooterChar" w:customStyle="1">
    <w:name w:val="Footer Char"/>
    <w:basedOn w:val="DefaultParagraphFont"/>
    <w:link w:val="Footer"/>
    <w:uiPriority w:val="99"/>
    <w:rsid w:val="007118F5"/>
  </w:style>
  <w:style w:type="paragraph" w:styleId="BalloonText">
    <w:name w:val="Balloon Text"/>
    <w:basedOn w:val="Normal"/>
    <w:link w:val="BalloonTextChar"/>
    <w:uiPriority w:val="99"/>
    <w:semiHidden/>
    <w:unhideWhenUsed/>
    <w:rsid w:val="007118F5"/>
    <w:rPr>
      <w:rFonts w:ascii="Lucida Grande" w:hAnsi="Lucida Grande" w:cs="Lucida Grande"/>
      <w:sz w:val="18"/>
      <w:szCs w:val="18"/>
    </w:rPr>
  </w:style>
  <w:style w:type="character" w:styleId="BalloonTextChar" w:customStyle="1">
    <w:name w:val="Balloon Text Char"/>
    <w:link w:val="BalloonText"/>
    <w:uiPriority w:val="99"/>
    <w:semiHidden/>
    <w:rsid w:val="007118F5"/>
    <w:rPr>
      <w:rFonts w:ascii="Lucida Grande" w:hAnsi="Lucida Grande" w:cs="Lucida Grande"/>
      <w:sz w:val="18"/>
      <w:szCs w:val="18"/>
    </w:rPr>
  </w:style>
  <w:style w:type="paragraph" w:styleId="HCPCBodytext14pt" w:customStyle="1">
    <w:name w:val="HCPC Body text 14pt"/>
    <w:basedOn w:val="Normal"/>
    <w:rsid w:val="0043778E"/>
    <w:rPr>
      <w:sz w:val="28"/>
    </w:rPr>
  </w:style>
  <w:style w:type="character" w:styleId="Heading1Char" w:customStyle="1">
    <w:name w:val="Heading 1 Char"/>
    <w:link w:val="Heading1"/>
    <w:uiPriority w:val="9"/>
    <w:rsid w:val="00AA1459"/>
    <w:rPr>
      <w:rFonts w:ascii="Arial" w:hAnsi="Arial" w:cs="Arial"/>
      <w:sz w:val="28"/>
      <w:szCs w:val="28"/>
      <w:lang w:val="en-GB"/>
    </w:rPr>
  </w:style>
  <w:style w:type="character" w:styleId="Heading2Char" w:customStyle="1">
    <w:name w:val="Heading 2 Char"/>
    <w:link w:val="Heading2"/>
    <w:uiPriority w:val="9"/>
    <w:rsid w:val="00AA1459"/>
    <w:rPr>
      <w:rFonts w:ascii="Arial" w:hAnsi="Arial" w:cs="Arial"/>
      <w:b/>
      <w:lang w:val="en-GB"/>
    </w:rPr>
  </w:style>
  <w:style w:type="table" w:styleId="TableGrid">
    <w:name w:val="Table Grid"/>
    <w:basedOn w:val="TableNormal"/>
    <w:uiPriority w:val="39"/>
    <w:rsid w:val="004E452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rsid w:val="004E452D"/>
    <w:pPr>
      <w:ind w:left="720"/>
      <w:contextualSpacing/>
    </w:pPr>
  </w:style>
  <w:style w:type="paragraph" w:styleId="BodyTextIndent">
    <w:name w:val="Body Text Indent"/>
    <w:basedOn w:val="Normal"/>
    <w:link w:val="BodyTextIndentChar"/>
    <w:rsid w:val="008818AC"/>
    <w:pPr>
      <w:spacing w:after="120"/>
      <w:ind w:left="900" w:hanging="540"/>
    </w:pPr>
    <w:rPr>
      <w:rFonts w:ascii="Verdana" w:hAnsi="Verdana" w:eastAsia="Times New Roman" w:cs="Times New Roman"/>
      <w:sz w:val="18"/>
    </w:rPr>
  </w:style>
  <w:style w:type="character" w:styleId="BodyTextIndentChar" w:customStyle="1">
    <w:name w:val="Body Text Indent Char"/>
    <w:link w:val="BodyTextIndent"/>
    <w:rsid w:val="008818AC"/>
    <w:rPr>
      <w:rFonts w:ascii="Verdana" w:hAnsi="Verdana" w:eastAsia="Times New Roman"/>
      <w:sz w:val="18"/>
      <w:szCs w:val="24"/>
      <w:lang w:eastAsia="en-US"/>
    </w:rPr>
  </w:style>
  <w:style w:type="character" w:styleId="Hyperlink">
    <w:name w:val="Hyperlink"/>
    <w:basedOn w:val="DefaultParagraphFont"/>
    <w:uiPriority w:val="99"/>
    <w:unhideWhenUsed/>
    <w:rsid w:val="00BC6151"/>
    <w:rPr>
      <w:color w:val="0563C1" w:themeColor="hyperlink"/>
      <w:u w:val="single"/>
    </w:rPr>
  </w:style>
  <w:style w:type="table" w:styleId="TableGrid1" w:customStyle="1">
    <w:name w:val="Table Grid1"/>
    <w:basedOn w:val="TableNormal"/>
    <w:next w:val="TableGrid"/>
    <w:uiPriority w:val="59"/>
    <w:rsid w:val="00F01836"/>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59"/>
    <w:rsid w:val="002D7FCB"/>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unhideWhenUsed/>
    <w:rsid w:val="002D7FCB"/>
    <w:rPr>
      <w:rFonts w:asciiTheme="minorHAnsi" w:hAnsiTheme="minorHAnsi" w:eastAsiaTheme="minorHAnsi" w:cstheme="minorBidi"/>
      <w:sz w:val="20"/>
      <w:szCs w:val="20"/>
    </w:rPr>
  </w:style>
  <w:style w:type="character" w:styleId="FootnoteTextChar" w:customStyle="1">
    <w:name w:val="Footnote Text Char"/>
    <w:basedOn w:val="DefaultParagraphFont"/>
    <w:link w:val="FootnoteText"/>
    <w:uiPriority w:val="99"/>
    <w:semiHidden/>
    <w:rsid w:val="002D7FCB"/>
    <w:rPr>
      <w:rFonts w:asciiTheme="minorHAnsi" w:hAnsiTheme="minorHAnsi" w:eastAsiaTheme="minorHAnsi" w:cstheme="minorBidi"/>
      <w:lang w:eastAsia="en-US"/>
    </w:rPr>
  </w:style>
  <w:style w:type="character" w:styleId="FootnoteReference">
    <w:name w:val="footnote reference"/>
    <w:basedOn w:val="DefaultParagraphFont"/>
    <w:uiPriority w:val="99"/>
    <w:semiHidden/>
    <w:unhideWhenUsed/>
    <w:rsid w:val="002D7FCB"/>
    <w:rPr>
      <w:vertAlign w:val="superscript"/>
    </w:rPr>
  </w:style>
  <w:style w:type="table" w:styleId="TableGrid3" w:customStyle="1">
    <w:name w:val="Table Grid3"/>
    <w:basedOn w:val="TableNormal"/>
    <w:next w:val="TableGrid"/>
    <w:uiPriority w:val="59"/>
    <w:rsid w:val="00B5265E"/>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 w:customStyle="1">
    <w:name w:val="Table Grid4"/>
    <w:basedOn w:val="TableNormal"/>
    <w:next w:val="TableGrid"/>
    <w:uiPriority w:val="59"/>
    <w:rsid w:val="00723694"/>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5" w:customStyle="1">
    <w:name w:val="Table Grid5"/>
    <w:basedOn w:val="TableNormal"/>
    <w:next w:val="TableGrid"/>
    <w:uiPriority w:val="59"/>
    <w:rsid w:val="00EF2CD6"/>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 w:customStyle="1">
    <w:name w:val="Table Grid6"/>
    <w:basedOn w:val="TableNormal"/>
    <w:next w:val="TableGrid"/>
    <w:uiPriority w:val="59"/>
    <w:rsid w:val="00EF5095"/>
    <w:rPr>
      <w:rFonts w:ascii="Calibri" w:hAnsi="Calibri" w:eastAsia="Calibr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UnresolvedMention">
    <w:name w:val="Unresolved Mention"/>
    <w:basedOn w:val="DefaultParagraphFont"/>
    <w:uiPriority w:val="99"/>
    <w:semiHidden/>
    <w:unhideWhenUsed/>
    <w:rsid w:val="005D1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styles" Target="styles.xml" Id="rId5" /><Relationship Type="http://schemas.openxmlformats.org/officeDocument/2006/relationships/footer" Target="footer1.xml"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61001b8-dbac-4a52-9456-5f5be6c29e3c" xsi:nil="true"/>
    <lcf76f155ced4ddcb4097134ff3c332f xmlns="66f33d8a-dd61-484a-8206-efe46cc79bf4">
      <Terms xmlns="http://schemas.microsoft.com/office/infopath/2007/PartnerControls"/>
    </lcf76f155ced4ddcb4097134ff3c332f>
    <_Flow_SignoffStatus xmlns="66f33d8a-dd61-484a-8206-efe46cc79bf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A99A9AA0E66E240BD1275F11F409880" ma:contentTypeVersion="18" ma:contentTypeDescription="Create a new document." ma:contentTypeScope="" ma:versionID="5b3d0bee43699d27cc1efddd5f14f9b4">
  <xsd:schema xmlns:xsd="http://www.w3.org/2001/XMLSchema" xmlns:xs="http://www.w3.org/2001/XMLSchema" xmlns:p="http://schemas.microsoft.com/office/2006/metadata/properties" xmlns:ns2="66f33d8a-dd61-484a-8206-efe46cc79bf4" xmlns:ns3="f9ff1530-6b20-4efa-a024-5c28a774ad9b" xmlns:ns4="561001b8-dbac-4a52-9456-5f5be6c29e3c" targetNamespace="http://schemas.microsoft.com/office/2006/metadata/properties" ma:root="true" ma:fieldsID="6acccd30a630da1af2d436a6c4723bec" ns2:_="" ns3:_="" ns4:_="">
    <xsd:import namespace="66f33d8a-dd61-484a-8206-efe46cc79bf4"/>
    <xsd:import namespace="f9ff1530-6b20-4efa-a024-5c28a774ad9b"/>
    <xsd:import namespace="561001b8-dbac-4a52-9456-5f5be6c29e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lcf76f155ced4ddcb4097134ff3c332f" minOccurs="0"/>
                <xsd:element ref="ns4: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f33d8a-dd61-484a-8206-efe46cc79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d2a10f7-c7ef-4ddf-9927-83ac14caaa1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ff1530-6b20-4efa-a024-5c28a774a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1001b8-dbac-4a52-9456-5f5be6c29e3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80d8dd7-73ab-4747-bacd-cffe065d74a9}" ma:internalName="TaxCatchAll" ma:showField="CatchAllData" ma:web="f9ff1530-6b20-4efa-a024-5c28a774a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8D8EAF-AF3D-4A36-8D15-F21C740D4A6E}">
  <ds:schemaRefs>
    <ds:schemaRef ds:uri="http://schemas.microsoft.com/office/2006/metadata/properties"/>
    <ds:schemaRef ds:uri="http://schemas.microsoft.com/office/infopath/2007/PartnerControls"/>
    <ds:schemaRef ds:uri="561001b8-dbac-4a52-9456-5f5be6c29e3c"/>
    <ds:schemaRef ds:uri="66f33d8a-dd61-484a-8206-efe46cc79bf4"/>
  </ds:schemaRefs>
</ds:datastoreItem>
</file>

<file path=customXml/itemProps2.xml><?xml version="1.0" encoding="utf-8"?>
<ds:datastoreItem xmlns:ds="http://schemas.openxmlformats.org/officeDocument/2006/customXml" ds:itemID="{96327B39-9C36-45BA-B461-1E608A2667CA}">
  <ds:schemaRefs>
    <ds:schemaRef ds:uri="http://schemas.microsoft.com/sharepoint/v3/contenttype/forms"/>
  </ds:schemaRefs>
</ds:datastoreItem>
</file>

<file path=customXml/itemProps3.xml><?xml version="1.0" encoding="utf-8"?>
<ds:datastoreItem xmlns:ds="http://schemas.openxmlformats.org/officeDocument/2006/customXml" ds:itemID="{A3E71ACE-6EF5-4783-8D37-3D33A2302896}">
  <ds:schemaRefs>
    <ds:schemaRef ds:uri="http://schemas.openxmlformats.org/officeDocument/2006/bibliography"/>
  </ds:schemaRefs>
</ds:datastoreItem>
</file>

<file path=customXml/itemProps4.xml><?xml version="1.0" encoding="utf-8"?>
<ds:datastoreItem xmlns:ds="http://schemas.openxmlformats.org/officeDocument/2006/customXml" ds:itemID="{0AA11F15-B556-45FD-831B-0AFBB3256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f33d8a-dd61-484a-8206-efe46cc79bf4"/>
    <ds:schemaRef ds:uri="f9ff1530-6b20-4efa-a024-5c28a774ad9b"/>
    <ds:schemaRef ds:uri="561001b8-dbac-4a52-9456-5f5be6c29e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ramedic - New SOPs</dc:title>
  <dc:subject/>
  <dc:creator/>
  <keywords/>
  <dc:description/>
  <lastModifiedBy/>
  <revision/>
  <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9A9AA0E66E240BD1275F11F409880</vt:lpwstr>
  </property>
  <property fmtid="{D5CDD505-2E9C-101B-9397-08002B2CF9AE}" pid="3" name="MediaServiceImageTags">
    <vt:lpwstr/>
  </property>
  <property fmtid="{D5CDD505-2E9C-101B-9397-08002B2CF9AE}" pid="4" name="MSIP_Label_9811e234-adb8-40d2-945d-32bf08ea3300_Enabled">
    <vt:lpwstr>true</vt:lpwstr>
  </property>
  <property fmtid="{D5CDD505-2E9C-101B-9397-08002B2CF9AE}" pid="5" name="MSIP_Label_9811e234-adb8-40d2-945d-32bf08ea3300_SetDate">
    <vt:lpwstr>2022-08-03T16:42:01Z</vt:lpwstr>
  </property>
  <property fmtid="{D5CDD505-2E9C-101B-9397-08002B2CF9AE}" pid="6" name="MSIP_Label_9811e234-adb8-40d2-945d-32bf08ea3300_Method">
    <vt:lpwstr>Privileged</vt:lpwstr>
  </property>
  <property fmtid="{D5CDD505-2E9C-101B-9397-08002B2CF9AE}" pid="7" name="MSIP_Label_9811e234-adb8-40d2-945d-32bf08ea3300_Name">
    <vt:lpwstr>9811e234-adb8-40d2-945d-32bf08ea3300</vt:lpwstr>
  </property>
  <property fmtid="{D5CDD505-2E9C-101B-9397-08002B2CF9AE}" pid="8" name="MSIP_Label_9811e234-adb8-40d2-945d-32bf08ea3300_SiteId">
    <vt:lpwstr>204c66d3-15b2-4b28-920b-3969a52f1f8e</vt:lpwstr>
  </property>
  <property fmtid="{D5CDD505-2E9C-101B-9397-08002B2CF9AE}" pid="9" name="MSIP_Label_9811e234-adb8-40d2-945d-32bf08ea3300_ActionId">
    <vt:lpwstr>89c93e09-0b6b-4e6b-bb91-54a787be2830</vt:lpwstr>
  </property>
  <property fmtid="{D5CDD505-2E9C-101B-9397-08002B2CF9AE}" pid="10" name="MSIP_Label_9811e234-adb8-40d2-945d-32bf08ea3300_ContentBits">
    <vt:lpwstr>0</vt:lpwstr>
  </property>
</Properties>
</file>